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B8" w:rsidRDefault="00C421B8" w:rsidP="00743887">
      <w:pPr>
        <w:jc w:val="center"/>
        <w:rPr>
          <w:rFonts w:ascii="Arial" w:hAnsi="Arial" w:cs="Arial"/>
          <w:sz w:val="32"/>
          <w:szCs w:val="32"/>
        </w:rPr>
      </w:pPr>
    </w:p>
    <w:p w:rsidR="00743887" w:rsidRDefault="00743887" w:rsidP="004D5186">
      <w:pPr>
        <w:rPr>
          <w:rFonts w:ascii="Arial" w:hAnsi="Arial" w:cs="Arial"/>
          <w:sz w:val="32"/>
          <w:szCs w:val="32"/>
        </w:rPr>
      </w:pPr>
    </w:p>
    <w:p w:rsidR="00743887" w:rsidRDefault="004C35FE" w:rsidP="005B719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 xml:space="preserve">Presidente Sánchez Cerén: “Todo </w:t>
      </w:r>
      <w:r w:rsidR="004D5186">
        <w:rPr>
          <w:rFonts w:ascii="Arial" w:hAnsi="Arial" w:cs="Arial"/>
          <w:b/>
          <w:sz w:val="28"/>
          <w:szCs w:val="28"/>
        </w:rPr>
        <w:t>lo</w:t>
      </w:r>
      <w:r>
        <w:rPr>
          <w:rFonts w:ascii="Arial" w:hAnsi="Arial" w:cs="Arial"/>
          <w:b/>
          <w:sz w:val="28"/>
          <w:szCs w:val="28"/>
        </w:rPr>
        <w:t xml:space="preserve"> que busque </w:t>
      </w:r>
      <w:r w:rsidR="004D5186">
        <w:rPr>
          <w:rFonts w:ascii="Arial" w:hAnsi="Arial" w:cs="Arial"/>
          <w:b/>
          <w:sz w:val="28"/>
          <w:szCs w:val="28"/>
        </w:rPr>
        <w:t>la paz y la tranquilidad del país</w:t>
      </w:r>
      <w:r>
        <w:rPr>
          <w:rFonts w:ascii="Arial" w:hAnsi="Arial" w:cs="Arial"/>
          <w:b/>
          <w:sz w:val="28"/>
          <w:szCs w:val="28"/>
        </w:rPr>
        <w:t xml:space="preserve"> tiene nuestro respaldo”</w:t>
      </w:r>
    </w:p>
    <w:bookmarkEnd w:id="0"/>
    <w:p w:rsidR="001D5196" w:rsidRDefault="001D5196" w:rsidP="005B7199">
      <w:pPr>
        <w:jc w:val="center"/>
        <w:rPr>
          <w:rFonts w:ascii="Arial" w:hAnsi="Arial" w:cs="Arial"/>
          <w:b/>
          <w:sz w:val="28"/>
          <w:szCs w:val="28"/>
        </w:rPr>
      </w:pPr>
    </w:p>
    <w:p w:rsidR="001D5196" w:rsidRPr="001D5196" w:rsidRDefault="004C35FE" w:rsidP="001D5196">
      <w:pPr>
        <w:jc w:val="both"/>
        <w:rPr>
          <w:rFonts w:ascii="Book Antiqua" w:hAnsi="Book Antiqua" w:cs="Arial"/>
          <w:i/>
          <w:sz w:val="28"/>
          <w:szCs w:val="28"/>
        </w:rPr>
      </w:pPr>
      <w:r>
        <w:rPr>
          <w:rFonts w:ascii="Book Antiqua" w:hAnsi="Book Antiqua" w:cs="Arial"/>
          <w:i/>
          <w:sz w:val="28"/>
          <w:szCs w:val="28"/>
        </w:rPr>
        <w:t>El jefe de Estado reiteró su apoyo al trabajo de las iglesias en función de garantizar la paz ciudadana, solicitando su respaldo a la  Ley de prevención, rehabilitación y retiro de miembros de pandillas</w:t>
      </w:r>
      <w:r w:rsidR="004D5186">
        <w:rPr>
          <w:rFonts w:ascii="Book Antiqua" w:hAnsi="Book Antiqua" w:cs="Arial"/>
          <w:i/>
          <w:sz w:val="28"/>
          <w:szCs w:val="28"/>
        </w:rPr>
        <w:t>.</w:t>
      </w:r>
    </w:p>
    <w:p w:rsidR="00C75C83" w:rsidRDefault="00C75C83" w:rsidP="00FC77BE">
      <w:pPr>
        <w:jc w:val="both"/>
        <w:rPr>
          <w:rFonts w:ascii="Arial" w:hAnsi="Arial" w:cs="Arial"/>
          <w:szCs w:val="24"/>
        </w:rPr>
      </w:pPr>
    </w:p>
    <w:p w:rsidR="00BC7201" w:rsidRPr="00BC7201" w:rsidRDefault="004D5186" w:rsidP="00BC7201">
      <w:pPr>
        <w:jc w:val="right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letín de prensa: 07-</w:t>
      </w:r>
      <w:r w:rsidR="001D5196">
        <w:rPr>
          <w:rFonts w:ascii="Arial" w:hAnsi="Arial" w:cs="Arial"/>
          <w:b/>
          <w:sz w:val="20"/>
          <w:szCs w:val="24"/>
        </w:rPr>
        <w:t>07</w:t>
      </w:r>
      <w:r w:rsidR="00013B38">
        <w:rPr>
          <w:rFonts w:ascii="Arial" w:hAnsi="Arial" w:cs="Arial"/>
          <w:b/>
          <w:sz w:val="20"/>
          <w:szCs w:val="24"/>
        </w:rPr>
        <w:t>/11/2015</w:t>
      </w:r>
    </w:p>
    <w:p w:rsidR="004C35FE" w:rsidRPr="004D5186" w:rsidRDefault="004D5186" w:rsidP="004D5186">
      <w:pPr>
        <w:jc w:val="both"/>
        <w:rPr>
          <w:rFonts w:ascii="Arial" w:hAnsi="Arial" w:cs="Arial"/>
          <w:szCs w:val="24"/>
        </w:rPr>
      </w:pPr>
      <w:r w:rsidRPr="004D5186">
        <w:rPr>
          <w:rFonts w:ascii="Arial" w:hAnsi="Arial" w:cs="Arial"/>
          <w:szCs w:val="24"/>
        </w:rPr>
        <w:t>El presidente de la R</w:t>
      </w:r>
      <w:r w:rsidR="004C35FE" w:rsidRPr="004D5186">
        <w:rPr>
          <w:rFonts w:ascii="Arial" w:hAnsi="Arial" w:cs="Arial"/>
          <w:szCs w:val="24"/>
        </w:rPr>
        <w:t>epública, Salvador Sánchez Cerén, refrendó su respaldo a las iniciativas pastorales impulsadas por distintas iglesias para abonar a la labor en función de garantizar la seguridad de la ciudadanía.</w:t>
      </w:r>
    </w:p>
    <w:p w:rsidR="004C35FE" w:rsidRPr="004D5186" w:rsidRDefault="004C35FE" w:rsidP="004D5186">
      <w:pPr>
        <w:jc w:val="both"/>
        <w:rPr>
          <w:rFonts w:ascii="Arial" w:hAnsi="Arial" w:cs="Arial"/>
          <w:szCs w:val="24"/>
        </w:rPr>
      </w:pPr>
    </w:p>
    <w:p w:rsidR="006F1349" w:rsidRPr="004D5186" w:rsidRDefault="004C35FE" w:rsidP="004D5186">
      <w:pPr>
        <w:jc w:val="both"/>
        <w:rPr>
          <w:rFonts w:ascii="Arial" w:hAnsi="Arial" w:cs="Arial"/>
          <w:szCs w:val="24"/>
        </w:rPr>
      </w:pPr>
      <w:r w:rsidRPr="004D5186">
        <w:rPr>
          <w:rFonts w:ascii="Arial" w:hAnsi="Arial" w:cs="Arial"/>
          <w:szCs w:val="24"/>
        </w:rPr>
        <w:t xml:space="preserve">“Todo aquello que busque la paz y la tranquilidad del país tiene el respaldo y el apoyo del gobierno”, dijo el </w:t>
      </w:r>
      <w:r w:rsidR="004D5186" w:rsidRPr="004D5186">
        <w:rPr>
          <w:rFonts w:ascii="Arial" w:hAnsi="Arial" w:cs="Arial"/>
          <w:szCs w:val="24"/>
        </w:rPr>
        <w:t>mandatarios</w:t>
      </w:r>
      <w:r w:rsidRPr="004D5186">
        <w:rPr>
          <w:rFonts w:ascii="Arial" w:hAnsi="Arial" w:cs="Arial"/>
          <w:szCs w:val="24"/>
        </w:rPr>
        <w:t xml:space="preserve"> durante el programa Gobernando con la Gente, realizado este sábado en la Ciudad de Santa Ana.</w:t>
      </w:r>
    </w:p>
    <w:p w:rsidR="004C35FE" w:rsidRPr="004D5186" w:rsidRDefault="004C35FE" w:rsidP="004D5186">
      <w:pPr>
        <w:jc w:val="both"/>
        <w:rPr>
          <w:rFonts w:ascii="Arial" w:hAnsi="Arial" w:cs="Arial"/>
          <w:szCs w:val="24"/>
        </w:rPr>
      </w:pPr>
    </w:p>
    <w:p w:rsidR="004C35FE" w:rsidRPr="004D5186" w:rsidRDefault="004C35FE" w:rsidP="004D5186">
      <w:pPr>
        <w:jc w:val="both"/>
        <w:rPr>
          <w:rFonts w:ascii="Arial" w:hAnsi="Arial" w:cs="Arial"/>
          <w:szCs w:val="24"/>
        </w:rPr>
      </w:pPr>
      <w:r w:rsidRPr="004D5186">
        <w:rPr>
          <w:rFonts w:ascii="Arial" w:hAnsi="Arial" w:cs="Arial"/>
          <w:szCs w:val="24"/>
        </w:rPr>
        <w:t xml:space="preserve">“Lo que no podemos hacer es no cumplir con </w:t>
      </w:r>
      <w:r w:rsidR="004D5186" w:rsidRPr="004D5186">
        <w:rPr>
          <w:rFonts w:ascii="Arial" w:hAnsi="Arial" w:cs="Arial"/>
          <w:szCs w:val="24"/>
        </w:rPr>
        <w:t>el</w:t>
      </w:r>
      <w:r w:rsidRPr="004D5186">
        <w:rPr>
          <w:rFonts w:ascii="Arial" w:hAnsi="Arial" w:cs="Arial"/>
          <w:szCs w:val="24"/>
        </w:rPr>
        <w:t xml:space="preserve"> deber que nos manda la Constitución; a nosotros la Constitución nos manda a perseguir </w:t>
      </w:r>
      <w:r w:rsidR="004D5186" w:rsidRPr="004D5186">
        <w:rPr>
          <w:rFonts w:ascii="Arial" w:hAnsi="Arial" w:cs="Arial"/>
          <w:szCs w:val="24"/>
        </w:rPr>
        <w:t xml:space="preserve">a </w:t>
      </w:r>
      <w:r w:rsidRPr="004D5186">
        <w:rPr>
          <w:rFonts w:ascii="Arial" w:hAnsi="Arial" w:cs="Arial"/>
          <w:szCs w:val="24"/>
        </w:rPr>
        <w:t>todo aquel que comete delito, y no es posible que en este país personas sin escrúpulos asesinen a cualquiera, hasta niños y ancianos, no lo podemos permitir”, acotó.</w:t>
      </w:r>
    </w:p>
    <w:p w:rsidR="004C35FE" w:rsidRPr="004D5186" w:rsidRDefault="004C35FE" w:rsidP="004D5186">
      <w:pPr>
        <w:jc w:val="both"/>
        <w:rPr>
          <w:rFonts w:ascii="Arial" w:hAnsi="Arial" w:cs="Arial"/>
          <w:szCs w:val="24"/>
        </w:rPr>
      </w:pPr>
    </w:p>
    <w:p w:rsidR="004C35FE" w:rsidRPr="004D5186" w:rsidRDefault="004C35FE" w:rsidP="004D5186">
      <w:pPr>
        <w:jc w:val="both"/>
        <w:rPr>
          <w:rFonts w:ascii="Arial" w:hAnsi="Arial" w:cs="Arial"/>
          <w:szCs w:val="24"/>
        </w:rPr>
      </w:pPr>
      <w:r w:rsidRPr="004D5186">
        <w:rPr>
          <w:rFonts w:ascii="Arial" w:hAnsi="Arial" w:cs="Arial"/>
          <w:szCs w:val="24"/>
        </w:rPr>
        <w:t>Señaló además que su gobierno implementa una estrategia integral de s</w:t>
      </w:r>
      <w:r w:rsidR="004D5186" w:rsidRPr="004D5186">
        <w:rPr>
          <w:rFonts w:ascii="Arial" w:hAnsi="Arial" w:cs="Arial"/>
          <w:szCs w:val="24"/>
        </w:rPr>
        <w:t>eguridad, la cual se desarrolla</w:t>
      </w:r>
      <w:r w:rsidRPr="004D5186">
        <w:rPr>
          <w:rFonts w:ascii="Arial" w:hAnsi="Arial" w:cs="Arial"/>
          <w:szCs w:val="24"/>
        </w:rPr>
        <w:t xml:space="preserve"> en dos vías: el control y represión del delito y las labores de prevención.</w:t>
      </w:r>
    </w:p>
    <w:p w:rsidR="004C35FE" w:rsidRPr="004D5186" w:rsidRDefault="004C35FE" w:rsidP="004D5186">
      <w:pPr>
        <w:jc w:val="both"/>
        <w:rPr>
          <w:rFonts w:ascii="Arial" w:hAnsi="Arial" w:cs="Arial"/>
          <w:szCs w:val="24"/>
        </w:rPr>
      </w:pPr>
    </w:p>
    <w:p w:rsidR="004C35FE" w:rsidRPr="004D5186" w:rsidRDefault="004C35FE" w:rsidP="004D5186">
      <w:pPr>
        <w:jc w:val="both"/>
        <w:rPr>
          <w:rFonts w:ascii="Arial" w:hAnsi="Arial" w:cs="Arial"/>
          <w:szCs w:val="24"/>
        </w:rPr>
      </w:pPr>
      <w:r w:rsidRPr="004D5186">
        <w:rPr>
          <w:rFonts w:ascii="Arial" w:hAnsi="Arial" w:cs="Arial"/>
          <w:szCs w:val="24"/>
        </w:rPr>
        <w:t xml:space="preserve">“Caminamos en la ruta de la prevención, por eso yo les pido que nos apoyen para que la Ley de prevención, rehabilitación y retiro de </w:t>
      </w:r>
      <w:r w:rsidR="00895CC5" w:rsidRPr="004D5186">
        <w:rPr>
          <w:rFonts w:ascii="Arial" w:hAnsi="Arial" w:cs="Arial"/>
          <w:szCs w:val="24"/>
        </w:rPr>
        <w:t>miembros de maras y pandillas la</w:t>
      </w:r>
      <w:r w:rsidRPr="004D5186">
        <w:rPr>
          <w:rFonts w:ascii="Arial" w:hAnsi="Arial" w:cs="Arial"/>
          <w:szCs w:val="24"/>
        </w:rPr>
        <w:t xml:space="preserve"> apruebe la Asamblea </w:t>
      </w:r>
      <w:r w:rsidR="00895CC5" w:rsidRPr="004D5186">
        <w:rPr>
          <w:rFonts w:ascii="Arial" w:hAnsi="Arial" w:cs="Arial"/>
          <w:szCs w:val="24"/>
        </w:rPr>
        <w:t>Legislativa</w:t>
      </w:r>
      <w:r w:rsidRPr="004D5186">
        <w:rPr>
          <w:rFonts w:ascii="Arial" w:hAnsi="Arial" w:cs="Arial"/>
          <w:szCs w:val="24"/>
        </w:rPr>
        <w:t>, y con ese instrumento vamos a</w:t>
      </w:r>
      <w:r w:rsidR="00895CC5" w:rsidRPr="004D5186">
        <w:rPr>
          <w:rFonts w:ascii="Arial" w:hAnsi="Arial" w:cs="Arial"/>
          <w:szCs w:val="24"/>
        </w:rPr>
        <w:t xml:space="preserve"> </w:t>
      </w:r>
      <w:r w:rsidRPr="004D5186">
        <w:rPr>
          <w:rFonts w:ascii="Arial" w:hAnsi="Arial" w:cs="Arial"/>
          <w:szCs w:val="24"/>
        </w:rPr>
        <w:t>trabajar y vamos a darle respaldo a todos para log</w:t>
      </w:r>
      <w:r w:rsidR="00895CC5" w:rsidRPr="004D5186">
        <w:rPr>
          <w:rFonts w:ascii="Arial" w:hAnsi="Arial" w:cs="Arial"/>
          <w:szCs w:val="24"/>
        </w:rPr>
        <w:t>r</w:t>
      </w:r>
      <w:r w:rsidRPr="004D5186">
        <w:rPr>
          <w:rFonts w:ascii="Arial" w:hAnsi="Arial" w:cs="Arial"/>
          <w:szCs w:val="24"/>
        </w:rPr>
        <w:t xml:space="preserve">ar ese anhelo tan fuerte de todos nosotros, </w:t>
      </w:r>
      <w:r w:rsidR="00895CC5" w:rsidRPr="004D5186">
        <w:rPr>
          <w:rFonts w:ascii="Arial" w:hAnsi="Arial" w:cs="Arial"/>
          <w:szCs w:val="24"/>
        </w:rPr>
        <w:t>l</w:t>
      </w:r>
      <w:r w:rsidRPr="004D5186">
        <w:rPr>
          <w:rFonts w:ascii="Arial" w:hAnsi="Arial" w:cs="Arial"/>
          <w:szCs w:val="24"/>
        </w:rPr>
        <w:t>ograr un país en paz, lograr un país c</w:t>
      </w:r>
      <w:r w:rsidR="00895CC5" w:rsidRPr="004D5186">
        <w:rPr>
          <w:rFonts w:ascii="Arial" w:hAnsi="Arial" w:cs="Arial"/>
          <w:szCs w:val="24"/>
        </w:rPr>
        <w:t>on tranquilidad”, dijo el presidente.</w:t>
      </w:r>
    </w:p>
    <w:p w:rsidR="004C35FE" w:rsidRPr="004D5186" w:rsidRDefault="004C35FE" w:rsidP="004D5186">
      <w:pPr>
        <w:jc w:val="both"/>
        <w:rPr>
          <w:rFonts w:ascii="Arial" w:hAnsi="Arial" w:cs="Arial"/>
          <w:szCs w:val="24"/>
        </w:rPr>
      </w:pPr>
    </w:p>
    <w:p w:rsidR="004C35FE" w:rsidRPr="004D5186" w:rsidRDefault="004C35FE" w:rsidP="004D5186">
      <w:pPr>
        <w:jc w:val="both"/>
        <w:rPr>
          <w:rFonts w:ascii="Arial" w:hAnsi="Arial" w:cs="Arial"/>
          <w:szCs w:val="24"/>
        </w:rPr>
      </w:pPr>
    </w:p>
    <w:p w:rsidR="001F106A" w:rsidRPr="006F1349" w:rsidRDefault="006F1349" w:rsidP="004D5186">
      <w:pPr>
        <w:jc w:val="right"/>
        <w:rPr>
          <w:rFonts w:ascii="Arial" w:hAnsi="Arial" w:cs="Arial"/>
          <w:sz w:val="22"/>
          <w:szCs w:val="24"/>
        </w:rPr>
      </w:pPr>
      <w:r w:rsidRPr="006F1349">
        <w:rPr>
          <w:rFonts w:ascii="Arial" w:hAnsi="Arial" w:cs="Arial"/>
          <w:sz w:val="22"/>
          <w:szCs w:val="24"/>
        </w:rPr>
        <w:t>Santa Ana</w:t>
      </w:r>
      <w:r w:rsidR="004D5186">
        <w:rPr>
          <w:rFonts w:ascii="Arial" w:hAnsi="Arial" w:cs="Arial"/>
          <w:sz w:val="22"/>
          <w:szCs w:val="24"/>
        </w:rPr>
        <w:t xml:space="preserve">, </w:t>
      </w:r>
      <w:r w:rsidR="00AD6629" w:rsidRPr="006F1349">
        <w:rPr>
          <w:rFonts w:ascii="Arial" w:hAnsi="Arial" w:cs="Arial"/>
          <w:sz w:val="22"/>
          <w:szCs w:val="24"/>
        </w:rPr>
        <w:t>7</w:t>
      </w:r>
      <w:r w:rsidR="008E3248" w:rsidRPr="006F1349">
        <w:rPr>
          <w:rFonts w:ascii="Arial" w:hAnsi="Arial" w:cs="Arial"/>
          <w:sz w:val="22"/>
          <w:szCs w:val="24"/>
        </w:rPr>
        <w:t xml:space="preserve"> de noviembre</w:t>
      </w:r>
      <w:r w:rsidR="0014435C" w:rsidRPr="006F1349">
        <w:rPr>
          <w:rFonts w:ascii="Arial" w:hAnsi="Arial" w:cs="Arial"/>
          <w:sz w:val="22"/>
          <w:szCs w:val="24"/>
        </w:rPr>
        <w:t xml:space="preserve"> de 2015</w:t>
      </w:r>
      <w:r w:rsidR="00FF260E" w:rsidRPr="006F1349">
        <w:rPr>
          <w:rFonts w:ascii="Arial" w:hAnsi="Arial" w:cs="Arial"/>
          <w:sz w:val="22"/>
          <w:szCs w:val="24"/>
        </w:rPr>
        <w:t>.</w:t>
      </w:r>
    </w:p>
    <w:sectPr w:rsidR="001F106A" w:rsidRPr="006F1349" w:rsidSect="009A0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851" w:right="1701" w:bottom="851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3A" w:rsidRDefault="007D483A">
      <w:r>
        <w:separator/>
      </w:r>
    </w:p>
  </w:endnote>
  <w:endnote w:type="continuationSeparator" w:id="0">
    <w:p w:rsidR="007D483A" w:rsidRDefault="007D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67" w:rsidRDefault="00304C6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67" w:rsidRDefault="00304C6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67" w:rsidRDefault="00304C6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3A" w:rsidRDefault="007D483A">
      <w:r>
        <w:separator/>
      </w:r>
    </w:p>
  </w:footnote>
  <w:footnote w:type="continuationSeparator" w:id="0">
    <w:p w:rsidR="007D483A" w:rsidRDefault="007D48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67" w:rsidRDefault="00304C6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5E" w:rsidRDefault="004C6E52" w:rsidP="006C26C0">
    <w:pPr>
      <w:pStyle w:val="Encabezado"/>
      <w:jc w:val="center"/>
      <w:rPr>
        <w:rFonts w:ascii="Times New Roman" w:hAnsi="Times New Roman"/>
        <w:b/>
        <w:sz w:val="36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43E7A6AB" wp14:editId="28F1D260">
          <wp:simplePos x="0" y="0"/>
          <wp:positionH relativeFrom="column">
            <wp:posOffset>4693920</wp:posOffset>
          </wp:positionH>
          <wp:positionV relativeFrom="paragraph">
            <wp:posOffset>-236220</wp:posOffset>
          </wp:positionV>
          <wp:extent cx="1704975" cy="638175"/>
          <wp:effectExtent l="19050" t="0" r="9525" b="0"/>
          <wp:wrapSquare wrapText="bothSides"/>
          <wp:docPr id="4" name="Imagen 4" descr="C:\Users\yesenia\Documents\2014 WEB\07 JULIO\LOGO GOBIERNO DE EL SALVADOR 2014 TRAZOS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esenia\Documents\2014 WEB\07 JULIO\LOGO GOBIERNO DE EL SALVADOR 2014 TRAZOS V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36"/>
        <w:lang w:val="es-ES"/>
      </w:rPr>
      <w:drawing>
        <wp:anchor distT="0" distB="0" distL="114300" distR="114300" simplePos="0" relativeHeight="251657216" behindDoc="0" locked="0" layoutInCell="1" allowOverlap="1" wp14:anchorId="60208810" wp14:editId="5B10A9D3">
          <wp:simplePos x="0" y="0"/>
          <wp:positionH relativeFrom="column">
            <wp:posOffset>-885190</wp:posOffset>
          </wp:positionH>
          <wp:positionV relativeFrom="paragraph">
            <wp:posOffset>-236220</wp:posOffset>
          </wp:positionV>
          <wp:extent cx="722630" cy="688975"/>
          <wp:effectExtent l="19050" t="0" r="1270" b="0"/>
          <wp:wrapTopAndBottom/>
          <wp:docPr id="1" name="Imagen 1" descr="es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u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33EE9" w:rsidRPr="006C26C0" w:rsidRDefault="00833EE9" w:rsidP="006C26C0">
    <w:pPr>
      <w:pStyle w:val="Encabezado"/>
      <w:jc w:val="center"/>
      <w:rPr>
        <w:rFonts w:ascii="Times New Roman" w:hAnsi="Times New Roman"/>
        <w:b/>
        <w:sz w:val="36"/>
      </w:rPr>
    </w:pPr>
  </w:p>
  <w:p w:rsidR="00BD2D8B" w:rsidRPr="00FC625E" w:rsidRDefault="003740F8" w:rsidP="00FC625E">
    <w:pPr>
      <w:pStyle w:val="Textodecuerpo"/>
      <w:spacing w:after="60"/>
      <w:jc w:val="center"/>
      <w:rPr>
        <w:rFonts w:ascii="Garamond" w:hAnsi="Garamond"/>
        <w:b/>
        <w:spacing w:val="80"/>
        <w:sz w:val="18"/>
        <w:szCs w:val="18"/>
      </w:rPr>
    </w:pPr>
    <w:r w:rsidRPr="00FC625E">
      <w:rPr>
        <w:rFonts w:ascii="Garamond" w:hAnsi="Garamond"/>
        <w:b/>
        <w:spacing w:val="80"/>
        <w:sz w:val="18"/>
        <w:szCs w:val="18"/>
      </w:rPr>
      <w:t>SECRETARÍ</w:t>
    </w:r>
    <w:r w:rsidR="00BD2D8B" w:rsidRPr="00FC625E">
      <w:rPr>
        <w:rFonts w:ascii="Garamond" w:hAnsi="Garamond"/>
        <w:b/>
        <w:spacing w:val="80"/>
        <w:sz w:val="18"/>
        <w:szCs w:val="18"/>
      </w:rPr>
      <w:t>A</w:t>
    </w:r>
    <w:r w:rsidR="00304C67">
      <w:rPr>
        <w:rFonts w:ascii="Garamond" w:hAnsi="Garamond"/>
        <w:b/>
        <w:spacing w:val="80"/>
        <w:sz w:val="18"/>
        <w:szCs w:val="18"/>
      </w:rPr>
      <w:t>DE</w:t>
    </w:r>
    <w:r w:rsidR="006C26C0" w:rsidRPr="00FC625E">
      <w:rPr>
        <w:rFonts w:ascii="Garamond" w:hAnsi="Garamond"/>
        <w:b/>
        <w:spacing w:val="80"/>
        <w:sz w:val="18"/>
        <w:szCs w:val="18"/>
      </w:rPr>
      <w:t>COMUNICACIONES</w:t>
    </w:r>
  </w:p>
  <w:p w:rsidR="00BD2D8B" w:rsidRPr="00FC625E" w:rsidRDefault="00BD2D8B">
    <w:pPr>
      <w:pStyle w:val="Textodecuerpo"/>
      <w:spacing w:after="60"/>
      <w:jc w:val="center"/>
      <w:rPr>
        <w:rFonts w:ascii="Garamond" w:hAnsi="Garamond"/>
        <w:spacing w:val="80"/>
        <w:sz w:val="18"/>
        <w:szCs w:val="18"/>
      </w:rPr>
    </w:pPr>
    <w:r w:rsidRPr="00FC625E">
      <w:rPr>
        <w:rFonts w:ascii="Garamond" w:hAnsi="Garamond"/>
        <w:spacing w:val="80"/>
        <w:sz w:val="18"/>
        <w:szCs w:val="18"/>
      </w:rPr>
      <w:t>PRESIDEN</w:t>
    </w:r>
    <w:r w:rsidR="003740F8" w:rsidRPr="00FC625E">
      <w:rPr>
        <w:rFonts w:ascii="Garamond" w:hAnsi="Garamond"/>
        <w:spacing w:val="80"/>
        <w:sz w:val="18"/>
        <w:szCs w:val="18"/>
      </w:rPr>
      <w:t>CIA DE LA REPÚ</w:t>
    </w:r>
    <w:r w:rsidRPr="00FC625E">
      <w:rPr>
        <w:rFonts w:ascii="Garamond" w:hAnsi="Garamond"/>
        <w:spacing w:val="80"/>
        <w:sz w:val="18"/>
        <w:szCs w:val="18"/>
      </w:rPr>
      <w:t>BLICA</w:t>
    </w:r>
  </w:p>
  <w:p w:rsidR="00BD2D8B" w:rsidRDefault="00BD2D8B">
    <w:pPr>
      <w:pStyle w:val="Textodecuerpo"/>
      <w:spacing w:after="60"/>
      <w:jc w:val="center"/>
      <w:rPr>
        <w:rFonts w:ascii="Garamond" w:hAnsi="Garamond"/>
        <w:b/>
        <w:spacing w:val="80"/>
        <w:sz w:val="20"/>
      </w:rPr>
    </w:pPr>
    <w:r>
      <w:rPr>
        <w:rFonts w:ascii="Garamond" w:hAnsi="Garamond"/>
        <w:spacing w:val="80"/>
        <w:sz w:val="16"/>
      </w:rPr>
      <w:t>GOBIERNO DE EL SALVADO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C67" w:rsidRDefault="00304C6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pt;height:11pt" o:bullet="t">
        <v:imagedata r:id="rId1" o:title="mso18"/>
      </v:shape>
    </w:pict>
  </w:numPicBullet>
  <w:abstractNum w:abstractNumId="0">
    <w:nsid w:val="FFFFFF1D"/>
    <w:multiLevelType w:val="multilevel"/>
    <w:tmpl w:val="8CE0E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82FEC"/>
    <w:multiLevelType w:val="hybridMultilevel"/>
    <w:tmpl w:val="606ED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BD1"/>
    <w:multiLevelType w:val="hybridMultilevel"/>
    <w:tmpl w:val="233040F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065ABD"/>
    <w:multiLevelType w:val="hybridMultilevel"/>
    <w:tmpl w:val="779AF4FC"/>
    <w:lvl w:ilvl="0" w:tplc="B3AC5D8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B18D3"/>
    <w:multiLevelType w:val="hybridMultilevel"/>
    <w:tmpl w:val="4D38E150"/>
    <w:lvl w:ilvl="0" w:tplc="BEBCDD52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0474DD"/>
    <w:multiLevelType w:val="hybridMultilevel"/>
    <w:tmpl w:val="25E66F0A"/>
    <w:lvl w:ilvl="0" w:tplc="FC248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734A3"/>
    <w:multiLevelType w:val="hybridMultilevel"/>
    <w:tmpl w:val="01BC0B8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6780F"/>
    <w:multiLevelType w:val="hybridMultilevel"/>
    <w:tmpl w:val="F59626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651661"/>
    <w:multiLevelType w:val="hybridMultilevel"/>
    <w:tmpl w:val="43F2FBCA"/>
    <w:lvl w:ilvl="0" w:tplc="FE38373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A3208"/>
    <w:multiLevelType w:val="hybridMultilevel"/>
    <w:tmpl w:val="4F446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91483"/>
    <w:multiLevelType w:val="hybridMultilevel"/>
    <w:tmpl w:val="68BEAF9A"/>
    <w:lvl w:ilvl="0" w:tplc="D5AA608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506976"/>
    <w:multiLevelType w:val="hybridMultilevel"/>
    <w:tmpl w:val="2FF8C7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6B5719"/>
    <w:multiLevelType w:val="hybridMultilevel"/>
    <w:tmpl w:val="74FEAE56"/>
    <w:lvl w:ilvl="0" w:tplc="6D1C43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C033D"/>
    <w:multiLevelType w:val="hybridMultilevel"/>
    <w:tmpl w:val="A54E29CC"/>
    <w:lvl w:ilvl="0" w:tplc="0212D66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6E40D2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89463C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B6EF0F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942CAF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1A4D31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0492D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938E82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72ABB6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2633C6"/>
    <w:multiLevelType w:val="hybridMultilevel"/>
    <w:tmpl w:val="EB2EDBF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B021A5"/>
    <w:multiLevelType w:val="hybridMultilevel"/>
    <w:tmpl w:val="0A5829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B14EE2"/>
    <w:multiLevelType w:val="hybridMultilevel"/>
    <w:tmpl w:val="020E4156"/>
    <w:lvl w:ilvl="0" w:tplc="DA20C0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C0DC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19E873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F6B68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804AC3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20464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2858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9BAEE3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FAC812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C21751"/>
    <w:multiLevelType w:val="hybridMultilevel"/>
    <w:tmpl w:val="1F184CF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208EE"/>
    <w:multiLevelType w:val="hybridMultilevel"/>
    <w:tmpl w:val="D9C8620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9460F6"/>
    <w:multiLevelType w:val="hybridMultilevel"/>
    <w:tmpl w:val="7642417E"/>
    <w:lvl w:ilvl="0" w:tplc="B944119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0726E6"/>
    <w:multiLevelType w:val="hybridMultilevel"/>
    <w:tmpl w:val="F47CF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D5030"/>
    <w:multiLevelType w:val="hybridMultilevel"/>
    <w:tmpl w:val="D1180D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15819"/>
    <w:multiLevelType w:val="hybridMultilevel"/>
    <w:tmpl w:val="3552E816"/>
    <w:lvl w:ilvl="0" w:tplc="1E6A4C1C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7CB166F4"/>
    <w:multiLevelType w:val="hybridMultilevel"/>
    <w:tmpl w:val="BCFCB36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FEF4B50"/>
    <w:multiLevelType w:val="hybridMultilevel"/>
    <w:tmpl w:val="819CAB0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8"/>
  </w:num>
  <w:num w:numId="9">
    <w:abstractNumId w:val="3"/>
  </w:num>
  <w:num w:numId="10">
    <w:abstractNumId w:val="19"/>
  </w:num>
  <w:num w:numId="11">
    <w:abstractNumId w:val="1"/>
  </w:num>
  <w:num w:numId="12">
    <w:abstractNumId w:val="12"/>
  </w:num>
  <w:num w:numId="13">
    <w:abstractNumId w:val="23"/>
  </w:num>
  <w:num w:numId="14">
    <w:abstractNumId w:val="20"/>
  </w:num>
  <w:num w:numId="15">
    <w:abstractNumId w:val="0"/>
  </w:num>
  <w:num w:numId="16">
    <w:abstractNumId w:val="9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6"/>
  </w:num>
  <w:num w:numId="21">
    <w:abstractNumId w:val="2"/>
  </w:num>
  <w:num w:numId="22">
    <w:abstractNumId w:val="18"/>
  </w:num>
  <w:num w:numId="23">
    <w:abstractNumId w:val="24"/>
  </w:num>
  <w:num w:numId="24">
    <w:abstractNumId w:val="17"/>
  </w:num>
  <w:num w:numId="25">
    <w:abstractNumId w:val="21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8"/>
    <w:rsid w:val="00001C0B"/>
    <w:rsid w:val="00003DF8"/>
    <w:rsid w:val="000042BF"/>
    <w:rsid w:val="00004D59"/>
    <w:rsid w:val="00006118"/>
    <w:rsid w:val="0000691A"/>
    <w:rsid w:val="000075A0"/>
    <w:rsid w:val="0000798A"/>
    <w:rsid w:val="00007DE7"/>
    <w:rsid w:val="000106BB"/>
    <w:rsid w:val="00012203"/>
    <w:rsid w:val="00012321"/>
    <w:rsid w:val="0001291A"/>
    <w:rsid w:val="00013B38"/>
    <w:rsid w:val="00013EC2"/>
    <w:rsid w:val="00014D81"/>
    <w:rsid w:val="00014F20"/>
    <w:rsid w:val="00015A95"/>
    <w:rsid w:val="00015D09"/>
    <w:rsid w:val="000162D3"/>
    <w:rsid w:val="000165AF"/>
    <w:rsid w:val="0001665F"/>
    <w:rsid w:val="0001746A"/>
    <w:rsid w:val="0001746B"/>
    <w:rsid w:val="000174CD"/>
    <w:rsid w:val="00017941"/>
    <w:rsid w:val="0001797D"/>
    <w:rsid w:val="00020BD9"/>
    <w:rsid w:val="00020E50"/>
    <w:rsid w:val="00020EB7"/>
    <w:rsid w:val="000216AC"/>
    <w:rsid w:val="0002184C"/>
    <w:rsid w:val="00021DEC"/>
    <w:rsid w:val="00021E6A"/>
    <w:rsid w:val="000225D3"/>
    <w:rsid w:val="00022A97"/>
    <w:rsid w:val="00022CF6"/>
    <w:rsid w:val="000232DA"/>
    <w:rsid w:val="00023D6C"/>
    <w:rsid w:val="00025FD1"/>
    <w:rsid w:val="00027BE1"/>
    <w:rsid w:val="000302E2"/>
    <w:rsid w:val="00030DDF"/>
    <w:rsid w:val="00031A74"/>
    <w:rsid w:val="00032DB4"/>
    <w:rsid w:val="0003360D"/>
    <w:rsid w:val="0003412C"/>
    <w:rsid w:val="000349BE"/>
    <w:rsid w:val="00035038"/>
    <w:rsid w:val="000359EF"/>
    <w:rsid w:val="00035A1C"/>
    <w:rsid w:val="00036943"/>
    <w:rsid w:val="000372C6"/>
    <w:rsid w:val="00037CD0"/>
    <w:rsid w:val="0004108E"/>
    <w:rsid w:val="000419EC"/>
    <w:rsid w:val="00041D95"/>
    <w:rsid w:val="000426A8"/>
    <w:rsid w:val="00042EB3"/>
    <w:rsid w:val="00043BDC"/>
    <w:rsid w:val="000445F2"/>
    <w:rsid w:val="00044978"/>
    <w:rsid w:val="00044C7A"/>
    <w:rsid w:val="00045CDC"/>
    <w:rsid w:val="000460C8"/>
    <w:rsid w:val="0004635A"/>
    <w:rsid w:val="000465F7"/>
    <w:rsid w:val="00046DC4"/>
    <w:rsid w:val="00047BDC"/>
    <w:rsid w:val="00047C08"/>
    <w:rsid w:val="00047F65"/>
    <w:rsid w:val="0005118E"/>
    <w:rsid w:val="0005125C"/>
    <w:rsid w:val="00052660"/>
    <w:rsid w:val="00052AB2"/>
    <w:rsid w:val="00052BC9"/>
    <w:rsid w:val="00053D74"/>
    <w:rsid w:val="00054104"/>
    <w:rsid w:val="000544E8"/>
    <w:rsid w:val="0005523B"/>
    <w:rsid w:val="0005586B"/>
    <w:rsid w:val="00056526"/>
    <w:rsid w:val="00056D90"/>
    <w:rsid w:val="00057538"/>
    <w:rsid w:val="00057E4E"/>
    <w:rsid w:val="00060434"/>
    <w:rsid w:val="00060843"/>
    <w:rsid w:val="00061249"/>
    <w:rsid w:val="000627D8"/>
    <w:rsid w:val="00063771"/>
    <w:rsid w:val="00063CC0"/>
    <w:rsid w:val="00064762"/>
    <w:rsid w:val="00064B44"/>
    <w:rsid w:val="0006546C"/>
    <w:rsid w:val="000654B4"/>
    <w:rsid w:val="000656F4"/>
    <w:rsid w:val="0006640E"/>
    <w:rsid w:val="000665C8"/>
    <w:rsid w:val="000665CB"/>
    <w:rsid w:val="000673C9"/>
    <w:rsid w:val="00067612"/>
    <w:rsid w:val="000676D2"/>
    <w:rsid w:val="00067713"/>
    <w:rsid w:val="0006772E"/>
    <w:rsid w:val="0007006D"/>
    <w:rsid w:val="0007010B"/>
    <w:rsid w:val="000703E6"/>
    <w:rsid w:val="00070B80"/>
    <w:rsid w:val="000728D7"/>
    <w:rsid w:val="000729B6"/>
    <w:rsid w:val="00073239"/>
    <w:rsid w:val="00073A90"/>
    <w:rsid w:val="000745E7"/>
    <w:rsid w:val="00075B60"/>
    <w:rsid w:val="00077A39"/>
    <w:rsid w:val="0008042E"/>
    <w:rsid w:val="0008190B"/>
    <w:rsid w:val="00081C12"/>
    <w:rsid w:val="00081C77"/>
    <w:rsid w:val="000821B2"/>
    <w:rsid w:val="0008266F"/>
    <w:rsid w:val="0008309D"/>
    <w:rsid w:val="00084341"/>
    <w:rsid w:val="00084420"/>
    <w:rsid w:val="00084750"/>
    <w:rsid w:val="00084F08"/>
    <w:rsid w:val="000856BB"/>
    <w:rsid w:val="00085994"/>
    <w:rsid w:val="0008646A"/>
    <w:rsid w:val="00087070"/>
    <w:rsid w:val="000874CA"/>
    <w:rsid w:val="0008757D"/>
    <w:rsid w:val="0009032F"/>
    <w:rsid w:val="00090F06"/>
    <w:rsid w:val="00091E8B"/>
    <w:rsid w:val="00092392"/>
    <w:rsid w:val="000923B8"/>
    <w:rsid w:val="00093BC0"/>
    <w:rsid w:val="00093CCE"/>
    <w:rsid w:val="00094489"/>
    <w:rsid w:val="00095119"/>
    <w:rsid w:val="000954F5"/>
    <w:rsid w:val="00096918"/>
    <w:rsid w:val="00097DBA"/>
    <w:rsid w:val="000A1155"/>
    <w:rsid w:val="000A1A6E"/>
    <w:rsid w:val="000A1DAE"/>
    <w:rsid w:val="000A316C"/>
    <w:rsid w:val="000A3543"/>
    <w:rsid w:val="000A3BC8"/>
    <w:rsid w:val="000A552B"/>
    <w:rsid w:val="000A5535"/>
    <w:rsid w:val="000A5724"/>
    <w:rsid w:val="000A64A1"/>
    <w:rsid w:val="000A6D33"/>
    <w:rsid w:val="000A72B5"/>
    <w:rsid w:val="000B00F1"/>
    <w:rsid w:val="000B0C45"/>
    <w:rsid w:val="000B0D0D"/>
    <w:rsid w:val="000B1052"/>
    <w:rsid w:val="000B156C"/>
    <w:rsid w:val="000B1878"/>
    <w:rsid w:val="000B227B"/>
    <w:rsid w:val="000B2369"/>
    <w:rsid w:val="000B23CF"/>
    <w:rsid w:val="000B272B"/>
    <w:rsid w:val="000B2789"/>
    <w:rsid w:val="000B34FB"/>
    <w:rsid w:val="000B39A1"/>
    <w:rsid w:val="000B4769"/>
    <w:rsid w:val="000B4941"/>
    <w:rsid w:val="000B5A92"/>
    <w:rsid w:val="000B5C92"/>
    <w:rsid w:val="000B619D"/>
    <w:rsid w:val="000B6B62"/>
    <w:rsid w:val="000B756C"/>
    <w:rsid w:val="000B7CC5"/>
    <w:rsid w:val="000C0084"/>
    <w:rsid w:val="000C076C"/>
    <w:rsid w:val="000C0843"/>
    <w:rsid w:val="000C0C1C"/>
    <w:rsid w:val="000C1773"/>
    <w:rsid w:val="000C20E6"/>
    <w:rsid w:val="000C2179"/>
    <w:rsid w:val="000C30FE"/>
    <w:rsid w:val="000C4052"/>
    <w:rsid w:val="000C440E"/>
    <w:rsid w:val="000C4C86"/>
    <w:rsid w:val="000C4E10"/>
    <w:rsid w:val="000C4F5D"/>
    <w:rsid w:val="000C51BC"/>
    <w:rsid w:val="000C5C15"/>
    <w:rsid w:val="000C5F4E"/>
    <w:rsid w:val="000C61BF"/>
    <w:rsid w:val="000C6715"/>
    <w:rsid w:val="000C6C21"/>
    <w:rsid w:val="000C7B71"/>
    <w:rsid w:val="000D0CA3"/>
    <w:rsid w:val="000D10A1"/>
    <w:rsid w:val="000D1ACA"/>
    <w:rsid w:val="000D1DD8"/>
    <w:rsid w:val="000D2CD4"/>
    <w:rsid w:val="000D323C"/>
    <w:rsid w:val="000D5D3A"/>
    <w:rsid w:val="000D64FD"/>
    <w:rsid w:val="000D6E00"/>
    <w:rsid w:val="000D7D3B"/>
    <w:rsid w:val="000E00E7"/>
    <w:rsid w:val="000E062A"/>
    <w:rsid w:val="000E099C"/>
    <w:rsid w:val="000E0CE3"/>
    <w:rsid w:val="000E19AB"/>
    <w:rsid w:val="000E19F0"/>
    <w:rsid w:val="000E23AA"/>
    <w:rsid w:val="000E3DE5"/>
    <w:rsid w:val="000E4205"/>
    <w:rsid w:val="000E48BA"/>
    <w:rsid w:val="000E61AC"/>
    <w:rsid w:val="000F0D7A"/>
    <w:rsid w:val="000F12E8"/>
    <w:rsid w:val="000F134B"/>
    <w:rsid w:val="000F1987"/>
    <w:rsid w:val="000F215F"/>
    <w:rsid w:val="000F32D4"/>
    <w:rsid w:val="000F3A60"/>
    <w:rsid w:val="000F4B14"/>
    <w:rsid w:val="000F54F8"/>
    <w:rsid w:val="000F57E4"/>
    <w:rsid w:val="000F674D"/>
    <w:rsid w:val="000F6FE1"/>
    <w:rsid w:val="000F71FD"/>
    <w:rsid w:val="000F7398"/>
    <w:rsid w:val="000F7B60"/>
    <w:rsid w:val="000F7C25"/>
    <w:rsid w:val="0010022C"/>
    <w:rsid w:val="00100B1F"/>
    <w:rsid w:val="00100D92"/>
    <w:rsid w:val="001012B6"/>
    <w:rsid w:val="00101FD3"/>
    <w:rsid w:val="00102F12"/>
    <w:rsid w:val="00103B91"/>
    <w:rsid w:val="00103E4B"/>
    <w:rsid w:val="001045DD"/>
    <w:rsid w:val="00104B33"/>
    <w:rsid w:val="00105137"/>
    <w:rsid w:val="00105417"/>
    <w:rsid w:val="001055C2"/>
    <w:rsid w:val="0010566C"/>
    <w:rsid w:val="0010594C"/>
    <w:rsid w:val="00106160"/>
    <w:rsid w:val="00106B2C"/>
    <w:rsid w:val="0010706C"/>
    <w:rsid w:val="001117AC"/>
    <w:rsid w:val="00111D81"/>
    <w:rsid w:val="0011201F"/>
    <w:rsid w:val="0011286C"/>
    <w:rsid w:val="0011415E"/>
    <w:rsid w:val="00114335"/>
    <w:rsid w:val="00114736"/>
    <w:rsid w:val="001147D5"/>
    <w:rsid w:val="00114D83"/>
    <w:rsid w:val="001155E3"/>
    <w:rsid w:val="001162D9"/>
    <w:rsid w:val="00116365"/>
    <w:rsid w:val="001175FA"/>
    <w:rsid w:val="001176E0"/>
    <w:rsid w:val="00117C13"/>
    <w:rsid w:val="00120838"/>
    <w:rsid w:val="00120E1D"/>
    <w:rsid w:val="00121893"/>
    <w:rsid w:val="0012191E"/>
    <w:rsid w:val="0012264A"/>
    <w:rsid w:val="00122CFA"/>
    <w:rsid w:val="00122ED9"/>
    <w:rsid w:val="00122FAB"/>
    <w:rsid w:val="001237A2"/>
    <w:rsid w:val="00123DDB"/>
    <w:rsid w:val="0012446E"/>
    <w:rsid w:val="00124697"/>
    <w:rsid w:val="00124A8B"/>
    <w:rsid w:val="001253A9"/>
    <w:rsid w:val="0012571C"/>
    <w:rsid w:val="0012576D"/>
    <w:rsid w:val="00125AAC"/>
    <w:rsid w:val="00125B8D"/>
    <w:rsid w:val="00125D3F"/>
    <w:rsid w:val="00126A24"/>
    <w:rsid w:val="0012701E"/>
    <w:rsid w:val="00130017"/>
    <w:rsid w:val="001300CE"/>
    <w:rsid w:val="00130528"/>
    <w:rsid w:val="0013064B"/>
    <w:rsid w:val="00130AD2"/>
    <w:rsid w:val="00130E00"/>
    <w:rsid w:val="00131620"/>
    <w:rsid w:val="00131B43"/>
    <w:rsid w:val="00131BB5"/>
    <w:rsid w:val="0013353B"/>
    <w:rsid w:val="00133A52"/>
    <w:rsid w:val="001347DD"/>
    <w:rsid w:val="00135401"/>
    <w:rsid w:val="00136B53"/>
    <w:rsid w:val="00136B72"/>
    <w:rsid w:val="00136C22"/>
    <w:rsid w:val="00137641"/>
    <w:rsid w:val="00137737"/>
    <w:rsid w:val="001400F6"/>
    <w:rsid w:val="0014152E"/>
    <w:rsid w:val="001418C1"/>
    <w:rsid w:val="00141A91"/>
    <w:rsid w:val="00141AF0"/>
    <w:rsid w:val="00141EBA"/>
    <w:rsid w:val="001428D4"/>
    <w:rsid w:val="00142950"/>
    <w:rsid w:val="00142C68"/>
    <w:rsid w:val="0014435C"/>
    <w:rsid w:val="001446C8"/>
    <w:rsid w:val="001448E4"/>
    <w:rsid w:val="001455E7"/>
    <w:rsid w:val="00145CF6"/>
    <w:rsid w:val="00146E63"/>
    <w:rsid w:val="00147646"/>
    <w:rsid w:val="00147E3E"/>
    <w:rsid w:val="001500BE"/>
    <w:rsid w:val="001502A4"/>
    <w:rsid w:val="0015078C"/>
    <w:rsid w:val="00150E50"/>
    <w:rsid w:val="00150FE7"/>
    <w:rsid w:val="001512E4"/>
    <w:rsid w:val="00151504"/>
    <w:rsid w:val="001515A0"/>
    <w:rsid w:val="00151E5D"/>
    <w:rsid w:val="00151EA5"/>
    <w:rsid w:val="001523EB"/>
    <w:rsid w:val="001525EB"/>
    <w:rsid w:val="0015267E"/>
    <w:rsid w:val="00152A58"/>
    <w:rsid w:val="00152E4F"/>
    <w:rsid w:val="00152E9A"/>
    <w:rsid w:val="001530D1"/>
    <w:rsid w:val="00154529"/>
    <w:rsid w:val="001546ED"/>
    <w:rsid w:val="00154D76"/>
    <w:rsid w:val="00154F0C"/>
    <w:rsid w:val="00155469"/>
    <w:rsid w:val="00155767"/>
    <w:rsid w:val="00155BF7"/>
    <w:rsid w:val="00156C3A"/>
    <w:rsid w:val="00156D1D"/>
    <w:rsid w:val="00156DD7"/>
    <w:rsid w:val="001574BC"/>
    <w:rsid w:val="001579BB"/>
    <w:rsid w:val="00160109"/>
    <w:rsid w:val="00160678"/>
    <w:rsid w:val="00160778"/>
    <w:rsid w:val="00160875"/>
    <w:rsid w:val="00160F31"/>
    <w:rsid w:val="0016197C"/>
    <w:rsid w:val="0016253E"/>
    <w:rsid w:val="001632B0"/>
    <w:rsid w:val="00163F9B"/>
    <w:rsid w:val="0016494B"/>
    <w:rsid w:val="00165372"/>
    <w:rsid w:val="0016572A"/>
    <w:rsid w:val="001669BC"/>
    <w:rsid w:val="00167E61"/>
    <w:rsid w:val="00170542"/>
    <w:rsid w:val="00170E46"/>
    <w:rsid w:val="001715DD"/>
    <w:rsid w:val="00171ADA"/>
    <w:rsid w:val="0017277A"/>
    <w:rsid w:val="00172CDB"/>
    <w:rsid w:val="00172F24"/>
    <w:rsid w:val="0017474F"/>
    <w:rsid w:val="001747F6"/>
    <w:rsid w:val="00175CAB"/>
    <w:rsid w:val="001761B2"/>
    <w:rsid w:val="0017656F"/>
    <w:rsid w:val="00176BF0"/>
    <w:rsid w:val="00177B02"/>
    <w:rsid w:val="00177C39"/>
    <w:rsid w:val="00180BCC"/>
    <w:rsid w:val="00181E8E"/>
    <w:rsid w:val="00182068"/>
    <w:rsid w:val="001825E3"/>
    <w:rsid w:val="0018421A"/>
    <w:rsid w:val="00184499"/>
    <w:rsid w:val="0018593C"/>
    <w:rsid w:val="00185CED"/>
    <w:rsid w:val="00187119"/>
    <w:rsid w:val="00190A28"/>
    <w:rsid w:val="00190ACA"/>
    <w:rsid w:val="00192039"/>
    <w:rsid w:val="00193768"/>
    <w:rsid w:val="001939DE"/>
    <w:rsid w:val="00194CB6"/>
    <w:rsid w:val="00194E0E"/>
    <w:rsid w:val="0019583F"/>
    <w:rsid w:val="00196778"/>
    <w:rsid w:val="00196E19"/>
    <w:rsid w:val="00197B64"/>
    <w:rsid w:val="00197BD0"/>
    <w:rsid w:val="001A0206"/>
    <w:rsid w:val="001A03F6"/>
    <w:rsid w:val="001A1093"/>
    <w:rsid w:val="001A1AA0"/>
    <w:rsid w:val="001A1CAD"/>
    <w:rsid w:val="001A2A70"/>
    <w:rsid w:val="001A2F32"/>
    <w:rsid w:val="001A3406"/>
    <w:rsid w:val="001A3733"/>
    <w:rsid w:val="001A37C9"/>
    <w:rsid w:val="001A40CA"/>
    <w:rsid w:val="001A5061"/>
    <w:rsid w:val="001A6DA4"/>
    <w:rsid w:val="001A6E5C"/>
    <w:rsid w:val="001A7572"/>
    <w:rsid w:val="001A7F7D"/>
    <w:rsid w:val="001B0547"/>
    <w:rsid w:val="001B098B"/>
    <w:rsid w:val="001B1186"/>
    <w:rsid w:val="001B141B"/>
    <w:rsid w:val="001B2E4D"/>
    <w:rsid w:val="001B3749"/>
    <w:rsid w:val="001B4E70"/>
    <w:rsid w:val="001B5AAA"/>
    <w:rsid w:val="001B6054"/>
    <w:rsid w:val="001B6459"/>
    <w:rsid w:val="001B64A9"/>
    <w:rsid w:val="001B65CD"/>
    <w:rsid w:val="001B71AC"/>
    <w:rsid w:val="001B79C3"/>
    <w:rsid w:val="001C069E"/>
    <w:rsid w:val="001C222A"/>
    <w:rsid w:val="001C2C33"/>
    <w:rsid w:val="001C39C9"/>
    <w:rsid w:val="001C40AD"/>
    <w:rsid w:val="001C4B7A"/>
    <w:rsid w:val="001C4D78"/>
    <w:rsid w:val="001C549F"/>
    <w:rsid w:val="001C60BF"/>
    <w:rsid w:val="001C64F9"/>
    <w:rsid w:val="001C662D"/>
    <w:rsid w:val="001C6757"/>
    <w:rsid w:val="001C6BCF"/>
    <w:rsid w:val="001C6DC9"/>
    <w:rsid w:val="001C7838"/>
    <w:rsid w:val="001C7ACF"/>
    <w:rsid w:val="001C7C23"/>
    <w:rsid w:val="001D044F"/>
    <w:rsid w:val="001D0565"/>
    <w:rsid w:val="001D084B"/>
    <w:rsid w:val="001D08E7"/>
    <w:rsid w:val="001D0D9D"/>
    <w:rsid w:val="001D1004"/>
    <w:rsid w:val="001D305D"/>
    <w:rsid w:val="001D341A"/>
    <w:rsid w:val="001D4250"/>
    <w:rsid w:val="001D451F"/>
    <w:rsid w:val="001D4D0C"/>
    <w:rsid w:val="001D5196"/>
    <w:rsid w:val="001D5771"/>
    <w:rsid w:val="001D62AB"/>
    <w:rsid w:val="001D63BD"/>
    <w:rsid w:val="001D744A"/>
    <w:rsid w:val="001D7A25"/>
    <w:rsid w:val="001E0CBE"/>
    <w:rsid w:val="001E1858"/>
    <w:rsid w:val="001E1CF2"/>
    <w:rsid w:val="001E1F30"/>
    <w:rsid w:val="001E2680"/>
    <w:rsid w:val="001E2D36"/>
    <w:rsid w:val="001E4C74"/>
    <w:rsid w:val="001E4EB5"/>
    <w:rsid w:val="001E5EC0"/>
    <w:rsid w:val="001E6731"/>
    <w:rsid w:val="001E7027"/>
    <w:rsid w:val="001E77F3"/>
    <w:rsid w:val="001E7803"/>
    <w:rsid w:val="001E7CB9"/>
    <w:rsid w:val="001F106A"/>
    <w:rsid w:val="001F13BF"/>
    <w:rsid w:val="001F1918"/>
    <w:rsid w:val="001F20EA"/>
    <w:rsid w:val="001F24DF"/>
    <w:rsid w:val="001F2E6D"/>
    <w:rsid w:val="001F3001"/>
    <w:rsid w:val="001F3207"/>
    <w:rsid w:val="001F39F8"/>
    <w:rsid w:val="001F3D91"/>
    <w:rsid w:val="001F3EA8"/>
    <w:rsid w:val="001F3F16"/>
    <w:rsid w:val="001F42FD"/>
    <w:rsid w:val="001F4856"/>
    <w:rsid w:val="001F5919"/>
    <w:rsid w:val="001F64F6"/>
    <w:rsid w:val="001F66CD"/>
    <w:rsid w:val="001F696E"/>
    <w:rsid w:val="001F7B3F"/>
    <w:rsid w:val="001F7B4E"/>
    <w:rsid w:val="00200852"/>
    <w:rsid w:val="002028E6"/>
    <w:rsid w:val="00202B1D"/>
    <w:rsid w:val="0020302A"/>
    <w:rsid w:val="0020306E"/>
    <w:rsid w:val="002034FB"/>
    <w:rsid w:val="00203953"/>
    <w:rsid w:val="00203BE9"/>
    <w:rsid w:val="00204C21"/>
    <w:rsid w:val="0020515D"/>
    <w:rsid w:val="00205FAA"/>
    <w:rsid w:val="0020679A"/>
    <w:rsid w:val="0020681A"/>
    <w:rsid w:val="00207193"/>
    <w:rsid w:val="002075D1"/>
    <w:rsid w:val="00207F67"/>
    <w:rsid w:val="002109FC"/>
    <w:rsid w:val="00210C50"/>
    <w:rsid w:val="00211843"/>
    <w:rsid w:val="00211DB7"/>
    <w:rsid w:val="00211E21"/>
    <w:rsid w:val="002124C2"/>
    <w:rsid w:val="002126A7"/>
    <w:rsid w:val="0021311B"/>
    <w:rsid w:val="002131F0"/>
    <w:rsid w:val="00213DC5"/>
    <w:rsid w:val="002154B8"/>
    <w:rsid w:val="002163F0"/>
    <w:rsid w:val="00216825"/>
    <w:rsid w:val="00216A41"/>
    <w:rsid w:val="0022085D"/>
    <w:rsid w:val="00221096"/>
    <w:rsid w:val="002214E1"/>
    <w:rsid w:val="00221D11"/>
    <w:rsid w:val="00222E15"/>
    <w:rsid w:val="00223103"/>
    <w:rsid w:val="00223460"/>
    <w:rsid w:val="00223CED"/>
    <w:rsid w:val="00224125"/>
    <w:rsid w:val="00225CF7"/>
    <w:rsid w:val="00226175"/>
    <w:rsid w:val="00226B69"/>
    <w:rsid w:val="00226E17"/>
    <w:rsid w:val="002275E5"/>
    <w:rsid w:val="00227C0E"/>
    <w:rsid w:val="00227C9C"/>
    <w:rsid w:val="00227F5A"/>
    <w:rsid w:val="00230339"/>
    <w:rsid w:val="002316F5"/>
    <w:rsid w:val="002325E3"/>
    <w:rsid w:val="0023313C"/>
    <w:rsid w:val="0023332F"/>
    <w:rsid w:val="002334FB"/>
    <w:rsid w:val="00234225"/>
    <w:rsid w:val="002344C7"/>
    <w:rsid w:val="002345F5"/>
    <w:rsid w:val="0023461F"/>
    <w:rsid w:val="00234676"/>
    <w:rsid w:val="00234BAD"/>
    <w:rsid w:val="00234D62"/>
    <w:rsid w:val="00235B12"/>
    <w:rsid w:val="00235B26"/>
    <w:rsid w:val="00237676"/>
    <w:rsid w:val="002378DB"/>
    <w:rsid w:val="00237D85"/>
    <w:rsid w:val="002400A1"/>
    <w:rsid w:val="002408AB"/>
    <w:rsid w:val="00240AA3"/>
    <w:rsid w:val="00240AAB"/>
    <w:rsid w:val="002411D9"/>
    <w:rsid w:val="00241DFE"/>
    <w:rsid w:val="00241F23"/>
    <w:rsid w:val="00242927"/>
    <w:rsid w:val="00242F17"/>
    <w:rsid w:val="00243B0F"/>
    <w:rsid w:val="0024463F"/>
    <w:rsid w:val="0024576B"/>
    <w:rsid w:val="00246639"/>
    <w:rsid w:val="0025072D"/>
    <w:rsid w:val="002511C5"/>
    <w:rsid w:val="00251BA1"/>
    <w:rsid w:val="00251D0F"/>
    <w:rsid w:val="00252086"/>
    <w:rsid w:val="0025229B"/>
    <w:rsid w:val="00252452"/>
    <w:rsid w:val="002524FA"/>
    <w:rsid w:val="002525B0"/>
    <w:rsid w:val="00252865"/>
    <w:rsid w:val="00254287"/>
    <w:rsid w:val="002544D4"/>
    <w:rsid w:val="00255106"/>
    <w:rsid w:val="00255653"/>
    <w:rsid w:val="00255AE0"/>
    <w:rsid w:val="00255CB1"/>
    <w:rsid w:val="002566E5"/>
    <w:rsid w:val="0025720C"/>
    <w:rsid w:val="002576A9"/>
    <w:rsid w:val="002600DB"/>
    <w:rsid w:val="00260227"/>
    <w:rsid w:val="00260237"/>
    <w:rsid w:val="00260E86"/>
    <w:rsid w:val="0026151E"/>
    <w:rsid w:val="002628E6"/>
    <w:rsid w:val="00263321"/>
    <w:rsid w:val="002634E6"/>
    <w:rsid w:val="00264BB8"/>
    <w:rsid w:val="00264EB9"/>
    <w:rsid w:val="00264FEF"/>
    <w:rsid w:val="002657C4"/>
    <w:rsid w:val="0026593D"/>
    <w:rsid w:val="002659F5"/>
    <w:rsid w:val="0026629C"/>
    <w:rsid w:val="0026737E"/>
    <w:rsid w:val="002675E8"/>
    <w:rsid w:val="0026770A"/>
    <w:rsid w:val="00267EA4"/>
    <w:rsid w:val="0027049C"/>
    <w:rsid w:val="00270ADA"/>
    <w:rsid w:val="0027143F"/>
    <w:rsid w:val="00271A79"/>
    <w:rsid w:val="00271C0F"/>
    <w:rsid w:val="00271EB2"/>
    <w:rsid w:val="00272005"/>
    <w:rsid w:val="00272979"/>
    <w:rsid w:val="00274CFD"/>
    <w:rsid w:val="00274DD9"/>
    <w:rsid w:val="00275047"/>
    <w:rsid w:val="002753D0"/>
    <w:rsid w:val="00275548"/>
    <w:rsid w:val="002755A9"/>
    <w:rsid w:val="002766B3"/>
    <w:rsid w:val="00277797"/>
    <w:rsid w:val="002809AA"/>
    <w:rsid w:val="002809D3"/>
    <w:rsid w:val="0028100D"/>
    <w:rsid w:val="00281DDC"/>
    <w:rsid w:val="00282F5C"/>
    <w:rsid w:val="00283137"/>
    <w:rsid w:val="00283141"/>
    <w:rsid w:val="00283380"/>
    <w:rsid w:val="0028380F"/>
    <w:rsid w:val="00283D03"/>
    <w:rsid w:val="00284EC5"/>
    <w:rsid w:val="00285702"/>
    <w:rsid w:val="00285961"/>
    <w:rsid w:val="0028610D"/>
    <w:rsid w:val="0028653C"/>
    <w:rsid w:val="00286BBF"/>
    <w:rsid w:val="00287BBE"/>
    <w:rsid w:val="00287FA8"/>
    <w:rsid w:val="00290C18"/>
    <w:rsid w:val="00291593"/>
    <w:rsid w:val="00291A2E"/>
    <w:rsid w:val="00291EF8"/>
    <w:rsid w:val="00291F08"/>
    <w:rsid w:val="002921AD"/>
    <w:rsid w:val="0029293E"/>
    <w:rsid w:val="002929AF"/>
    <w:rsid w:val="002935CA"/>
    <w:rsid w:val="0029415B"/>
    <w:rsid w:val="00294912"/>
    <w:rsid w:val="00295369"/>
    <w:rsid w:val="00295AD8"/>
    <w:rsid w:val="00295C29"/>
    <w:rsid w:val="00295E8A"/>
    <w:rsid w:val="00295FEA"/>
    <w:rsid w:val="00296ABF"/>
    <w:rsid w:val="00296FBE"/>
    <w:rsid w:val="002974C8"/>
    <w:rsid w:val="002976EF"/>
    <w:rsid w:val="002978F9"/>
    <w:rsid w:val="002A0064"/>
    <w:rsid w:val="002A0468"/>
    <w:rsid w:val="002A07C3"/>
    <w:rsid w:val="002A188A"/>
    <w:rsid w:val="002A1C91"/>
    <w:rsid w:val="002A2861"/>
    <w:rsid w:val="002A311B"/>
    <w:rsid w:val="002A44B7"/>
    <w:rsid w:val="002A507B"/>
    <w:rsid w:val="002A57E8"/>
    <w:rsid w:val="002A5DF0"/>
    <w:rsid w:val="002B0A3B"/>
    <w:rsid w:val="002B0F2A"/>
    <w:rsid w:val="002B1A82"/>
    <w:rsid w:val="002B1D0E"/>
    <w:rsid w:val="002B20BE"/>
    <w:rsid w:val="002B26C7"/>
    <w:rsid w:val="002B2A9B"/>
    <w:rsid w:val="002B32AE"/>
    <w:rsid w:val="002B332E"/>
    <w:rsid w:val="002B37D5"/>
    <w:rsid w:val="002B4178"/>
    <w:rsid w:val="002B5824"/>
    <w:rsid w:val="002B5891"/>
    <w:rsid w:val="002B6946"/>
    <w:rsid w:val="002B6B09"/>
    <w:rsid w:val="002B75F1"/>
    <w:rsid w:val="002B7F79"/>
    <w:rsid w:val="002C0369"/>
    <w:rsid w:val="002C044F"/>
    <w:rsid w:val="002C0C05"/>
    <w:rsid w:val="002C118C"/>
    <w:rsid w:val="002C11A6"/>
    <w:rsid w:val="002C171D"/>
    <w:rsid w:val="002C1868"/>
    <w:rsid w:val="002C1BA6"/>
    <w:rsid w:val="002C287F"/>
    <w:rsid w:val="002C38E6"/>
    <w:rsid w:val="002C3D2D"/>
    <w:rsid w:val="002C55B2"/>
    <w:rsid w:val="002C5EC2"/>
    <w:rsid w:val="002C6148"/>
    <w:rsid w:val="002C67CC"/>
    <w:rsid w:val="002D0516"/>
    <w:rsid w:val="002D097F"/>
    <w:rsid w:val="002D0AF8"/>
    <w:rsid w:val="002D0B0C"/>
    <w:rsid w:val="002D0DF0"/>
    <w:rsid w:val="002D1296"/>
    <w:rsid w:val="002D1518"/>
    <w:rsid w:val="002D2109"/>
    <w:rsid w:val="002D22C8"/>
    <w:rsid w:val="002D2CB4"/>
    <w:rsid w:val="002D3927"/>
    <w:rsid w:val="002D3A0E"/>
    <w:rsid w:val="002D448C"/>
    <w:rsid w:val="002D4A77"/>
    <w:rsid w:val="002D4D3F"/>
    <w:rsid w:val="002D4D52"/>
    <w:rsid w:val="002D4D8F"/>
    <w:rsid w:val="002D5B08"/>
    <w:rsid w:val="002D6135"/>
    <w:rsid w:val="002D6716"/>
    <w:rsid w:val="002D6837"/>
    <w:rsid w:val="002D6C92"/>
    <w:rsid w:val="002D7053"/>
    <w:rsid w:val="002D7578"/>
    <w:rsid w:val="002E035F"/>
    <w:rsid w:val="002E080F"/>
    <w:rsid w:val="002E1350"/>
    <w:rsid w:val="002E1495"/>
    <w:rsid w:val="002E15A6"/>
    <w:rsid w:val="002E1FEB"/>
    <w:rsid w:val="002E28A2"/>
    <w:rsid w:val="002E2C81"/>
    <w:rsid w:val="002E2E6E"/>
    <w:rsid w:val="002E3AF4"/>
    <w:rsid w:val="002E4FF9"/>
    <w:rsid w:val="002E5EE0"/>
    <w:rsid w:val="002E5F6D"/>
    <w:rsid w:val="002E6892"/>
    <w:rsid w:val="002E7139"/>
    <w:rsid w:val="002F0228"/>
    <w:rsid w:val="002F0508"/>
    <w:rsid w:val="002F0B58"/>
    <w:rsid w:val="002F0F29"/>
    <w:rsid w:val="002F10C7"/>
    <w:rsid w:val="002F1637"/>
    <w:rsid w:val="002F16F7"/>
    <w:rsid w:val="002F22D3"/>
    <w:rsid w:val="002F3E61"/>
    <w:rsid w:val="002F44B4"/>
    <w:rsid w:val="002F46AF"/>
    <w:rsid w:val="002F52FB"/>
    <w:rsid w:val="002F5DA2"/>
    <w:rsid w:val="002F6325"/>
    <w:rsid w:val="002F66F7"/>
    <w:rsid w:val="002F6A18"/>
    <w:rsid w:val="002F76F4"/>
    <w:rsid w:val="002F7F89"/>
    <w:rsid w:val="00300224"/>
    <w:rsid w:val="003002D0"/>
    <w:rsid w:val="003007BF"/>
    <w:rsid w:val="003011E0"/>
    <w:rsid w:val="003013AE"/>
    <w:rsid w:val="00301752"/>
    <w:rsid w:val="00301FF5"/>
    <w:rsid w:val="00302649"/>
    <w:rsid w:val="00302C39"/>
    <w:rsid w:val="00303A1B"/>
    <w:rsid w:val="00303FD2"/>
    <w:rsid w:val="00304518"/>
    <w:rsid w:val="00304C67"/>
    <w:rsid w:val="00304DF6"/>
    <w:rsid w:val="00304F06"/>
    <w:rsid w:val="00305249"/>
    <w:rsid w:val="00306397"/>
    <w:rsid w:val="00307779"/>
    <w:rsid w:val="00307E07"/>
    <w:rsid w:val="00307ED6"/>
    <w:rsid w:val="00307FC1"/>
    <w:rsid w:val="00310694"/>
    <w:rsid w:val="00311028"/>
    <w:rsid w:val="00311213"/>
    <w:rsid w:val="003117E4"/>
    <w:rsid w:val="003118B5"/>
    <w:rsid w:val="00311C9E"/>
    <w:rsid w:val="003121C5"/>
    <w:rsid w:val="003127E8"/>
    <w:rsid w:val="00312E7A"/>
    <w:rsid w:val="00313047"/>
    <w:rsid w:val="00313751"/>
    <w:rsid w:val="0031466A"/>
    <w:rsid w:val="003150D3"/>
    <w:rsid w:val="00315390"/>
    <w:rsid w:val="00315E5C"/>
    <w:rsid w:val="0031683D"/>
    <w:rsid w:val="00316BA7"/>
    <w:rsid w:val="003171AE"/>
    <w:rsid w:val="00317FBF"/>
    <w:rsid w:val="0032099A"/>
    <w:rsid w:val="00320FDD"/>
    <w:rsid w:val="0032158D"/>
    <w:rsid w:val="00322606"/>
    <w:rsid w:val="003226E2"/>
    <w:rsid w:val="00323456"/>
    <w:rsid w:val="003234EB"/>
    <w:rsid w:val="003237D6"/>
    <w:rsid w:val="00324810"/>
    <w:rsid w:val="00324905"/>
    <w:rsid w:val="00326333"/>
    <w:rsid w:val="003263BE"/>
    <w:rsid w:val="003265F6"/>
    <w:rsid w:val="00327BA8"/>
    <w:rsid w:val="00327BC8"/>
    <w:rsid w:val="00327CE5"/>
    <w:rsid w:val="003300A7"/>
    <w:rsid w:val="0033083B"/>
    <w:rsid w:val="00331039"/>
    <w:rsid w:val="00331401"/>
    <w:rsid w:val="00331487"/>
    <w:rsid w:val="00331AC4"/>
    <w:rsid w:val="00331F84"/>
    <w:rsid w:val="00332410"/>
    <w:rsid w:val="00333698"/>
    <w:rsid w:val="00333D4A"/>
    <w:rsid w:val="003345C1"/>
    <w:rsid w:val="0033485B"/>
    <w:rsid w:val="003353B7"/>
    <w:rsid w:val="003353F9"/>
    <w:rsid w:val="00335A67"/>
    <w:rsid w:val="003365CF"/>
    <w:rsid w:val="00336D5E"/>
    <w:rsid w:val="003370DC"/>
    <w:rsid w:val="00337113"/>
    <w:rsid w:val="00341607"/>
    <w:rsid w:val="003426D6"/>
    <w:rsid w:val="00343142"/>
    <w:rsid w:val="00343485"/>
    <w:rsid w:val="0034362F"/>
    <w:rsid w:val="00343F2E"/>
    <w:rsid w:val="003451F2"/>
    <w:rsid w:val="003455D8"/>
    <w:rsid w:val="00347A1F"/>
    <w:rsid w:val="00347A6F"/>
    <w:rsid w:val="00347B85"/>
    <w:rsid w:val="00347C7A"/>
    <w:rsid w:val="0035038E"/>
    <w:rsid w:val="00350442"/>
    <w:rsid w:val="00351B57"/>
    <w:rsid w:val="00352B32"/>
    <w:rsid w:val="00353617"/>
    <w:rsid w:val="003538D8"/>
    <w:rsid w:val="003539AB"/>
    <w:rsid w:val="00355DFA"/>
    <w:rsid w:val="00356387"/>
    <w:rsid w:val="00356810"/>
    <w:rsid w:val="003568CC"/>
    <w:rsid w:val="003568D9"/>
    <w:rsid w:val="00356A90"/>
    <w:rsid w:val="00356AFD"/>
    <w:rsid w:val="00356B00"/>
    <w:rsid w:val="003577DE"/>
    <w:rsid w:val="00357B8E"/>
    <w:rsid w:val="00361614"/>
    <w:rsid w:val="00361685"/>
    <w:rsid w:val="00361699"/>
    <w:rsid w:val="00361DE3"/>
    <w:rsid w:val="00362E49"/>
    <w:rsid w:val="00362FFA"/>
    <w:rsid w:val="003637E8"/>
    <w:rsid w:val="00364515"/>
    <w:rsid w:val="003649A3"/>
    <w:rsid w:val="00364FA2"/>
    <w:rsid w:val="00365155"/>
    <w:rsid w:val="00365181"/>
    <w:rsid w:val="00365568"/>
    <w:rsid w:val="003656A0"/>
    <w:rsid w:val="00365C50"/>
    <w:rsid w:val="00365F11"/>
    <w:rsid w:val="0036670C"/>
    <w:rsid w:val="00367079"/>
    <w:rsid w:val="00370924"/>
    <w:rsid w:val="00370961"/>
    <w:rsid w:val="003709A6"/>
    <w:rsid w:val="003714ED"/>
    <w:rsid w:val="003719B6"/>
    <w:rsid w:val="003723CE"/>
    <w:rsid w:val="00372894"/>
    <w:rsid w:val="00372B13"/>
    <w:rsid w:val="00373BDA"/>
    <w:rsid w:val="0037402C"/>
    <w:rsid w:val="003740F8"/>
    <w:rsid w:val="00374E2B"/>
    <w:rsid w:val="00375E38"/>
    <w:rsid w:val="003760E4"/>
    <w:rsid w:val="0037695D"/>
    <w:rsid w:val="00376AB5"/>
    <w:rsid w:val="0037767B"/>
    <w:rsid w:val="00377BAC"/>
    <w:rsid w:val="00380547"/>
    <w:rsid w:val="00380A01"/>
    <w:rsid w:val="00380C5E"/>
    <w:rsid w:val="00381225"/>
    <w:rsid w:val="00381769"/>
    <w:rsid w:val="003820E7"/>
    <w:rsid w:val="00383870"/>
    <w:rsid w:val="00384B0F"/>
    <w:rsid w:val="00385F91"/>
    <w:rsid w:val="0038601F"/>
    <w:rsid w:val="003861DF"/>
    <w:rsid w:val="0038623C"/>
    <w:rsid w:val="003865B9"/>
    <w:rsid w:val="0038687B"/>
    <w:rsid w:val="00386A9D"/>
    <w:rsid w:val="00387FDF"/>
    <w:rsid w:val="00390464"/>
    <w:rsid w:val="0039079A"/>
    <w:rsid w:val="00391568"/>
    <w:rsid w:val="00391692"/>
    <w:rsid w:val="00392063"/>
    <w:rsid w:val="003923E4"/>
    <w:rsid w:val="003934F0"/>
    <w:rsid w:val="00394B02"/>
    <w:rsid w:val="00394B80"/>
    <w:rsid w:val="00394D1E"/>
    <w:rsid w:val="003958A8"/>
    <w:rsid w:val="0039657F"/>
    <w:rsid w:val="0039683D"/>
    <w:rsid w:val="003A00F2"/>
    <w:rsid w:val="003A0B5D"/>
    <w:rsid w:val="003A0CE6"/>
    <w:rsid w:val="003A0DC5"/>
    <w:rsid w:val="003A0E8A"/>
    <w:rsid w:val="003A122B"/>
    <w:rsid w:val="003A1865"/>
    <w:rsid w:val="003A224E"/>
    <w:rsid w:val="003A24AA"/>
    <w:rsid w:val="003A3C3C"/>
    <w:rsid w:val="003A4837"/>
    <w:rsid w:val="003A4993"/>
    <w:rsid w:val="003A4FE3"/>
    <w:rsid w:val="003A5EC6"/>
    <w:rsid w:val="003A6109"/>
    <w:rsid w:val="003A6576"/>
    <w:rsid w:val="003A7A53"/>
    <w:rsid w:val="003B0F7F"/>
    <w:rsid w:val="003B1862"/>
    <w:rsid w:val="003B207B"/>
    <w:rsid w:val="003B29FD"/>
    <w:rsid w:val="003B2EDF"/>
    <w:rsid w:val="003B3936"/>
    <w:rsid w:val="003B401D"/>
    <w:rsid w:val="003B4544"/>
    <w:rsid w:val="003B6554"/>
    <w:rsid w:val="003B75D5"/>
    <w:rsid w:val="003C276B"/>
    <w:rsid w:val="003C2F39"/>
    <w:rsid w:val="003C32D7"/>
    <w:rsid w:val="003C436D"/>
    <w:rsid w:val="003C62D9"/>
    <w:rsid w:val="003C6309"/>
    <w:rsid w:val="003C63F7"/>
    <w:rsid w:val="003C67E5"/>
    <w:rsid w:val="003C6A44"/>
    <w:rsid w:val="003C6DF5"/>
    <w:rsid w:val="003C7C88"/>
    <w:rsid w:val="003D0072"/>
    <w:rsid w:val="003D2157"/>
    <w:rsid w:val="003D2385"/>
    <w:rsid w:val="003D33D2"/>
    <w:rsid w:val="003D3D29"/>
    <w:rsid w:val="003D4C6E"/>
    <w:rsid w:val="003D4E08"/>
    <w:rsid w:val="003D5F28"/>
    <w:rsid w:val="003D65B7"/>
    <w:rsid w:val="003D7E96"/>
    <w:rsid w:val="003E10F1"/>
    <w:rsid w:val="003E1476"/>
    <w:rsid w:val="003E1B3D"/>
    <w:rsid w:val="003E36A0"/>
    <w:rsid w:val="003E3B04"/>
    <w:rsid w:val="003E3EBA"/>
    <w:rsid w:val="003E4165"/>
    <w:rsid w:val="003E4C9D"/>
    <w:rsid w:val="003E4F4E"/>
    <w:rsid w:val="003E5804"/>
    <w:rsid w:val="003E5EA5"/>
    <w:rsid w:val="003E6BF0"/>
    <w:rsid w:val="003E7991"/>
    <w:rsid w:val="003F1920"/>
    <w:rsid w:val="003F1DD2"/>
    <w:rsid w:val="003F299F"/>
    <w:rsid w:val="003F2D40"/>
    <w:rsid w:val="003F3CB2"/>
    <w:rsid w:val="003F4079"/>
    <w:rsid w:val="003F487B"/>
    <w:rsid w:val="003F4F88"/>
    <w:rsid w:val="003F5555"/>
    <w:rsid w:val="003F6204"/>
    <w:rsid w:val="003F6A5A"/>
    <w:rsid w:val="003F7999"/>
    <w:rsid w:val="003F7DC6"/>
    <w:rsid w:val="003F7FE7"/>
    <w:rsid w:val="00400259"/>
    <w:rsid w:val="00400597"/>
    <w:rsid w:val="00401117"/>
    <w:rsid w:val="0040129F"/>
    <w:rsid w:val="00401C06"/>
    <w:rsid w:val="00402340"/>
    <w:rsid w:val="00402443"/>
    <w:rsid w:val="004028A3"/>
    <w:rsid w:val="00403019"/>
    <w:rsid w:val="0040335A"/>
    <w:rsid w:val="004034B0"/>
    <w:rsid w:val="00403887"/>
    <w:rsid w:val="004038E7"/>
    <w:rsid w:val="00403F72"/>
    <w:rsid w:val="004044F7"/>
    <w:rsid w:val="00404833"/>
    <w:rsid w:val="004050BA"/>
    <w:rsid w:val="00405229"/>
    <w:rsid w:val="0040582D"/>
    <w:rsid w:val="00406164"/>
    <w:rsid w:val="0040648F"/>
    <w:rsid w:val="00407D95"/>
    <w:rsid w:val="00410FFC"/>
    <w:rsid w:val="004110CD"/>
    <w:rsid w:val="00411215"/>
    <w:rsid w:val="00411895"/>
    <w:rsid w:val="004119C4"/>
    <w:rsid w:val="00411A75"/>
    <w:rsid w:val="0041378D"/>
    <w:rsid w:val="0041401B"/>
    <w:rsid w:val="00414198"/>
    <w:rsid w:val="004142EE"/>
    <w:rsid w:val="00415068"/>
    <w:rsid w:val="0041513F"/>
    <w:rsid w:val="0041522E"/>
    <w:rsid w:val="0041547B"/>
    <w:rsid w:val="0041645D"/>
    <w:rsid w:val="00416626"/>
    <w:rsid w:val="00416686"/>
    <w:rsid w:val="00416B29"/>
    <w:rsid w:val="00417154"/>
    <w:rsid w:val="00417899"/>
    <w:rsid w:val="004212E1"/>
    <w:rsid w:val="00422C0E"/>
    <w:rsid w:val="00422C5D"/>
    <w:rsid w:val="0042325A"/>
    <w:rsid w:val="004236FC"/>
    <w:rsid w:val="00423A30"/>
    <w:rsid w:val="004242D5"/>
    <w:rsid w:val="004248B4"/>
    <w:rsid w:val="00425A15"/>
    <w:rsid w:val="00427FB0"/>
    <w:rsid w:val="0043003B"/>
    <w:rsid w:val="00430E0D"/>
    <w:rsid w:val="004320CB"/>
    <w:rsid w:val="00432252"/>
    <w:rsid w:val="00432969"/>
    <w:rsid w:val="004329E1"/>
    <w:rsid w:val="00433ED4"/>
    <w:rsid w:val="0043404A"/>
    <w:rsid w:val="00434B25"/>
    <w:rsid w:val="00436B0F"/>
    <w:rsid w:val="004377BF"/>
    <w:rsid w:val="00440997"/>
    <w:rsid w:val="0044219C"/>
    <w:rsid w:val="00442FBF"/>
    <w:rsid w:val="00443988"/>
    <w:rsid w:val="00444686"/>
    <w:rsid w:val="00444972"/>
    <w:rsid w:val="00444FB9"/>
    <w:rsid w:val="00446885"/>
    <w:rsid w:val="00446C74"/>
    <w:rsid w:val="00446FD5"/>
    <w:rsid w:val="004471A4"/>
    <w:rsid w:val="00447F19"/>
    <w:rsid w:val="00447F36"/>
    <w:rsid w:val="00451461"/>
    <w:rsid w:val="004516C2"/>
    <w:rsid w:val="00451F9D"/>
    <w:rsid w:val="00451FB9"/>
    <w:rsid w:val="0045254A"/>
    <w:rsid w:val="00453378"/>
    <w:rsid w:val="004542D8"/>
    <w:rsid w:val="004548E3"/>
    <w:rsid w:val="00454FB4"/>
    <w:rsid w:val="004557F5"/>
    <w:rsid w:val="00455AB2"/>
    <w:rsid w:val="00456824"/>
    <w:rsid w:val="00457E2F"/>
    <w:rsid w:val="00457FF2"/>
    <w:rsid w:val="004609B0"/>
    <w:rsid w:val="00460CE7"/>
    <w:rsid w:val="00462821"/>
    <w:rsid w:val="00462E9C"/>
    <w:rsid w:val="004634EC"/>
    <w:rsid w:val="004635A3"/>
    <w:rsid w:val="0046374D"/>
    <w:rsid w:val="00463B00"/>
    <w:rsid w:val="00464231"/>
    <w:rsid w:val="0046476A"/>
    <w:rsid w:val="00464813"/>
    <w:rsid w:val="00464ED4"/>
    <w:rsid w:val="004650B1"/>
    <w:rsid w:val="0046593C"/>
    <w:rsid w:val="00465EED"/>
    <w:rsid w:val="00466607"/>
    <w:rsid w:val="00466B20"/>
    <w:rsid w:val="0047033C"/>
    <w:rsid w:val="004708EB"/>
    <w:rsid w:val="00471633"/>
    <w:rsid w:val="0047163C"/>
    <w:rsid w:val="004717FE"/>
    <w:rsid w:val="00472A26"/>
    <w:rsid w:val="00472B4F"/>
    <w:rsid w:val="00472E52"/>
    <w:rsid w:val="004738C6"/>
    <w:rsid w:val="004767D1"/>
    <w:rsid w:val="0047685B"/>
    <w:rsid w:val="00477471"/>
    <w:rsid w:val="004779F0"/>
    <w:rsid w:val="00477B22"/>
    <w:rsid w:val="004805AB"/>
    <w:rsid w:val="00480BE1"/>
    <w:rsid w:val="00480F6D"/>
    <w:rsid w:val="00481D7D"/>
    <w:rsid w:val="004838E4"/>
    <w:rsid w:val="00483A81"/>
    <w:rsid w:val="00483FFA"/>
    <w:rsid w:val="0048538B"/>
    <w:rsid w:val="004867BA"/>
    <w:rsid w:val="00486AE3"/>
    <w:rsid w:val="00486B6C"/>
    <w:rsid w:val="00487951"/>
    <w:rsid w:val="00490286"/>
    <w:rsid w:val="004903A5"/>
    <w:rsid w:val="004907E0"/>
    <w:rsid w:val="00490A0B"/>
    <w:rsid w:val="0049160C"/>
    <w:rsid w:val="00492017"/>
    <w:rsid w:val="00492DDB"/>
    <w:rsid w:val="00493597"/>
    <w:rsid w:val="00493837"/>
    <w:rsid w:val="00494212"/>
    <w:rsid w:val="00494A51"/>
    <w:rsid w:val="00494D3A"/>
    <w:rsid w:val="004950F4"/>
    <w:rsid w:val="004952C0"/>
    <w:rsid w:val="00495D18"/>
    <w:rsid w:val="004964F4"/>
    <w:rsid w:val="00496FA9"/>
    <w:rsid w:val="004970A4"/>
    <w:rsid w:val="004A0037"/>
    <w:rsid w:val="004A013B"/>
    <w:rsid w:val="004A04AF"/>
    <w:rsid w:val="004A0FB8"/>
    <w:rsid w:val="004A2691"/>
    <w:rsid w:val="004A28FD"/>
    <w:rsid w:val="004A2A90"/>
    <w:rsid w:val="004A3272"/>
    <w:rsid w:val="004A3328"/>
    <w:rsid w:val="004A40AD"/>
    <w:rsid w:val="004A4507"/>
    <w:rsid w:val="004A4AC6"/>
    <w:rsid w:val="004A5AE9"/>
    <w:rsid w:val="004A60DB"/>
    <w:rsid w:val="004A699C"/>
    <w:rsid w:val="004A6AB6"/>
    <w:rsid w:val="004A71C7"/>
    <w:rsid w:val="004B01B9"/>
    <w:rsid w:val="004B0416"/>
    <w:rsid w:val="004B09E7"/>
    <w:rsid w:val="004B14CD"/>
    <w:rsid w:val="004B2007"/>
    <w:rsid w:val="004B2A26"/>
    <w:rsid w:val="004B353F"/>
    <w:rsid w:val="004B357D"/>
    <w:rsid w:val="004B3BA7"/>
    <w:rsid w:val="004B3D05"/>
    <w:rsid w:val="004B523C"/>
    <w:rsid w:val="004B5311"/>
    <w:rsid w:val="004B54B0"/>
    <w:rsid w:val="004B54B8"/>
    <w:rsid w:val="004B6218"/>
    <w:rsid w:val="004B7760"/>
    <w:rsid w:val="004B77C7"/>
    <w:rsid w:val="004B79D7"/>
    <w:rsid w:val="004C06A8"/>
    <w:rsid w:val="004C1234"/>
    <w:rsid w:val="004C1E06"/>
    <w:rsid w:val="004C20C8"/>
    <w:rsid w:val="004C28B6"/>
    <w:rsid w:val="004C2B99"/>
    <w:rsid w:val="004C2CE7"/>
    <w:rsid w:val="004C35FE"/>
    <w:rsid w:val="004C37AA"/>
    <w:rsid w:val="004C3C76"/>
    <w:rsid w:val="004C4E37"/>
    <w:rsid w:val="004C510D"/>
    <w:rsid w:val="004C5816"/>
    <w:rsid w:val="004C6E52"/>
    <w:rsid w:val="004C70C8"/>
    <w:rsid w:val="004C74F6"/>
    <w:rsid w:val="004C76E2"/>
    <w:rsid w:val="004C7D91"/>
    <w:rsid w:val="004D074D"/>
    <w:rsid w:val="004D0C9B"/>
    <w:rsid w:val="004D165F"/>
    <w:rsid w:val="004D2070"/>
    <w:rsid w:val="004D2179"/>
    <w:rsid w:val="004D2BE9"/>
    <w:rsid w:val="004D32EB"/>
    <w:rsid w:val="004D3A6D"/>
    <w:rsid w:val="004D4C64"/>
    <w:rsid w:val="004D5186"/>
    <w:rsid w:val="004D5474"/>
    <w:rsid w:val="004D59DC"/>
    <w:rsid w:val="004D627F"/>
    <w:rsid w:val="004D67AE"/>
    <w:rsid w:val="004D773C"/>
    <w:rsid w:val="004D788A"/>
    <w:rsid w:val="004D78FA"/>
    <w:rsid w:val="004D7F57"/>
    <w:rsid w:val="004E0775"/>
    <w:rsid w:val="004E1238"/>
    <w:rsid w:val="004E12D7"/>
    <w:rsid w:val="004E2AB9"/>
    <w:rsid w:val="004E300D"/>
    <w:rsid w:val="004E3106"/>
    <w:rsid w:val="004E458B"/>
    <w:rsid w:val="004E54C2"/>
    <w:rsid w:val="004E56E3"/>
    <w:rsid w:val="004E6888"/>
    <w:rsid w:val="004E6B5C"/>
    <w:rsid w:val="004E7947"/>
    <w:rsid w:val="004F0140"/>
    <w:rsid w:val="004F2C31"/>
    <w:rsid w:val="004F2EBA"/>
    <w:rsid w:val="004F3864"/>
    <w:rsid w:val="004F54EB"/>
    <w:rsid w:val="004F562F"/>
    <w:rsid w:val="004F5B6A"/>
    <w:rsid w:val="004F5E0A"/>
    <w:rsid w:val="004F645F"/>
    <w:rsid w:val="004F7F54"/>
    <w:rsid w:val="00500575"/>
    <w:rsid w:val="00501779"/>
    <w:rsid w:val="00501E38"/>
    <w:rsid w:val="00501FB3"/>
    <w:rsid w:val="00502535"/>
    <w:rsid w:val="005028DD"/>
    <w:rsid w:val="00502E6A"/>
    <w:rsid w:val="00502F4E"/>
    <w:rsid w:val="00503FE7"/>
    <w:rsid w:val="00504729"/>
    <w:rsid w:val="00504A7B"/>
    <w:rsid w:val="00504A93"/>
    <w:rsid w:val="00504DAF"/>
    <w:rsid w:val="00505B20"/>
    <w:rsid w:val="00506EA3"/>
    <w:rsid w:val="00507722"/>
    <w:rsid w:val="0050788C"/>
    <w:rsid w:val="00507CB7"/>
    <w:rsid w:val="00507DCF"/>
    <w:rsid w:val="00510172"/>
    <w:rsid w:val="00512424"/>
    <w:rsid w:val="00512C5A"/>
    <w:rsid w:val="00512F35"/>
    <w:rsid w:val="005131D5"/>
    <w:rsid w:val="005132A1"/>
    <w:rsid w:val="00513950"/>
    <w:rsid w:val="00513D06"/>
    <w:rsid w:val="0051424B"/>
    <w:rsid w:val="00514C51"/>
    <w:rsid w:val="005158E8"/>
    <w:rsid w:val="005165C9"/>
    <w:rsid w:val="00516FBE"/>
    <w:rsid w:val="0051739B"/>
    <w:rsid w:val="0052041A"/>
    <w:rsid w:val="00522738"/>
    <w:rsid w:val="00522DD3"/>
    <w:rsid w:val="005238EB"/>
    <w:rsid w:val="00524DBF"/>
    <w:rsid w:val="00525188"/>
    <w:rsid w:val="0052665F"/>
    <w:rsid w:val="00526A97"/>
    <w:rsid w:val="00526E1C"/>
    <w:rsid w:val="0052791B"/>
    <w:rsid w:val="00527D99"/>
    <w:rsid w:val="00530713"/>
    <w:rsid w:val="00531809"/>
    <w:rsid w:val="005324BF"/>
    <w:rsid w:val="0053285B"/>
    <w:rsid w:val="00532BC1"/>
    <w:rsid w:val="0053400E"/>
    <w:rsid w:val="005369F1"/>
    <w:rsid w:val="00536FF2"/>
    <w:rsid w:val="0053744A"/>
    <w:rsid w:val="005376C0"/>
    <w:rsid w:val="0053776A"/>
    <w:rsid w:val="00537792"/>
    <w:rsid w:val="00537CB4"/>
    <w:rsid w:val="00537E68"/>
    <w:rsid w:val="00540074"/>
    <w:rsid w:val="00540366"/>
    <w:rsid w:val="005405DA"/>
    <w:rsid w:val="00541AAD"/>
    <w:rsid w:val="00541C84"/>
    <w:rsid w:val="0054230C"/>
    <w:rsid w:val="00542D9E"/>
    <w:rsid w:val="00542FE0"/>
    <w:rsid w:val="00543CAB"/>
    <w:rsid w:val="00543E97"/>
    <w:rsid w:val="00543EA8"/>
    <w:rsid w:val="00543FC4"/>
    <w:rsid w:val="00544241"/>
    <w:rsid w:val="005447A4"/>
    <w:rsid w:val="00544AEA"/>
    <w:rsid w:val="00545046"/>
    <w:rsid w:val="005457CB"/>
    <w:rsid w:val="005463C7"/>
    <w:rsid w:val="005468C1"/>
    <w:rsid w:val="005504C2"/>
    <w:rsid w:val="005504DC"/>
    <w:rsid w:val="00550E5F"/>
    <w:rsid w:val="00551207"/>
    <w:rsid w:val="00551B0D"/>
    <w:rsid w:val="005522E7"/>
    <w:rsid w:val="00554364"/>
    <w:rsid w:val="00554400"/>
    <w:rsid w:val="00554BE5"/>
    <w:rsid w:val="00555450"/>
    <w:rsid w:val="00555501"/>
    <w:rsid w:val="00555C5A"/>
    <w:rsid w:val="00556373"/>
    <w:rsid w:val="00556999"/>
    <w:rsid w:val="0056069B"/>
    <w:rsid w:val="00560749"/>
    <w:rsid w:val="00561616"/>
    <w:rsid w:val="00561D8B"/>
    <w:rsid w:val="00562E05"/>
    <w:rsid w:val="00563295"/>
    <w:rsid w:val="005632AC"/>
    <w:rsid w:val="00563DED"/>
    <w:rsid w:val="005640AF"/>
    <w:rsid w:val="00565E99"/>
    <w:rsid w:val="00565F46"/>
    <w:rsid w:val="00566468"/>
    <w:rsid w:val="0056647F"/>
    <w:rsid w:val="00566BF1"/>
    <w:rsid w:val="00567412"/>
    <w:rsid w:val="00567FB0"/>
    <w:rsid w:val="005708B3"/>
    <w:rsid w:val="005708B7"/>
    <w:rsid w:val="00570CAA"/>
    <w:rsid w:val="0057157B"/>
    <w:rsid w:val="00571732"/>
    <w:rsid w:val="00571DCF"/>
    <w:rsid w:val="00572291"/>
    <w:rsid w:val="00572665"/>
    <w:rsid w:val="00572BC5"/>
    <w:rsid w:val="00572DBB"/>
    <w:rsid w:val="00574DEB"/>
    <w:rsid w:val="00576437"/>
    <w:rsid w:val="0057729E"/>
    <w:rsid w:val="00580594"/>
    <w:rsid w:val="00580DDF"/>
    <w:rsid w:val="00581D27"/>
    <w:rsid w:val="005824E3"/>
    <w:rsid w:val="00582697"/>
    <w:rsid w:val="005832A6"/>
    <w:rsid w:val="005840CC"/>
    <w:rsid w:val="00584D46"/>
    <w:rsid w:val="00585C5F"/>
    <w:rsid w:val="0058613C"/>
    <w:rsid w:val="00586B52"/>
    <w:rsid w:val="00586FDD"/>
    <w:rsid w:val="005876B3"/>
    <w:rsid w:val="005879FF"/>
    <w:rsid w:val="0059017C"/>
    <w:rsid w:val="00590329"/>
    <w:rsid w:val="00590E0D"/>
    <w:rsid w:val="005910F8"/>
    <w:rsid w:val="0059179F"/>
    <w:rsid w:val="00591AF9"/>
    <w:rsid w:val="00593464"/>
    <w:rsid w:val="00593A3E"/>
    <w:rsid w:val="005946BE"/>
    <w:rsid w:val="005946DB"/>
    <w:rsid w:val="00594E36"/>
    <w:rsid w:val="00595BF3"/>
    <w:rsid w:val="00595D4D"/>
    <w:rsid w:val="00595D62"/>
    <w:rsid w:val="005969AB"/>
    <w:rsid w:val="00597240"/>
    <w:rsid w:val="00597D66"/>
    <w:rsid w:val="005A1170"/>
    <w:rsid w:val="005A234F"/>
    <w:rsid w:val="005A2620"/>
    <w:rsid w:val="005A26BE"/>
    <w:rsid w:val="005A29ED"/>
    <w:rsid w:val="005A352E"/>
    <w:rsid w:val="005A3B06"/>
    <w:rsid w:val="005A3EC0"/>
    <w:rsid w:val="005A48DE"/>
    <w:rsid w:val="005A5210"/>
    <w:rsid w:val="005A5303"/>
    <w:rsid w:val="005A5664"/>
    <w:rsid w:val="005A6E57"/>
    <w:rsid w:val="005A6E8D"/>
    <w:rsid w:val="005A7651"/>
    <w:rsid w:val="005A7E80"/>
    <w:rsid w:val="005B01D2"/>
    <w:rsid w:val="005B029D"/>
    <w:rsid w:val="005B0A60"/>
    <w:rsid w:val="005B38A2"/>
    <w:rsid w:val="005B3DA0"/>
    <w:rsid w:val="005B4836"/>
    <w:rsid w:val="005B4BE7"/>
    <w:rsid w:val="005B53CD"/>
    <w:rsid w:val="005B5443"/>
    <w:rsid w:val="005B6596"/>
    <w:rsid w:val="005B6C2C"/>
    <w:rsid w:val="005B6D7F"/>
    <w:rsid w:val="005B6F18"/>
    <w:rsid w:val="005B7199"/>
    <w:rsid w:val="005B77DC"/>
    <w:rsid w:val="005B7907"/>
    <w:rsid w:val="005B799F"/>
    <w:rsid w:val="005C0219"/>
    <w:rsid w:val="005C0654"/>
    <w:rsid w:val="005C0DFA"/>
    <w:rsid w:val="005C130C"/>
    <w:rsid w:val="005C1406"/>
    <w:rsid w:val="005C1E48"/>
    <w:rsid w:val="005C28E1"/>
    <w:rsid w:val="005C34CF"/>
    <w:rsid w:val="005C5034"/>
    <w:rsid w:val="005C5384"/>
    <w:rsid w:val="005C5882"/>
    <w:rsid w:val="005C6618"/>
    <w:rsid w:val="005C6846"/>
    <w:rsid w:val="005C6C79"/>
    <w:rsid w:val="005C728D"/>
    <w:rsid w:val="005D0357"/>
    <w:rsid w:val="005D0514"/>
    <w:rsid w:val="005D057C"/>
    <w:rsid w:val="005D27F7"/>
    <w:rsid w:val="005D2963"/>
    <w:rsid w:val="005D2DD4"/>
    <w:rsid w:val="005D356B"/>
    <w:rsid w:val="005D39FA"/>
    <w:rsid w:val="005D5074"/>
    <w:rsid w:val="005D59B1"/>
    <w:rsid w:val="005D5FB7"/>
    <w:rsid w:val="005D6079"/>
    <w:rsid w:val="005D6533"/>
    <w:rsid w:val="005D6731"/>
    <w:rsid w:val="005D71C5"/>
    <w:rsid w:val="005E0E14"/>
    <w:rsid w:val="005E2BEC"/>
    <w:rsid w:val="005E3A6B"/>
    <w:rsid w:val="005E3B9C"/>
    <w:rsid w:val="005E3DE0"/>
    <w:rsid w:val="005E4551"/>
    <w:rsid w:val="005E5186"/>
    <w:rsid w:val="005E60AA"/>
    <w:rsid w:val="005E67B2"/>
    <w:rsid w:val="005E706F"/>
    <w:rsid w:val="005E7081"/>
    <w:rsid w:val="005E719C"/>
    <w:rsid w:val="005F06EE"/>
    <w:rsid w:val="005F079E"/>
    <w:rsid w:val="005F18D1"/>
    <w:rsid w:val="005F1D9A"/>
    <w:rsid w:val="005F1E5B"/>
    <w:rsid w:val="005F2200"/>
    <w:rsid w:val="005F281A"/>
    <w:rsid w:val="005F2864"/>
    <w:rsid w:val="005F2E89"/>
    <w:rsid w:val="005F3659"/>
    <w:rsid w:val="005F3BDC"/>
    <w:rsid w:val="005F40D1"/>
    <w:rsid w:val="005F5A01"/>
    <w:rsid w:val="005F65D6"/>
    <w:rsid w:val="005F6647"/>
    <w:rsid w:val="005F736A"/>
    <w:rsid w:val="005F7994"/>
    <w:rsid w:val="00600C49"/>
    <w:rsid w:val="00602745"/>
    <w:rsid w:val="006029DA"/>
    <w:rsid w:val="00602BC5"/>
    <w:rsid w:val="0060307C"/>
    <w:rsid w:val="0060309E"/>
    <w:rsid w:val="00603126"/>
    <w:rsid w:val="00604102"/>
    <w:rsid w:val="006042B7"/>
    <w:rsid w:val="00604B79"/>
    <w:rsid w:val="006054C5"/>
    <w:rsid w:val="00606460"/>
    <w:rsid w:val="0060699B"/>
    <w:rsid w:val="00606B50"/>
    <w:rsid w:val="0060704B"/>
    <w:rsid w:val="006070CC"/>
    <w:rsid w:val="00607520"/>
    <w:rsid w:val="00610CE6"/>
    <w:rsid w:val="00611896"/>
    <w:rsid w:val="00611C55"/>
    <w:rsid w:val="006130B6"/>
    <w:rsid w:val="00613226"/>
    <w:rsid w:val="00613440"/>
    <w:rsid w:val="00613B45"/>
    <w:rsid w:val="006140AE"/>
    <w:rsid w:val="006145C3"/>
    <w:rsid w:val="006148BF"/>
    <w:rsid w:val="0061499C"/>
    <w:rsid w:val="00614BFB"/>
    <w:rsid w:val="00614F44"/>
    <w:rsid w:val="00615055"/>
    <w:rsid w:val="00615E6B"/>
    <w:rsid w:val="00616B61"/>
    <w:rsid w:val="00617367"/>
    <w:rsid w:val="0061771C"/>
    <w:rsid w:val="00617734"/>
    <w:rsid w:val="00617AFA"/>
    <w:rsid w:val="00620258"/>
    <w:rsid w:val="0062048C"/>
    <w:rsid w:val="00620F9C"/>
    <w:rsid w:val="00621881"/>
    <w:rsid w:val="00621C55"/>
    <w:rsid w:val="00621DFA"/>
    <w:rsid w:val="00622B13"/>
    <w:rsid w:val="00622DD0"/>
    <w:rsid w:val="00623268"/>
    <w:rsid w:val="00623403"/>
    <w:rsid w:val="006236E1"/>
    <w:rsid w:val="00623BB4"/>
    <w:rsid w:val="00623BEA"/>
    <w:rsid w:val="006242DB"/>
    <w:rsid w:val="00624FCF"/>
    <w:rsid w:val="00625520"/>
    <w:rsid w:val="0062577E"/>
    <w:rsid w:val="006310BE"/>
    <w:rsid w:val="00631229"/>
    <w:rsid w:val="006319A2"/>
    <w:rsid w:val="00631AC7"/>
    <w:rsid w:val="00631AED"/>
    <w:rsid w:val="00632913"/>
    <w:rsid w:val="00633B0F"/>
    <w:rsid w:val="00633D28"/>
    <w:rsid w:val="00634259"/>
    <w:rsid w:val="006353D9"/>
    <w:rsid w:val="006356A5"/>
    <w:rsid w:val="006358CF"/>
    <w:rsid w:val="00636D4C"/>
    <w:rsid w:val="0063711B"/>
    <w:rsid w:val="00637271"/>
    <w:rsid w:val="0063796C"/>
    <w:rsid w:val="00640EF9"/>
    <w:rsid w:val="00641D5E"/>
    <w:rsid w:val="00642251"/>
    <w:rsid w:val="00642DE6"/>
    <w:rsid w:val="00643857"/>
    <w:rsid w:val="00643CBC"/>
    <w:rsid w:val="00644040"/>
    <w:rsid w:val="00644D1E"/>
    <w:rsid w:val="006450EF"/>
    <w:rsid w:val="006453A1"/>
    <w:rsid w:val="00645E39"/>
    <w:rsid w:val="006460AA"/>
    <w:rsid w:val="006461B8"/>
    <w:rsid w:val="006472F3"/>
    <w:rsid w:val="00650314"/>
    <w:rsid w:val="00650AAF"/>
    <w:rsid w:val="00650C34"/>
    <w:rsid w:val="00651308"/>
    <w:rsid w:val="00652041"/>
    <w:rsid w:val="006524E8"/>
    <w:rsid w:val="0065252A"/>
    <w:rsid w:val="00652D58"/>
    <w:rsid w:val="0065380C"/>
    <w:rsid w:val="00653B0A"/>
    <w:rsid w:val="006549B2"/>
    <w:rsid w:val="00654B77"/>
    <w:rsid w:val="00654CF9"/>
    <w:rsid w:val="006558F6"/>
    <w:rsid w:val="00657A16"/>
    <w:rsid w:val="00657CDB"/>
    <w:rsid w:val="00660D6E"/>
    <w:rsid w:val="0066107E"/>
    <w:rsid w:val="00661826"/>
    <w:rsid w:val="00661CB6"/>
    <w:rsid w:val="006634F1"/>
    <w:rsid w:val="0066385D"/>
    <w:rsid w:val="00663A9C"/>
    <w:rsid w:val="00664DCA"/>
    <w:rsid w:val="00665266"/>
    <w:rsid w:val="00666D2F"/>
    <w:rsid w:val="006674D5"/>
    <w:rsid w:val="006674DE"/>
    <w:rsid w:val="00667A86"/>
    <w:rsid w:val="00667DE0"/>
    <w:rsid w:val="00670322"/>
    <w:rsid w:val="006713DF"/>
    <w:rsid w:val="006718E4"/>
    <w:rsid w:val="006719C2"/>
    <w:rsid w:val="00671DD1"/>
    <w:rsid w:val="00672338"/>
    <w:rsid w:val="006730D0"/>
    <w:rsid w:val="00673761"/>
    <w:rsid w:val="00674D63"/>
    <w:rsid w:val="00675C09"/>
    <w:rsid w:val="0067693F"/>
    <w:rsid w:val="00677D6A"/>
    <w:rsid w:val="00680366"/>
    <w:rsid w:val="00680576"/>
    <w:rsid w:val="006811A3"/>
    <w:rsid w:val="006815E4"/>
    <w:rsid w:val="006827C7"/>
    <w:rsid w:val="00682B66"/>
    <w:rsid w:val="00683384"/>
    <w:rsid w:val="006846DE"/>
    <w:rsid w:val="0068558C"/>
    <w:rsid w:val="0068638C"/>
    <w:rsid w:val="00686E0E"/>
    <w:rsid w:val="00686FC6"/>
    <w:rsid w:val="0068726E"/>
    <w:rsid w:val="006872D5"/>
    <w:rsid w:val="00687543"/>
    <w:rsid w:val="00687CF1"/>
    <w:rsid w:val="006907F9"/>
    <w:rsid w:val="006913F2"/>
    <w:rsid w:val="006919B8"/>
    <w:rsid w:val="006919BB"/>
    <w:rsid w:val="00691CC2"/>
    <w:rsid w:val="00692969"/>
    <w:rsid w:val="00692A3B"/>
    <w:rsid w:val="00692D56"/>
    <w:rsid w:val="006930F5"/>
    <w:rsid w:val="0069331F"/>
    <w:rsid w:val="00693957"/>
    <w:rsid w:val="006940EC"/>
    <w:rsid w:val="006942F0"/>
    <w:rsid w:val="006959D8"/>
    <w:rsid w:val="00696214"/>
    <w:rsid w:val="006969AB"/>
    <w:rsid w:val="00696DBA"/>
    <w:rsid w:val="0069764D"/>
    <w:rsid w:val="00697E28"/>
    <w:rsid w:val="00697F1C"/>
    <w:rsid w:val="006A0A40"/>
    <w:rsid w:val="006A0CFD"/>
    <w:rsid w:val="006A141B"/>
    <w:rsid w:val="006A17B0"/>
    <w:rsid w:val="006A44BF"/>
    <w:rsid w:val="006A4EB3"/>
    <w:rsid w:val="006A58DA"/>
    <w:rsid w:val="006A5CC2"/>
    <w:rsid w:val="006A6C54"/>
    <w:rsid w:val="006A7252"/>
    <w:rsid w:val="006A7400"/>
    <w:rsid w:val="006A7442"/>
    <w:rsid w:val="006A797A"/>
    <w:rsid w:val="006A7E85"/>
    <w:rsid w:val="006B010C"/>
    <w:rsid w:val="006B0462"/>
    <w:rsid w:val="006B05CC"/>
    <w:rsid w:val="006B1136"/>
    <w:rsid w:val="006B13A1"/>
    <w:rsid w:val="006B163D"/>
    <w:rsid w:val="006B200B"/>
    <w:rsid w:val="006B21A0"/>
    <w:rsid w:val="006B23CB"/>
    <w:rsid w:val="006B25B3"/>
    <w:rsid w:val="006B322E"/>
    <w:rsid w:val="006B3FE4"/>
    <w:rsid w:val="006B40FF"/>
    <w:rsid w:val="006B451E"/>
    <w:rsid w:val="006B4F44"/>
    <w:rsid w:val="006B5308"/>
    <w:rsid w:val="006B6602"/>
    <w:rsid w:val="006B675E"/>
    <w:rsid w:val="006B677B"/>
    <w:rsid w:val="006C0975"/>
    <w:rsid w:val="006C0F16"/>
    <w:rsid w:val="006C1C4B"/>
    <w:rsid w:val="006C2439"/>
    <w:rsid w:val="006C26C0"/>
    <w:rsid w:val="006C2BF1"/>
    <w:rsid w:val="006C4267"/>
    <w:rsid w:val="006C53D1"/>
    <w:rsid w:val="006C5D5E"/>
    <w:rsid w:val="006C65BC"/>
    <w:rsid w:val="006C67A2"/>
    <w:rsid w:val="006C7326"/>
    <w:rsid w:val="006C75BA"/>
    <w:rsid w:val="006C7CAF"/>
    <w:rsid w:val="006D140A"/>
    <w:rsid w:val="006D17A1"/>
    <w:rsid w:val="006D1C1C"/>
    <w:rsid w:val="006D2A52"/>
    <w:rsid w:val="006D2D76"/>
    <w:rsid w:val="006D2E86"/>
    <w:rsid w:val="006D2EFA"/>
    <w:rsid w:val="006D36C6"/>
    <w:rsid w:val="006D394D"/>
    <w:rsid w:val="006D426C"/>
    <w:rsid w:val="006D59FE"/>
    <w:rsid w:val="006D6641"/>
    <w:rsid w:val="006E09D3"/>
    <w:rsid w:val="006E0AAF"/>
    <w:rsid w:val="006E0E2A"/>
    <w:rsid w:val="006E0FF5"/>
    <w:rsid w:val="006E182E"/>
    <w:rsid w:val="006E1AC7"/>
    <w:rsid w:val="006E27DE"/>
    <w:rsid w:val="006E2C4A"/>
    <w:rsid w:val="006E319F"/>
    <w:rsid w:val="006E4449"/>
    <w:rsid w:val="006E4607"/>
    <w:rsid w:val="006E4DF6"/>
    <w:rsid w:val="006E55B9"/>
    <w:rsid w:val="006E5DC5"/>
    <w:rsid w:val="006E6850"/>
    <w:rsid w:val="006E71BD"/>
    <w:rsid w:val="006F0345"/>
    <w:rsid w:val="006F0A21"/>
    <w:rsid w:val="006F1349"/>
    <w:rsid w:val="006F1434"/>
    <w:rsid w:val="006F16D3"/>
    <w:rsid w:val="006F1CC2"/>
    <w:rsid w:val="006F2A44"/>
    <w:rsid w:val="006F32FA"/>
    <w:rsid w:val="006F39B3"/>
    <w:rsid w:val="006F521A"/>
    <w:rsid w:val="006F69A8"/>
    <w:rsid w:val="006F6DDE"/>
    <w:rsid w:val="006F6EC3"/>
    <w:rsid w:val="006F770D"/>
    <w:rsid w:val="006F7C49"/>
    <w:rsid w:val="006F7D2A"/>
    <w:rsid w:val="00700983"/>
    <w:rsid w:val="00700A4B"/>
    <w:rsid w:val="007010D9"/>
    <w:rsid w:val="007025F1"/>
    <w:rsid w:val="00702C49"/>
    <w:rsid w:val="00702CDB"/>
    <w:rsid w:val="007036AF"/>
    <w:rsid w:val="00703BC5"/>
    <w:rsid w:val="00703CAB"/>
    <w:rsid w:val="00703E41"/>
    <w:rsid w:val="0070403A"/>
    <w:rsid w:val="00704814"/>
    <w:rsid w:val="00705299"/>
    <w:rsid w:val="00705CD0"/>
    <w:rsid w:val="0070699B"/>
    <w:rsid w:val="00707E62"/>
    <w:rsid w:val="00710575"/>
    <w:rsid w:val="00710E3A"/>
    <w:rsid w:val="00711238"/>
    <w:rsid w:val="007113F7"/>
    <w:rsid w:val="00711669"/>
    <w:rsid w:val="007118A3"/>
    <w:rsid w:val="007118C4"/>
    <w:rsid w:val="00712597"/>
    <w:rsid w:val="0071291D"/>
    <w:rsid w:val="00712FD5"/>
    <w:rsid w:val="007138C6"/>
    <w:rsid w:val="00713BC9"/>
    <w:rsid w:val="00713C34"/>
    <w:rsid w:val="00714378"/>
    <w:rsid w:val="0071482E"/>
    <w:rsid w:val="00714A42"/>
    <w:rsid w:val="00715C24"/>
    <w:rsid w:val="00715E89"/>
    <w:rsid w:val="00715F93"/>
    <w:rsid w:val="00716A29"/>
    <w:rsid w:val="0071726A"/>
    <w:rsid w:val="00717DD2"/>
    <w:rsid w:val="00717F5B"/>
    <w:rsid w:val="00721274"/>
    <w:rsid w:val="00721ACF"/>
    <w:rsid w:val="007229B4"/>
    <w:rsid w:val="00722EFB"/>
    <w:rsid w:val="00723362"/>
    <w:rsid w:val="00723386"/>
    <w:rsid w:val="00723D67"/>
    <w:rsid w:val="00724512"/>
    <w:rsid w:val="0072543A"/>
    <w:rsid w:val="007258F6"/>
    <w:rsid w:val="00725EB7"/>
    <w:rsid w:val="0072682A"/>
    <w:rsid w:val="00726B93"/>
    <w:rsid w:val="0072778F"/>
    <w:rsid w:val="00727BB6"/>
    <w:rsid w:val="00733336"/>
    <w:rsid w:val="00733841"/>
    <w:rsid w:val="00733872"/>
    <w:rsid w:val="007348A6"/>
    <w:rsid w:val="00735A82"/>
    <w:rsid w:val="007369AE"/>
    <w:rsid w:val="00736AED"/>
    <w:rsid w:val="00736C92"/>
    <w:rsid w:val="007375D8"/>
    <w:rsid w:val="007379A9"/>
    <w:rsid w:val="00740158"/>
    <w:rsid w:val="0074056C"/>
    <w:rsid w:val="00740D72"/>
    <w:rsid w:val="00740D73"/>
    <w:rsid w:val="0074107E"/>
    <w:rsid w:val="007422AD"/>
    <w:rsid w:val="007426A2"/>
    <w:rsid w:val="00743258"/>
    <w:rsid w:val="0074368B"/>
    <w:rsid w:val="00743887"/>
    <w:rsid w:val="00743E85"/>
    <w:rsid w:val="0074464F"/>
    <w:rsid w:val="00744890"/>
    <w:rsid w:val="0074506A"/>
    <w:rsid w:val="00745640"/>
    <w:rsid w:val="00745709"/>
    <w:rsid w:val="007466AC"/>
    <w:rsid w:val="0074718B"/>
    <w:rsid w:val="00750691"/>
    <w:rsid w:val="007509A0"/>
    <w:rsid w:val="007524CD"/>
    <w:rsid w:val="0075293E"/>
    <w:rsid w:val="00752E77"/>
    <w:rsid w:val="0075341F"/>
    <w:rsid w:val="0075382F"/>
    <w:rsid w:val="00753924"/>
    <w:rsid w:val="00753E8D"/>
    <w:rsid w:val="00754DAA"/>
    <w:rsid w:val="00754FA5"/>
    <w:rsid w:val="00755EA8"/>
    <w:rsid w:val="0075610B"/>
    <w:rsid w:val="0075705E"/>
    <w:rsid w:val="00757363"/>
    <w:rsid w:val="00760081"/>
    <w:rsid w:val="00760433"/>
    <w:rsid w:val="00760815"/>
    <w:rsid w:val="00760BE8"/>
    <w:rsid w:val="00761A39"/>
    <w:rsid w:val="00761C97"/>
    <w:rsid w:val="00761CC6"/>
    <w:rsid w:val="007635FD"/>
    <w:rsid w:val="007644D0"/>
    <w:rsid w:val="00764D3E"/>
    <w:rsid w:val="00764DEB"/>
    <w:rsid w:val="0076584D"/>
    <w:rsid w:val="00766D11"/>
    <w:rsid w:val="00766EB4"/>
    <w:rsid w:val="0076709F"/>
    <w:rsid w:val="0076728A"/>
    <w:rsid w:val="00771103"/>
    <w:rsid w:val="00771748"/>
    <w:rsid w:val="007729AA"/>
    <w:rsid w:val="00772E1B"/>
    <w:rsid w:val="00772E86"/>
    <w:rsid w:val="00773109"/>
    <w:rsid w:val="00773259"/>
    <w:rsid w:val="00773467"/>
    <w:rsid w:val="00773D63"/>
    <w:rsid w:val="00773DEA"/>
    <w:rsid w:val="00773FA9"/>
    <w:rsid w:val="007740DD"/>
    <w:rsid w:val="007752F1"/>
    <w:rsid w:val="0077561B"/>
    <w:rsid w:val="00776409"/>
    <w:rsid w:val="00776829"/>
    <w:rsid w:val="007768DC"/>
    <w:rsid w:val="00776AA2"/>
    <w:rsid w:val="00777C8F"/>
    <w:rsid w:val="00780498"/>
    <w:rsid w:val="0078086E"/>
    <w:rsid w:val="00780953"/>
    <w:rsid w:val="007809E5"/>
    <w:rsid w:val="007811EE"/>
    <w:rsid w:val="00781DF4"/>
    <w:rsid w:val="007823EC"/>
    <w:rsid w:val="00782511"/>
    <w:rsid w:val="00782878"/>
    <w:rsid w:val="00783200"/>
    <w:rsid w:val="00784AB0"/>
    <w:rsid w:val="0078518C"/>
    <w:rsid w:val="00785C05"/>
    <w:rsid w:val="007877F3"/>
    <w:rsid w:val="00790009"/>
    <w:rsid w:val="00791443"/>
    <w:rsid w:val="00791ABB"/>
    <w:rsid w:val="007922E5"/>
    <w:rsid w:val="00792A83"/>
    <w:rsid w:val="00794804"/>
    <w:rsid w:val="007954E1"/>
    <w:rsid w:val="00795E9B"/>
    <w:rsid w:val="00796390"/>
    <w:rsid w:val="007971DD"/>
    <w:rsid w:val="00797666"/>
    <w:rsid w:val="007977B3"/>
    <w:rsid w:val="007A0FCF"/>
    <w:rsid w:val="007A14DD"/>
    <w:rsid w:val="007A15E0"/>
    <w:rsid w:val="007A1F01"/>
    <w:rsid w:val="007A1F81"/>
    <w:rsid w:val="007A2370"/>
    <w:rsid w:val="007A24F1"/>
    <w:rsid w:val="007A2B96"/>
    <w:rsid w:val="007A2EFF"/>
    <w:rsid w:val="007A30E1"/>
    <w:rsid w:val="007A3150"/>
    <w:rsid w:val="007A33AE"/>
    <w:rsid w:val="007A3808"/>
    <w:rsid w:val="007A38C8"/>
    <w:rsid w:val="007A3DB1"/>
    <w:rsid w:val="007A3E68"/>
    <w:rsid w:val="007A406F"/>
    <w:rsid w:val="007A4512"/>
    <w:rsid w:val="007A4BF7"/>
    <w:rsid w:val="007A4CC8"/>
    <w:rsid w:val="007A5D71"/>
    <w:rsid w:val="007A68E6"/>
    <w:rsid w:val="007A69B7"/>
    <w:rsid w:val="007A7080"/>
    <w:rsid w:val="007B0370"/>
    <w:rsid w:val="007B08A8"/>
    <w:rsid w:val="007B10F3"/>
    <w:rsid w:val="007B1A8C"/>
    <w:rsid w:val="007B1BA7"/>
    <w:rsid w:val="007B2B26"/>
    <w:rsid w:val="007B2BEB"/>
    <w:rsid w:val="007B3934"/>
    <w:rsid w:val="007B42AA"/>
    <w:rsid w:val="007B476C"/>
    <w:rsid w:val="007B4B16"/>
    <w:rsid w:val="007B5D5E"/>
    <w:rsid w:val="007B5F34"/>
    <w:rsid w:val="007B672C"/>
    <w:rsid w:val="007B6A68"/>
    <w:rsid w:val="007B7333"/>
    <w:rsid w:val="007C06EF"/>
    <w:rsid w:val="007C0B39"/>
    <w:rsid w:val="007C12F9"/>
    <w:rsid w:val="007C1FC5"/>
    <w:rsid w:val="007C284A"/>
    <w:rsid w:val="007C3274"/>
    <w:rsid w:val="007C3411"/>
    <w:rsid w:val="007C3E9C"/>
    <w:rsid w:val="007C422E"/>
    <w:rsid w:val="007C49D9"/>
    <w:rsid w:val="007C4D04"/>
    <w:rsid w:val="007C4EB8"/>
    <w:rsid w:val="007C5361"/>
    <w:rsid w:val="007C54AE"/>
    <w:rsid w:val="007C6190"/>
    <w:rsid w:val="007C72CB"/>
    <w:rsid w:val="007D0129"/>
    <w:rsid w:val="007D02AD"/>
    <w:rsid w:val="007D031A"/>
    <w:rsid w:val="007D158F"/>
    <w:rsid w:val="007D1B3A"/>
    <w:rsid w:val="007D21D3"/>
    <w:rsid w:val="007D2357"/>
    <w:rsid w:val="007D2530"/>
    <w:rsid w:val="007D32DB"/>
    <w:rsid w:val="007D33C1"/>
    <w:rsid w:val="007D3495"/>
    <w:rsid w:val="007D39A4"/>
    <w:rsid w:val="007D44F7"/>
    <w:rsid w:val="007D47B0"/>
    <w:rsid w:val="007D47F0"/>
    <w:rsid w:val="007D483A"/>
    <w:rsid w:val="007D4BAF"/>
    <w:rsid w:val="007D5A25"/>
    <w:rsid w:val="007D60D2"/>
    <w:rsid w:val="007D6296"/>
    <w:rsid w:val="007D66A7"/>
    <w:rsid w:val="007D7482"/>
    <w:rsid w:val="007D7B22"/>
    <w:rsid w:val="007D7B96"/>
    <w:rsid w:val="007D7FAE"/>
    <w:rsid w:val="007E0798"/>
    <w:rsid w:val="007E0882"/>
    <w:rsid w:val="007E19B9"/>
    <w:rsid w:val="007E316E"/>
    <w:rsid w:val="007E346C"/>
    <w:rsid w:val="007E34FD"/>
    <w:rsid w:val="007E3B67"/>
    <w:rsid w:val="007E5086"/>
    <w:rsid w:val="007E534E"/>
    <w:rsid w:val="007E5760"/>
    <w:rsid w:val="007E6142"/>
    <w:rsid w:val="007E68AC"/>
    <w:rsid w:val="007E6C55"/>
    <w:rsid w:val="007E6E20"/>
    <w:rsid w:val="007E7039"/>
    <w:rsid w:val="007E741E"/>
    <w:rsid w:val="007F0EAD"/>
    <w:rsid w:val="007F1115"/>
    <w:rsid w:val="007F1E35"/>
    <w:rsid w:val="007F230D"/>
    <w:rsid w:val="007F27D9"/>
    <w:rsid w:val="007F33AD"/>
    <w:rsid w:val="007F395A"/>
    <w:rsid w:val="007F3AA4"/>
    <w:rsid w:val="007F3DA5"/>
    <w:rsid w:val="007F4D84"/>
    <w:rsid w:val="007F4E19"/>
    <w:rsid w:val="007F5A46"/>
    <w:rsid w:val="007F7156"/>
    <w:rsid w:val="0080009E"/>
    <w:rsid w:val="008005EA"/>
    <w:rsid w:val="008016E3"/>
    <w:rsid w:val="00801D01"/>
    <w:rsid w:val="00801F1D"/>
    <w:rsid w:val="00803E36"/>
    <w:rsid w:val="008041D9"/>
    <w:rsid w:val="0080443A"/>
    <w:rsid w:val="00804858"/>
    <w:rsid w:val="00804B60"/>
    <w:rsid w:val="00804E44"/>
    <w:rsid w:val="008055FA"/>
    <w:rsid w:val="00805FA5"/>
    <w:rsid w:val="00807903"/>
    <w:rsid w:val="008108A4"/>
    <w:rsid w:val="00810918"/>
    <w:rsid w:val="008120B3"/>
    <w:rsid w:val="008133BD"/>
    <w:rsid w:val="0081386A"/>
    <w:rsid w:val="00813C4B"/>
    <w:rsid w:val="00813F97"/>
    <w:rsid w:val="00814207"/>
    <w:rsid w:val="00814443"/>
    <w:rsid w:val="008160E3"/>
    <w:rsid w:val="0081636D"/>
    <w:rsid w:val="00820B56"/>
    <w:rsid w:val="00822349"/>
    <w:rsid w:val="00823272"/>
    <w:rsid w:val="00823557"/>
    <w:rsid w:val="00823D4B"/>
    <w:rsid w:val="00823E75"/>
    <w:rsid w:val="008244A8"/>
    <w:rsid w:val="0082464B"/>
    <w:rsid w:val="00824906"/>
    <w:rsid w:val="00824E08"/>
    <w:rsid w:val="00824FD2"/>
    <w:rsid w:val="0082577B"/>
    <w:rsid w:val="008263F9"/>
    <w:rsid w:val="008275BE"/>
    <w:rsid w:val="00827894"/>
    <w:rsid w:val="00827F83"/>
    <w:rsid w:val="00830DFB"/>
    <w:rsid w:val="0083115B"/>
    <w:rsid w:val="00831C52"/>
    <w:rsid w:val="008324CF"/>
    <w:rsid w:val="00832543"/>
    <w:rsid w:val="00833263"/>
    <w:rsid w:val="00833EE9"/>
    <w:rsid w:val="00833F5F"/>
    <w:rsid w:val="008342C2"/>
    <w:rsid w:val="0083475C"/>
    <w:rsid w:val="0083579A"/>
    <w:rsid w:val="008360E9"/>
    <w:rsid w:val="00836A54"/>
    <w:rsid w:val="00836AA1"/>
    <w:rsid w:val="00837DFB"/>
    <w:rsid w:val="00840DBA"/>
    <w:rsid w:val="00841556"/>
    <w:rsid w:val="00841B53"/>
    <w:rsid w:val="008423F7"/>
    <w:rsid w:val="008424A7"/>
    <w:rsid w:val="00842A3C"/>
    <w:rsid w:val="00844241"/>
    <w:rsid w:val="008447D1"/>
    <w:rsid w:val="008447FE"/>
    <w:rsid w:val="00844BA6"/>
    <w:rsid w:val="00844F74"/>
    <w:rsid w:val="00845357"/>
    <w:rsid w:val="00845A9C"/>
    <w:rsid w:val="00847BA5"/>
    <w:rsid w:val="00850B3A"/>
    <w:rsid w:val="00850CD4"/>
    <w:rsid w:val="008524F0"/>
    <w:rsid w:val="008526B5"/>
    <w:rsid w:val="008528BB"/>
    <w:rsid w:val="00852C86"/>
    <w:rsid w:val="00853200"/>
    <w:rsid w:val="00854246"/>
    <w:rsid w:val="008544E8"/>
    <w:rsid w:val="00854F02"/>
    <w:rsid w:val="00855450"/>
    <w:rsid w:val="00855BDF"/>
    <w:rsid w:val="00855E19"/>
    <w:rsid w:val="00856437"/>
    <w:rsid w:val="00856462"/>
    <w:rsid w:val="0085679F"/>
    <w:rsid w:val="00857461"/>
    <w:rsid w:val="00857688"/>
    <w:rsid w:val="00857E2D"/>
    <w:rsid w:val="00861319"/>
    <w:rsid w:val="0086139F"/>
    <w:rsid w:val="00861844"/>
    <w:rsid w:val="00861CB1"/>
    <w:rsid w:val="008624C5"/>
    <w:rsid w:val="00862B8A"/>
    <w:rsid w:val="00863333"/>
    <w:rsid w:val="00863A57"/>
    <w:rsid w:val="00865DB8"/>
    <w:rsid w:val="00866728"/>
    <w:rsid w:val="0086690F"/>
    <w:rsid w:val="00866939"/>
    <w:rsid w:val="00866F11"/>
    <w:rsid w:val="00866F14"/>
    <w:rsid w:val="00867DB9"/>
    <w:rsid w:val="0087009E"/>
    <w:rsid w:val="008701A6"/>
    <w:rsid w:val="00870705"/>
    <w:rsid w:val="008709CE"/>
    <w:rsid w:val="00870B2B"/>
    <w:rsid w:val="00872AD5"/>
    <w:rsid w:val="00872B32"/>
    <w:rsid w:val="00872B93"/>
    <w:rsid w:val="00872DE3"/>
    <w:rsid w:val="00872F5B"/>
    <w:rsid w:val="008737E1"/>
    <w:rsid w:val="00873803"/>
    <w:rsid w:val="00874DB5"/>
    <w:rsid w:val="00875F9B"/>
    <w:rsid w:val="008760D0"/>
    <w:rsid w:val="00876117"/>
    <w:rsid w:val="008767F1"/>
    <w:rsid w:val="00876BA6"/>
    <w:rsid w:val="00876DDB"/>
    <w:rsid w:val="00876E67"/>
    <w:rsid w:val="00877D7C"/>
    <w:rsid w:val="00880300"/>
    <w:rsid w:val="00880585"/>
    <w:rsid w:val="0088102B"/>
    <w:rsid w:val="00881677"/>
    <w:rsid w:val="00881A0A"/>
    <w:rsid w:val="00883613"/>
    <w:rsid w:val="0088468D"/>
    <w:rsid w:val="00885ABD"/>
    <w:rsid w:val="008863EB"/>
    <w:rsid w:val="00887228"/>
    <w:rsid w:val="00887A1F"/>
    <w:rsid w:val="00887BA6"/>
    <w:rsid w:val="00887BCB"/>
    <w:rsid w:val="00890551"/>
    <w:rsid w:val="0089076E"/>
    <w:rsid w:val="00891130"/>
    <w:rsid w:val="00891FC6"/>
    <w:rsid w:val="0089395B"/>
    <w:rsid w:val="00893E03"/>
    <w:rsid w:val="008946A4"/>
    <w:rsid w:val="008946C5"/>
    <w:rsid w:val="00895B24"/>
    <w:rsid w:val="00895CC5"/>
    <w:rsid w:val="00895CFF"/>
    <w:rsid w:val="0089652B"/>
    <w:rsid w:val="00896F2C"/>
    <w:rsid w:val="0089769C"/>
    <w:rsid w:val="008A17DF"/>
    <w:rsid w:val="008A1850"/>
    <w:rsid w:val="008A207B"/>
    <w:rsid w:val="008A33CD"/>
    <w:rsid w:val="008A35FD"/>
    <w:rsid w:val="008A38FC"/>
    <w:rsid w:val="008A3C87"/>
    <w:rsid w:val="008A3DC0"/>
    <w:rsid w:val="008A4079"/>
    <w:rsid w:val="008A47A3"/>
    <w:rsid w:val="008A4C74"/>
    <w:rsid w:val="008A5ACB"/>
    <w:rsid w:val="008A66C6"/>
    <w:rsid w:val="008A6769"/>
    <w:rsid w:val="008A7A50"/>
    <w:rsid w:val="008A7ADB"/>
    <w:rsid w:val="008B013B"/>
    <w:rsid w:val="008B04B2"/>
    <w:rsid w:val="008B05CA"/>
    <w:rsid w:val="008B191E"/>
    <w:rsid w:val="008B224C"/>
    <w:rsid w:val="008B2560"/>
    <w:rsid w:val="008B25EC"/>
    <w:rsid w:val="008B3F1F"/>
    <w:rsid w:val="008B4080"/>
    <w:rsid w:val="008B442D"/>
    <w:rsid w:val="008B4620"/>
    <w:rsid w:val="008B4CF5"/>
    <w:rsid w:val="008B4D20"/>
    <w:rsid w:val="008B51EE"/>
    <w:rsid w:val="008B5944"/>
    <w:rsid w:val="008B5F48"/>
    <w:rsid w:val="008B75AE"/>
    <w:rsid w:val="008C0435"/>
    <w:rsid w:val="008C0536"/>
    <w:rsid w:val="008C07B3"/>
    <w:rsid w:val="008C105B"/>
    <w:rsid w:val="008C168D"/>
    <w:rsid w:val="008C1FF2"/>
    <w:rsid w:val="008C2596"/>
    <w:rsid w:val="008C3467"/>
    <w:rsid w:val="008C3B1A"/>
    <w:rsid w:val="008C3BB1"/>
    <w:rsid w:val="008C3F31"/>
    <w:rsid w:val="008C3F96"/>
    <w:rsid w:val="008C444D"/>
    <w:rsid w:val="008C4611"/>
    <w:rsid w:val="008C474C"/>
    <w:rsid w:val="008C4D55"/>
    <w:rsid w:val="008C521D"/>
    <w:rsid w:val="008C5493"/>
    <w:rsid w:val="008C5D27"/>
    <w:rsid w:val="008C6972"/>
    <w:rsid w:val="008C6FE5"/>
    <w:rsid w:val="008C7648"/>
    <w:rsid w:val="008C79FF"/>
    <w:rsid w:val="008D09A6"/>
    <w:rsid w:val="008D204C"/>
    <w:rsid w:val="008D26C8"/>
    <w:rsid w:val="008D2DDA"/>
    <w:rsid w:val="008D3569"/>
    <w:rsid w:val="008D366A"/>
    <w:rsid w:val="008D4C3D"/>
    <w:rsid w:val="008D577D"/>
    <w:rsid w:val="008D59E3"/>
    <w:rsid w:val="008D664A"/>
    <w:rsid w:val="008D6C55"/>
    <w:rsid w:val="008D7989"/>
    <w:rsid w:val="008E002E"/>
    <w:rsid w:val="008E0566"/>
    <w:rsid w:val="008E1AB8"/>
    <w:rsid w:val="008E2F6B"/>
    <w:rsid w:val="008E3248"/>
    <w:rsid w:val="008E3FD7"/>
    <w:rsid w:val="008E4388"/>
    <w:rsid w:val="008E472A"/>
    <w:rsid w:val="008E4D3B"/>
    <w:rsid w:val="008E56F7"/>
    <w:rsid w:val="008E571A"/>
    <w:rsid w:val="008E63E7"/>
    <w:rsid w:val="008E6A7E"/>
    <w:rsid w:val="008E6E97"/>
    <w:rsid w:val="008E7B60"/>
    <w:rsid w:val="008F00CD"/>
    <w:rsid w:val="008F0D7A"/>
    <w:rsid w:val="008F0FE7"/>
    <w:rsid w:val="008F150F"/>
    <w:rsid w:val="008F19B3"/>
    <w:rsid w:val="008F1C2E"/>
    <w:rsid w:val="008F20E5"/>
    <w:rsid w:val="008F2E5E"/>
    <w:rsid w:val="008F3FE6"/>
    <w:rsid w:val="008F5CD5"/>
    <w:rsid w:val="008F6200"/>
    <w:rsid w:val="008F668C"/>
    <w:rsid w:val="008F6B5D"/>
    <w:rsid w:val="008F77B5"/>
    <w:rsid w:val="00900292"/>
    <w:rsid w:val="0090040A"/>
    <w:rsid w:val="0090080D"/>
    <w:rsid w:val="0090127C"/>
    <w:rsid w:val="00901E71"/>
    <w:rsid w:val="0090327C"/>
    <w:rsid w:val="009044EE"/>
    <w:rsid w:val="00905091"/>
    <w:rsid w:val="00905152"/>
    <w:rsid w:val="009058BD"/>
    <w:rsid w:val="00905E74"/>
    <w:rsid w:val="00906227"/>
    <w:rsid w:val="00906FD0"/>
    <w:rsid w:val="00907044"/>
    <w:rsid w:val="009071D8"/>
    <w:rsid w:val="0090721F"/>
    <w:rsid w:val="0090783B"/>
    <w:rsid w:val="00907C41"/>
    <w:rsid w:val="00907EC2"/>
    <w:rsid w:val="00910FA8"/>
    <w:rsid w:val="00912005"/>
    <w:rsid w:val="00912154"/>
    <w:rsid w:val="00912786"/>
    <w:rsid w:val="00912BBF"/>
    <w:rsid w:val="00912D87"/>
    <w:rsid w:val="00913B5E"/>
    <w:rsid w:val="00914121"/>
    <w:rsid w:val="0091601F"/>
    <w:rsid w:val="0091629C"/>
    <w:rsid w:val="009162AC"/>
    <w:rsid w:val="0091659F"/>
    <w:rsid w:val="00920260"/>
    <w:rsid w:val="00920341"/>
    <w:rsid w:val="009221B7"/>
    <w:rsid w:val="00922733"/>
    <w:rsid w:val="00922E1C"/>
    <w:rsid w:val="00923825"/>
    <w:rsid w:val="00923E94"/>
    <w:rsid w:val="009245B0"/>
    <w:rsid w:val="009245E9"/>
    <w:rsid w:val="009249F6"/>
    <w:rsid w:val="0092502E"/>
    <w:rsid w:val="00925CC1"/>
    <w:rsid w:val="00925D8F"/>
    <w:rsid w:val="0092641D"/>
    <w:rsid w:val="00926C16"/>
    <w:rsid w:val="00927463"/>
    <w:rsid w:val="00930434"/>
    <w:rsid w:val="0093086E"/>
    <w:rsid w:val="00930B0E"/>
    <w:rsid w:val="009310A2"/>
    <w:rsid w:val="009315E8"/>
    <w:rsid w:val="0093172E"/>
    <w:rsid w:val="009318AF"/>
    <w:rsid w:val="00931D08"/>
    <w:rsid w:val="00932110"/>
    <w:rsid w:val="009322FA"/>
    <w:rsid w:val="00932957"/>
    <w:rsid w:val="009332BD"/>
    <w:rsid w:val="0093382F"/>
    <w:rsid w:val="009341F8"/>
    <w:rsid w:val="009342AC"/>
    <w:rsid w:val="00934365"/>
    <w:rsid w:val="00934390"/>
    <w:rsid w:val="00934672"/>
    <w:rsid w:val="0093492D"/>
    <w:rsid w:val="00935304"/>
    <w:rsid w:val="00936276"/>
    <w:rsid w:val="00937049"/>
    <w:rsid w:val="009372DA"/>
    <w:rsid w:val="00937442"/>
    <w:rsid w:val="00937CD5"/>
    <w:rsid w:val="00937D74"/>
    <w:rsid w:val="00941995"/>
    <w:rsid w:val="0094283F"/>
    <w:rsid w:val="0094294B"/>
    <w:rsid w:val="009429B8"/>
    <w:rsid w:val="00943403"/>
    <w:rsid w:val="00944BF4"/>
    <w:rsid w:val="00944D84"/>
    <w:rsid w:val="0094511C"/>
    <w:rsid w:val="009451AB"/>
    <w:rsid w:val="0094534C"/>
    <w:rsid w:val="009457AC"/>
    <w:rsid w:val="00946FA2"/>
    <w:rsid w:val="00952691"/>
    <w:rsid w:val="00952854"/>
    <w:rsid w:val="00952E9C"/>
    <w:rsid w:val="009538C0"/>
    <w:rsid w:val="00954339"/>
    <w:rsid w:val="00954E1B"/>
    <w:rsid w:val="00954E54"/>
    <w:rsid w:val="00955AE0"/>
    <w:rsid w:val="009560B6"/>
    <w:rsid w:val="00956D5A"/>
    <w:rsid w:val="009570A6"/>
    <w:rsid w:val="00957336"/>
    <w:rsid w:val="009600FE"/>
    <w:rsid w:val="00960BD6"/>
    <w:rsid w:val="00961018"/>
    <w:rsid w:val="0096166D"/>
    <w:rsid w:val="009616EF"/>
    <w:rsid w:val="00961C52"/>
    <w:rsid w:val="00961CA8"/>
    <w:rsid w:val="009624B2"/>
    <w:rsid w:val="009629D8"/>
    <w:rsid w:val="00963093"/>
    <w:rsid w:val="009641A2"/>
    <w:rsid w:val="00964231"/>
    <w:rsid w:val="009643A0"/>
    <w:rsid w:val="009649ED"/>
    <w:rsid w:val="009651AC"/>
    <w:rsid w:val="0096545C"/>
    <w:rsid w:val="00965D4F"/>
    <w:rsid w:val="00967068"/>
    <w:rsid w:val="00967776"/>
    <w:rsid w:val="009679DC"/>
    <w:rsid w:val="00967E00"/>
    <w:rsid w:val="00970243"/>
    <w:rsid w:val="009707B7"/>
    <w:rsid w:val="00970DC2"/>
    <w:rsid w:val="00970FCF"/>
    <w:rsid w:val="00971690"/>
    <w:rsid w:val="0097176B"/>
    <w:rsid w:val="00971DD7"/>
    <w:rsid w:val="00971E1D"/>
    <w:rsid w:val="009729C0"/>
    <w:rsid w:val="009730BF"/>
    <w:rsid w:val="009736CF"/>
    <w:rsid w:val="00974E7C"/>
    <w:rsid w:val="00974E85"/>
    <w:rsid w:val="0097526E"/>
    <w:rsid w:val="00975BCF"/>
    <w:rsid w:val="0097600E"/>
    <w:rsid w:val="0097635B"/>
    <w:rsid w:val="0097662E"/>
    <w:rsid w:val="00976B51"/>
    <w:rsid w:val="009776CF"/>
    <w:rsid w:val="00977ECA"/>
    <w:rsid w:val="009802F3"/>
    <w:rsid w:val="00981824"/>
    <w:rsid w:val="0098271C"/>
    <w:rsid w:val="00982EA2"/>
    <w:rsid w:val="00983733"/>
    <w:rsid w:val="009838D6"/>
    <w:rsid w:val="009843E8"/>
    <w:rsid w:val="00985740"/>
    <w:rsid w:val="0098600F"/>
    <w:rsid w:val="009861DF"/>
    <w:rsid w:val="00986578"/>
    <w:rsid w:val="00986B2E"/>
    <w:rsid w:val="00986BA4"/>
    <w:rsid w:val="00986E0A"/>
    <w:rsid w:val="00986F3B"/>
    <w:rsid w:val="00987B7F"/>
    <w:rsid w:val="00987F41"/>
    <w:rsid w:val="00991FF4"/>
    <w:rsid w:val="00992825"/>
    <w:rsid w:val="009933E9"/>
    <w:rsid w:val="0099379F"/>
    <w:rsid w:val="009949C3"/>
    <w:rsid w:val="00995366"/>
    <w:rsid w:val="00995755"/>
    <w:rsid w:val="00995976"/>
    <w:rsid w:val="00995A45"/>
    <w:rsid w:val="00995F95"/>
    <w:rsid w:val="009960C6"/>
    <w:rsid w:val="009961E2"/>
    <w:rsid w:val="00996E1E"/>
    <w:rsid w:val="00996EAB"/>
    <w:rsid w:val="009970D9"/>
    <w:rsid w:val="009A0709"/>
    <w:rsid w:val="009A0C6C"/>
    <w:rsid w:val="009A0E54"/>
    <w:rsid w:val="009A154E"/>
    <w:rsid w:val="009A18EC"/>
    <w:rsid w:val="009A1D7A"/>
    <w:rsid w:val="009A1D82"/>
    <w:rsid w:val="009A234D"/>
    <w:rsid w:val="009A2BB9"/>
    <w:rsid w:val="009A3308"/>
    <w:rsid w:val="009A3AC9"/>
    <w:rsid w:val="009A3D40"/>
    <w:rsid w:val="009A5DE9"/>
    <w:rsid w:val="009A6103"/>
    <w:rsid w:val="009A737A"/>
    <w:rsid w:val="009A7675"/>
    <w:rsid w:val="009A7B1C"/>
    <w:rsid w:val="009A7C8E"/>
    <w:rsid w:val="009B04B5"/>
    <w:rsid w:val="009B0A2E"/>
    <w:rsid w:val="009B0A9A"/>
    <w:rsid w:val="009B0BF3"/>
    <w:rsid w:val="009B0FDB"/>
    <w:rsid w:val="009B0FEC"/>
    <w:rsid w:val="009B1059"/>
    <w:rsid w:val="009B13E6"/>
    <w:rsid w:val="009B1BAF"/>
    <w:rsid w:val="009B2999"/>
    <w:rsid w:val="009B2CCD"/>
    <w:rsid w:val="009B2E78"/>
    <w:rsid w:val="009B45C2"/>
    <w:rsid w:val="009B4C6C"/>
    <w:rsid w:val="009B52BA"/>
    <w:rsid w:val="009B56F5"/>
    <w:rsid w:val="009B7B46"/>
    <w:rsid w:val="009C08BD"/>
    <w:rsid w:val="009C11BE"/>
    <w:rsid w:val="009C2944"/>
    <w:rsid w:val="009C2CC5"/>
    <w:rsid w:val="009C4258"/>
    <w:rsid w:val="009C44C3"/>
    <w:rsid w:val="009C4842"/>
    <w:rsid w:val="009C4E86"/>
    <w:rsid w:val="009C59F9"/>
    <w:rsid w:val="009C5CE3"/>
    <w:rsid w:val="009C60AC"/>
    <w:rsid w:val="009C6286"/>
    <w:rsid w:val="009C653D"/>
    <w:rsid w:val="009C65F4"/>
    <w:rsid w:val="009C7A61"/>
    <w:rsid w:val="009D0AA5"/>
    <w:rsid w:val="009D0D8E"/>
    <w:rsid w:val="009D0FAB"/>
    <w:rsid w:val="009D1337"/>
    <w:rsid w:val="009D1566"/>
    <w:rsid w:val="009D1AF3"/>
    <w:rsid w:val="009D20C1"/>
    <w:rsid w:val="009D2429"/>
    <w:rsid w:val="009D2A05"/>
    <w:rsid w:val="009D609C"/>
    <w:rsid w:val="009D67D3"/>
    <w:rsid w:val="009D76CE"/>
    <w:rsid w:val="009D7A8F"/>
    <w:rsid w:val="009D7B64"/>
    <w:rsid w:val="009D7D6D"/>
    <w:rsid w:val="009E007A"/>
    <w:rsid w:val="009E031D"/>
    <w:rsid w:val="009E10A1"/>
    <w:rsid w:val="009E14AC"/>
    <w:rsid w:val="009E1750"/>
    <w:rsid w:val="009E1888"/>
    <w:rsid w:val="009E19A0"/>
    <w:rsid w:val="009E1DDB"/>
    <w:rsid w:val="009E236E"/>
    <w:rsid w:val="009E29C9"/>
    <w:rsid w:val="009E2BF2"/>
    <w:rsid w:val="009E3369"/>
    <w:rsid w:val="009E3CF6"/>
    <w:rsid w:val="009E3F83"/>
    <w:rsid w:val="009E40DE"/>
    <w:rsid w:val="009E4970"/>
    <w:rsid w:val="009E49E0"/>
    <w:rsid w:val="009E4A9C"/>
    <w:rsid w:val="009E4B11"/>
    <w:rsid w:val="009E648F"/>
    <w:rsid w:val="009E6908"/>
    <w:rsid w:val="009E6E13"/>
    <w:rsid w:val="009E7889"/>
    <w:rsid w:val="009E7C0B"/>
    <w:rsid w:val="009F0AEE"/>
    <w:rsid w:val="009F170C"/>
    <w:rsid w:val="009F19D7"/>
    <w:rsid w:val="009F1AF0"/>
    <w:rsid w:val="009F26E2"/>
    <w:rsid w:val="009F26FF"/>
    <w:rsid w:val="009F2BBC"/>
    <w:rsid w:val="009F2D06"/>
    <w:rsid w:val="009F3116"/>
    <w:rsid w:val="009F3A75"/>
    <w:rsid w:val="009F4196"/>
    <w:rsid w:val="009F4A4E"/>
    <w:rsid w:val="009F531A"/>
    <w:rsid w:val="009F6E26"/>
    <w:rsid w:val="009F7139"/>
    <w:rsid w:val="009F774C"/>
    <w:rsid w:val="009F780C"/>
    <w:rsid w:val="009F7BDA"/>
    <w:rsid w:val="009F7CF8"/>
    <w:rsid w:val="00A0067B"/>
    <w:rsid w:val="00A014C1"/>
    <w:rsid w:val="00A014DB"/>
    <w:rsid w:val="00A0195F"/>
    <w:rsid w:val="00A02FEE"/>
    <w:rsid w:val="00A03788"/>
    <w:rsid w:val="00A03B17"/>
    <w:rsid w:val="00A03C43"/>
    <w:rsid w:val="00A03CAD"/>
    <w:rsid w:val="00A03DEE"/>
    <w:rsid w:val="00A03EE2"/>
    <w:rsid w:val="00A04A03"/>
    <w:rsid w:val="00A04ED4"/>
    <w:rsid w:val="00A05652"/>
    <w:rsid w:val="00A0716A"/>
    <w:rsid w:val="00A103AD"/>
    <w:rsid w:val="00A1048B"/>
    <w:rsid w:val="00A10EF4"/>
    <w:rsid w:val="00A10F85"/>
    <w:rsid w:val="00A11A12"/>
    <w:rsid w:val="00A122EC"/>
    <w:rsid w:val="00A12690"/>
    <w:rsid w:val="00A12916"/>
    <w:rsid w:val="00A12CAF"/>
    <w:rsid w:val="00A1326E"/>
    <w:rsid w:val="00A14092"/>
    <w:rsid w:val="00A14D98"/>
    <w:rsid w:val="00A15B2C"/>
    <w:rsid w:val="00A16327"/>
    <w:rsid w:val="00A165E9"/>
    <w:rsid w:val="00A177F1"/>
    <w:rsid w:val="00A206FF"/>
    <w:rsid w:val="00A22345"/>
    <w:rsid w:val="00A22589"/>
    <w:rsid w:val="00A226FE"/>
    <w:rsid w:val="00A2409B"/>
    <w:rsid w:val="00A24784"/>
    <w:rsid w:val="00A24C72"/>
    <w:rsid w:val="00A2515D"/>
    <w:rsid w:val="00A2645A"/>
    <w:rsid w:val="00A27385"/>
    <w:rsid w:val="00A3050D"/>
    <w:rsid w:val="00A30857"/>
    <w:rsid w:val="00A31B28"/>
    <w:rsid w:val="00A3392E"/>
    <w:rsid w:val="00A34176"/>
    <w:rsid w:val="00A343BB"/>
    <w:rsid w:val="00A345BC"/>
    <w:rsid w:val="00A367AD"/>
    <w:rsid w:val="00A367FA"/>
    <w:rsid w:val="00A41B91"/>
    <w:rsid w:val="00A439D0"/>
    <w:rsid w:val="00A43AAF"/>
    <w:rsid w:val="00A43B61"/>
    <w:rsid w:val="00A4510C"/>
    <w:rsid w:val="00A451D3"/>
    <w:rsid w:val="00A4598E"/>
    <w:rsid w:val="00A4649A"/>
    <w:rsid w:val="00A46A6B"/>
    <w:rsid w:val="00A46A76"/>
    <w:rsid w:val="00A46EBD"/>
    <w:rsid w:val="00A474F6"/>
    <w:rsid w:val="00A47CD7"/>
    <w:rsid w:val="00A5050F"/>
    <w:rsid w:val="00A50B04"/>
    <w:rsid w:val="00A50E9B"/>
    <w:rsid w:val="00A5115D"/>
    <w:rsid w:val="00A512B1"/>
    <w:rsid w:val="00A51CF6"/>
    <w:rsid w:val="00A51E8B"/>
    <w:rsid w:val="00A51F0B"/>
    <w:rsid w:val="00A51F1D"/>
    <w:rsid w:val="00A53586"/>
    <w:rsid w:val="00A53603"/>
    <w:rsid w:val="00A54A26"/>
    <w:rsid w:val="00A55125"/>
    <w:rsid w:val="00A55E06"/>
    <w:rsid w:val="00A5618A"/>
    <w:rsid w:val="00A5629A"/>
    <w:rsid w:val="00A565CD"/>
    <w:rsid w:val="00A5733E"/>
    <w:rsid w:val="00A603C6"/>
    <w:rsid w:val="00A6072B"/>
    <w:rsid w:val="00A61813"/>
    <w:rsid w:val="00A625BC"/>
    <w:rsid w:val="00A62A4A"/>
    <w:rsid w:val="00A633A8"/>
    <w:rsid w:val="00A635AD"/>
    <w:rsid w:val="00A639A0"/>
    <w:rsid w:val="00A63EFC"/>
    <w:rsid w:val="00A64BA7"/>
    <w:rsid w:val="00A64E14"/>
    <w:rsid w:val="00A6506A"/>
    <w:rsid w:val="00A65858"/>
    <w:rsid w:val="00A65868"/>
    <w:rsid w:val="00A660F5"/>
    <w:rsid w:val="00A66605"/>
    <w:rsid w:val="00A66BF9"/>
    <w:rsid w:val="00A70709"/>
    <w:rsid w:val="00A709FC"/>
    <w:rsid w:val="00A70A99"/>
    <w:rsid w:val="00A70EE7"/>
    <w:rsid w:val="00A70F94"/>
    <w:rsid w:val="00A71B3B"/>
    <w:rsid w:val="00A71BC9"/>
    <w:rsid w:val="00A71F6D"/>
    <w:rsid w:val="00A723FA"/>
    <w:rsid w:val="00A72E0D"/>
    <w:rsid w:val="00A7318F"/>
    <w:rsid w:val="00A7368C"/>
    <w:rsid w:val="00A73C88"/>
    <w:rsid w:val="00A74B86"/>
    <w:rsid w:val="00A74F3E"/>
    <w:rsid w:val="00A74F67"/>
    <w:rsid w:val="00A75615"/>
    <w:rsid w:val="00A75C6E"/>
    <w:rsid w:val="00A75D0B"/>
    <w:rsid w:val="00A76D7A"/>
    <w:rsid w:val="00A77118"/>
    <w:rsid w:val="00A8182F"/>
    <w:rsid w:val="00A826E3"/>
    <w:rsid w:val="00A82D25"/>
    <w:rsid w:val="00A82EC3"/>
    <w:rsid w:val="00A83D52"/>
    <w:rsid w:val="00A83E33"/>
    <w:rsid w:val="00A84026"/>
    <w:rsid w:val="00A8577A"/>
    <w:rsid w:val="00A85BFC"/>
    <w:rsid w:val="00A85E0A"/>
    <w:rsid w:val="00A85E9C"/>
    <w:rsid w:val="00A86F60"/>
    <w:rsid w:val="00A8731A"/>
    <w:rsid w:val="00A87AA2"/>
    <w:rsid w:val="00A91191"/>
    <w:rsid w:val="00A924FA"/>
    <w:rsid w:val="00A92C06"/>
    <w:rsid w:val="00A93E2E"/>
    <w:rsid w:val="00A94DD5"/>
    <w:rsid w:val="00A9564C"/>
    <w:rsid w:val="00A95BD3"/>
    <w:rsid w:val="00A962D7"/>
    <w:rsid w:val="00A966A2"/>
    <w:rsid w:val="00A9709D"/>
    <w:rsid w:val="00A979C1"/>
    <w:rsid w:val="00A97A21"/>
    <w:rsid w:val="00A97EEF"/>
    <w:rsid w:val="00AA013C"/>
    <w:rsid w:val="00AA07D1"/>
    <w:rsid w:val="00AA080B"/>
    <w:rsid w:val="00AA09AE"/>
    <w:rsid w:val="00AA0EDA"/>
    <w:rsid w:val="00AA0F28"/>
    <w:rsid w:val="00AA2EA0"/>
    <w:rsid w:val="00AA35DB"/>
    <w:rsid w:val="00AA35F0"/>
    <w:rsid w:val="00AA3C49"/>
    <w:rsid w:val="00AA3D95"/>
    <w:rsid w:val="00AA441F"/>
    <w:rsid w:val="00AA4849"/>
    <w:rsid w:val="00AA4B1D"/>
    <w:rsid w:val="00AA4CAA"/>
    <w:rsid w:val="00AA4EA0"/>
    <w:rsid w:val="00AA568D"/>
    <w:rsid w:val="00AA58C8"/>
    <w:rsid w:val="00AA5A48"/>
    <w:rsid w:val="00AA5C02"/>
    <w:rsid w:val="00AA611D"/>
    <w:rsid w:val="00AA6B49"/>
    <w:rsid w:val="00AA6F35"/>
    <w:rsid w:val="00AB097B"/>
    <w:rsid w:val="00AB1292"/>
    <w:rsid w:val="00AB1C09"/>
    <w:rsid w:val="00AB2511"/>
    <w:rsid w:val="00AB253B"/>
    <w:rsid w:val="00AB2EE9"/>
    <w:rsid w:val="00AB3187"/>
    <w:rsid w:val="00AB4569"/>
    <w:rsid w:val="00AB46D1"/>
    <w:rsid w:val="00AB4869"/>
    <w:rsid w:val="00AB4FA9"/>
    <w:rsid w:val="00AB5BA9"/>
    <w:rsid w:val="00AB72D5"/>
    <w:rsid w:val="00AB739C"/>
    <w:rsid w:val="00AB7E45"/>
    <w:rsid w:val="00AB7FCF"/>
    <w:rsid w:val="00AC012C"/>
    <w:rsid w:val="00AC0A8E"/>
    <w:rsid w:val="00AC1115"/>
    <w:rsid w:val="00AC128A"/>
    <w:rsid w:val="00AC1485"/>
    <w:rsid w:val="00AC1A96"/>
    <w:rsid w:val="00AC1FEF"/>
    <w:rsid w:val="00AC22A4"/>
    <w:rsid w:val="00AC2E2D"/>
    <w:rsid w:val="00AC372D"/>
    <w:rsid w:val="00AC3AB0"/>
    <w:rsid w:val="00AC4C64"/>
    <w:rsid w:val="00AC5285"/>
    <w:rsid w:val="00AC5342"/>
    <w:rsid w:val="00AC62C8"/>
    <w:rsid w:val="00AC67F6"/>
    <w:rsid w:val="00AC6C4B"/>
    <w:rsid w:val="00AC7BEE"/>
    <w:rsid w:val="00AC7DD5"/>
    <w:rsid w:val="00AD0DE0"/>
    <w:rsid w:val="00AD0FC9"/>
    <w:rsid w:val="00AD2B74"/>
    <w:rsid w:val="00AD30E4"/>
    <w:rsid w:val="00AD3498"/>
    <w:rsid w:val="00AD3520"/>
    <w:rsid w:val="00AD3B04"/>
    <w:rsid w:val="00AD4833"/>
    <w:rsid w:val="00AD4B0E"/>
    <w:rsid w:val="00AD58FD"/>
    <w:rsid w:val="00AD6083"/>
    <w:rsid w:val="00AD6437"/>
    <w:rsid w:val="00AD6553"/>
    <w:rsid w:val="00AD6629"/>
    <w:rsid w:val="00AD66C1"/>
    <w:rsid w:val="00AD6ECE"/>
    <w:rsid w:val="00AD7DE7"/>
    <w:rsid w:val="00AE0FD8"/>
    <w:rsid w:val="00AE1C36"/>
    <w:rsid w:val="00AE2D5C"/>
    <w:rsid w:val="00AE3E2C"/>
    <w:rsid w:val="00AE3F6E"/>
    <w:rsid w:val="00AE480B"/>
    <w:rsid w:val="00AE48DA"/>
    <w:rsid w:val="00AE4C7B"/>
    <w:rsid w:val="00AE50CB"/>
    <w:rsid w:val="00AE59CB"/>
    <w:rsid w:val="00AE7F9E"/>
    <w:rsid w:val="00AF02E9"/>
    <w:rsid w:val="00AF0F64"/>
    <w:rsid w:val="00AF15E9"/>
    <w:rsid w:val="00AF2941"/>
    <w:rsid w:val="00AF3271"/>
    <w:rsid w:val="00AF375C"/>
    <w:rsid w:val="00AF3E5C"/>
    <w:rsid w:val="00AF4428"/>
    <w:rsid w:val="00AF4D27"/>
    <w:rsid w:val="00AF5333"/>
    <w:rsid w:val="00AF541E"/>
    <w:rsid w:val="00AF57E3"/>
    <w:rsid w:val="00AF57E9"/>
    <w:rsid w:val="00AF63DA"/>
    <w:rsid w:val="00AF6DA5"/>
    <w:rsid w:val="00AF7324"/>
    <w:rsid w:val="00AF7D1D"/>
    <w:rsid w:val="00B01023"/>
    <w:rsid w:val="00B01A69"/>
    <w:rsid w:val="00B02266"/>
    <w:rsid w:val="00B023E1"/>
    <w:rsid w:val="00B02825"/>
    <w:rsid w:val="00B028BF"/>
    <w:rsid w:val="00B028CB"/>
    <w:rsid w:val="00B0350E"/>
    <w:rsid w:val="00B03597"/>
    <w:rsid w:val="00B03E51"/>
    <w:rsid w:val="00B045CB"/>
    <w:rsid w:val="00B049E3"/>
    <w:rsid w:val="00B04E4B"/>
    <w:rsid w:val="00B050B4"/>
    <w:rsid w:val="00B055A9"/>
    <w:rsid w:val="00B05BAD"/>
    <w:rsid w:val="00B061EC"/>
    <w:rsid w:val="00B073FE"/>
    <w:rsid w:val="00B10059"/>
    <w:rsid w:val="00B103D6"/>
    <w:rsid w:val="00B10699"/>
    <w:rsid w:val="00B11E84"/>
    <w:rsid w:val="00B12248"/>
    <w:rsid w:val="00B12620"/>
    <w:rsid w:val="00B12F2F"/>
    <w:rsid w:val="00B13239"/>
    <w:rsid w:val="00B136A4"/>
    <w:rsid w:val="00B1451A"/>
    <w:rsid w:val="00B14F4D"/>
    <w:rsid w:val="00B1501F"/>
    <w:rsid w:val="00B1558B"/>
    <w:rsid w:val="00B15D73"/>
    <w:rsid w:val="00B15FFF"/>
    <w:rsid w:val="00B16128"/>
    <w:rsid w:val="00B16687"/>
    <w:rsid w:val="00B17EB6"/>
    <w:rsid w:val="00B209D9"/>
    <w:rsid w:val="00B21170"/>
    <w:rsid w:val="00B21FDB"/>
    <w:rsid w:val="00B223D8"/>
    <w:rsid w:val="00B22AAF"/>
    <w:rsid w:val="00B22B41"/>
    <w:rsid w:val="00B254B5"/>
    <w:rsid w:val="00B25C4A"/>
    <w:rsid w:val="00B304BA"/>
    <w:rsid w:val="00B304F5"/>
    <w:rsid w:val="00B309B2"/>
    <w:rsid w:val="00B310D7"/>
    <w:rsid w:val="00B3184B"/>
    <w:rsid w:val="00B32D69"/>
    <w:rsid w:val="00B3387C"/>
    <w:rsid w:val="00B33B85"/>
    <w:rsid w:val="00B35185"/>
    <w:rsid w:val="00B35D1D"/>
    <w:rsid w:val="00B36054"/>
    <w:rsid w:val="00B36655"/>
    <w:rsid w:val="00B36A6F"/>
    <w:rsid w:val="00B36F02"/>
    <w:rsid w:val="00B40355"/>
    <w:rsid w:val="00B413AE"/>
    <w:rsid w:val="00B41897"/>
    <w:rsid w:val="00B429F0"/>
    <w:rsid w:val="00B42FB1"/>
    <w:rsid w:val="00B43985"/>
    <w:rsid w:val="00B43A68"/>
    <w:rsid w:val="00B43A6F"/>
    <w:rsid w:val="00B43D28"/>
    <w:rsid w:val="00B440FB"/>
    <w:rsid w:val="00B4453D"/>
    <w:rsid w:val="00B44881"/>
    <w:rsid w:val="00B45CE1"/>
    <w:rsid w:val="00B45FFD"/>
    <w:rsid w:val="00B462DB"/>
    <w:rsid w:val="00B466F1"/>
    <w:rsid w:val="00B4702B"/>
    <w:rsid w:val="00B47BE4"/>
    <w:rsid w:val="00B50228"/>
    <w:rsid w:val="00B50291"/>
    <w:rsid w:val="00B5076F"/>
    <w:rsid w:val="00B50D1B"/>
    <w:rsid w:val="00B50FBB"/>
    <w:rsid w:val="00B51C82"/>
    <w:rsid w:val="00B51CEF"/>
    <w:rsid w:val="00B52191"/>
    <w:rsid w:val="00B524F8"/>
    <w:rsid w:val="00B53C4B"/>
    <w:rsid w:val="00B55034"/>
    <w:rsid w:val="00B552C0"/>
    <w:rsid w:val="00B55CAE"/>
    <w:rsid w:val="00B55DF9"/>
    <w:rsid w:val="00B56208"/>
    <w:rsid w:val="00B571F9"/>
    <w:rsid w:val="00B577FB"/>
    <w:rsid w:val="00B57FE1"/>
    <w:rsid w:val="00B60AC1"/>
    <w:rsid w:val="00B61F9C"/>
    <w:rsid w:val="00B62A4D"/>
    <w:rsid w:val="00B63056"/>
    <w:rsid w:val="00B630D6"/>
    <w:rsid w:val="00B63668"/>
    <w:rsid w:val="00B637CE"/>
    <w:rsid w:val="00B63817"/>
    <w:rsid w:val="00B6471E"/>
    <w:rsid w:val="00B64A11"/>
    <w:rsid w:val="00B64A2E"/>
    <w:rsid w:val="00B651AB"/>
    <w:rsid w:val="00B65412"/>
    <w:rsid w:val="00B674BC"/>
    <w:rsid w:val="00B677B7"/>
    <w:rsid w:val="00B67AC8"/>
    <w:rsid w:val="00B706DA"/>
    <w:rsid w:val="00B715B2"/>
    <w:rsid w:val="00B71814"/>
    <w:rsid w:val="00B71A92"/>
    <w:rsid w:val="00B71F64"/>
    <w:rsid w:val="00B72641"/>
    <w:rsid w:val="00B72917"/>
    <w:rsid w:val="00B72E09"/>
    <w:rsid w:val="00B72F86"/>
    <w:rsid w:val="00B72F9E"/>
    <w:rsid w:val="00B7300A"/>
    <w:rsid w:val="00B73CA6"/>
    <w:rsid w:val="00B7462B"/>
    <w:rsid w:val="00B74666"/>
    <w:rsid w:val="00B755FE"/>
    <w:rsid w:val="00B758B7"/>
    <w:rsid w:val="00B75ACE"/>
    <w:rsid w:val="00B7629B"/>
    <w:rsid w:val="00B771D9"/>
    <w:rsid w:val="00B772FB"/>
    <w:rsid w:val="00B77DA8"/>
    <w:rsid w:val="00B77F3A"/>
    <w:rsid w:val="00B80725"/>
    <w:rsid w:val="00B80A29"/>
    <w:rsid w:val="00B820BD"/>
    <w:rsid w:val="00B827BE"/>
    <w:rsid w:val="00B8282D"/>
    <w:rsid w:val="00B82FA4"/>
    <w:rsid w:val="00B836C3"/>
    <w:rsid w:val="00B86384"/>
    <w:rsid w:val="00B863D2"/>
    <w:rsid w:val="00B868B1"/>
    <w:rsid w:val="00B86B40"/>
    <w:rsid w:val="00B86CA2"/>
    <w:rsid w:val="00B87466"/>
    <w:rsid w:val="00B87700"/>
    <w:rsid w:val="00B8779F"/>
    <w:rsid w:val="00B87BE2"/>
    <w:rsid w:val="00B87D9C"/>
    <w:rsid w:val="00B87DE9"/>
    <w:rsid w:val="00B90300"/>
    <w:rsid w:val="00B91820"/>
    <w:rsid w:val="00B92DC5"/>
    <w:rsid w:val="00B93587"/>
    <w:rsid w:val="00B93C62"/>
    <w:rsid w:val="00B9413C"/>
    <w:rsid w:val="00B942E7"/>
    <w:rsid w:val="00B955A4"/>
    <w:rsid w:val="00B9706F"/>
    <w:rsid w:val="00BA09CD"/>
    <w:rsid w:val="00BA0B0C"/>
    <w:rsid w:val="00BA0E1C"/>
    <w:rsid w:val="00BA1394"/>
    <w:rsid w:val="00BA1421"/>
    <w:rsid w:val="00BA1846"/>
    <w:rsid w:val="00BA3972"/>
    <w:rsid w:val="00BA51A3"/>
    <w:rsid w:val="00BA5A33"/>
    <w:rsid w:val="00BA5FA3"/>
    <w:rsid w:val="00BA605E"/>
    <w:rsid w:val="00BA644A"/>
    <w:rsid w:val="00BA668D"/>
    <w:rsid w:val="00BA72D8"/>
    <w:rsid w:val="00BA7661"/>
    <w:rsid w:val="00BA76C3"/>
    <w:rsid w:val="00BB0871"/>
    <w:rsid w:val="00BB0A35"/>
    <w:rsid w:val="00BB1F57"/>
    <w:rsid w:val="00BB1FC0"/>
    <w:rsid w:val="00BB244D"/>
    <w:rsid w:val="00BB28E0"/>
    <w:rsid w:val="00BB3563"/>
    <w:rsid w:val="00BB3CBC"/>
    <w:rsid w:val="00BB53DF"/>
    <w:rsid w:val="00BB5BBC"/>
    <w:rsid w:val="00BB5F13"/>
    <w:rsid w:val="00BB63CF"/>
    <w:rsid w:val="00BB6803"/>
    <w:rsid w:val="00BB6FD4"/>
    <w:rsid w:val="00BB759D"/>
    <w:rsid w:val="00BC0DF8"/>
    <w:rsid w:val="00BC16DE"/>
    <w:rsid w:val="00BC2074"/>
    <w:rsid w:val="00BC2C8B"/>
    <w:rsid w:val="00BC4F16"/>
    <w:rsid w:val="00BC514F"/>
    <w:rsid w:val="00BC517D"/>
    <w:rsid w:val="00BC5503"/>
    <w:rsid w:val="00BC565E"/>
    <w:rsid w:val="00BC5C0A"/>
    <w:rsid w:val="00BC6247"/>
    <w:rsid w:val="00BC6B5D"/>
    <w:rsid w:val="00BC6CFD"/>
    <w:rsid w:val="00BC7201"/>
    <w:rsid w:val="00BC7BDF"/>
    <w:rsid w:val="00BD03A4"/>
    <w:rsid w:val="00BD1743"/>
    <w:rsid w:val="00BD17C2"/>
    <w:rsid w:val="00BD1C1F"/>
    <w:rsid w:val="00BD1C74"/>
    <w:rsid w:val="00BD26EA"/>
    <w:rsid w:val="00BD29A0"/>
    <w:rsid w:val="00BD2D8B"/>
    <w:rsid w:val="00BD35F6"/>
    <w:rsid w:val="00BD38CC"/>
    <w:rsid w:val="00BD3BD1"/>
    <w:rsid w:val="00BD4014"/>
    <w:rsid w:val="00BD4490"/>
    <w:rsid w:val="00BD4AA9"/>
    <w:rsid w:val="00BD5318"/>
    <w:rsid w:val="00BD611A"/>
    <w:rsid w:val="00BD6CCC"/>
    <w:rsid w:val="00BD6D84"/>
    <w:rsid w:val="00BD6FA7"/>
    <w:rsid w:val="00BD7699"/>
    <w:rsid w:val="00BE0267"/>
    <w:rsid w:val="00BE03D8"/>
    <w:rsid w:val="00BE0680"/>
    <w:rsid w:val="00BE07CD"/>
    <w:rsid w:val="00BE0B74"/>
    <w:rsid w:val="00BE11AD"/>
    <w:rsid w:val="00BE1828"/>
    <w:rsid w:val="00BE1EDF"/>
    <w:rsid w:val="00BE39BE"/>
    <w:rsid w:val="00BE3CFF"/>
    <w:rsid w:val="00BE42CB"/>
    <w:rsid w:val="00BE4763"/>
    <w:rsid w:val="00BE4A81"/>
    <w:rsid w:val="00BE4B5C"/>
    <w:rsid w:val="00BE50F3"/>
    <w:rsid w:val="00BE5510"/>
    <w:rsid w:val="00BE6109"/>
    <w:rsid w:val="00BE62B6"/>
    <w:rsid w:val="00BE63B9"/>
    <w:rsid w:val="00BE692E"/>
    <w:rsid w:val="00BE6CA0"/>
    <w:rsid w:val="00BE7034"/>
    <w:rsid w:val="00BE7EEB"/>
    <w:rsid w:val="00BF01A3"/>
    <w:rsid w:val="00BF0EBD"/>
    <w:rsid w:val="00BF10C0"/>
    <w:rsid w:val="00BF1162"/>
    <w:rsid w:val="00BF1603"/>
    <w:rsid w:val="00BF1F3E"/>
    <w:rsid w:val="00BF32D9"/>
    <w:rsid w:val="00BF3926"/>
    <w:rsid w:val="00BF3B86"/>
    <w:rsid w:val="00BF3C81"/>
    <w:rsid w:val="00BF4042"/>
    <w:rsid w:val="00BF40AA"/>
    <w:rsid w:val="00BF4F3F"/>
    <w:rsid w:val="00BF539B"/>
    <w:rsid w:val="00BF53EF"/>
    <w:rsid w:val="00BF57FC"/>
    <w:rsid w:val="00BF66B2"/>
    <w:rsid w:val="00BF6A94"/>
    <w:rsid w:val="00BF6B2D"/>
    <w:rsid w:val="00BF6FF1"/>
    <w:rsid w:val="00BF7D89"/>
    <w:rsid w:val="00C01476"/>
    <w:rsid w:val="00C01677"/>
    <w:rsid w:val="00C01C21"/>
    <w:rsid w:val="00C02021"/>
    <w:rsid w:val="00C02AB2"/>
    <w:rsid w:val="00C039E0"/>
    <w:rsid w:val="00C04AC5"/>
    <w:rsid w:val="00C04F6F"/>
    <w:rsid w:val="00C0560C"/>
    <w:rsid w:val="00C05962"/>
    <w:rsid w:val="00C05CEE"/>
    <w:rsid w:val="00C06776"/>
    <w:rsid w:val="00C103DB"/>
    <w:rsid w:val="00C10D7A"/>
    <w:rsid w:val="00C111A5"/>
    <w:rsid w:val="00C11A5C"/>
    <w:rsid w:val="00C12FD9"/>
    <w:rsid w:val="00C130EB"/>
    <w:rsid w:val="00C135A1"/>
    <w:rsid w:val="00C14207"/>
    <w:rsid w:val="00C16073"/>
    <w:rsid w:val="00C16A10"/>
    <w:rsid w:val="00C172F4"/>
    <w:rsid w:val="00C17538"/>
    <w:rsid w:val="00C17AF8"/>
    <w:rsid w:val="00C20D84"/>
    <w:rsid w:val="00C23D10"/>
    <w:rsid w:val="00C24666"/>
    <w:rsid w:val="00C24EE8"/>
    <w:rsid w:val="00C2613B"/>
    <w:rsid w:val="00C26A8C"/>
    <w:rsid w:val="00C26AC0"/>
    <w:rsid w:val="00C306A2"/>
    <w:rsid w:val="00C30C71"/>
    <w:rsid w:val="00C30D70"/>
    <w:rsid w:val="00C31023"/>
    <w:rsid w:val="00C3161D"/>
    <w:rsid w:val="00C325BC"/>
    <w:rsid w:val="00C33A63"/>
    <w:rsid w:val="00C34DC9"/>
    <w:rsid w:val="00C352F4"/>
    <w:rsid w:val="00C35608"/>
    <w:rsid w:val="00C3575C"/>
    <w:rsid w:val="00C37BF6"/>
    <w:rsid w:val="00C37C3A"/>
    <w:rsid w:val="00C37D75"/>
    <w:rsid w:val="00C403F3"/>
    <w:rsid w:val="00C40F1F"/>
    <w:rsid w:val="00C40F92"/>
    <w:rsid w:val="00C415F5"/>
    <w:rsid w:val="00C421B8"/>
    <w:rsid w:val="00C423DD"/>
    <w:rsid w:val="00C42B1D"/>
    <w:rsid w:val="00C43135"/>
    <w:rsid w:val="00C4318F"/>
    <w:rsid w:val="00C435BC"/>
    <w:rsid w:val="00C43ACB"/>
    <w:rsid w:val="00C44810"/>
    <w:rsid w:val="00C44F06"/>
    <w:rsid w:val="00C4591F"/>
    <w:rsid w:val="00C460B3"/>
    <w:rsid w:val="00C466F2"/>
    <w:rsid w:val="00C468A8"/>
    <w:rsid w:val="00C47589"/>
    <w:rsid w:val="00C47ADF"/>
    <w:rsid w:val="00C47B4B"/>
    <w:rsid w:val="00C50CAD"/>
    <w:rsid w:val="00C51066"/>
    <w:rsid w:val="00C510E5"/>
    <w:rsid w:val="00C51B5E"/>
    <w:rsid w:val="00C51CC1"/>
    <w:rsid w:val="00C5258B"/>
    <w:rsid w:val="00C5259F"/>
    <w:rsid w:val="00C52753"/>
    <w:rsid w:val="00C53049"/>
    <w:rsid w:val="00C530E4"/>
    <w:rsid w:val="00C539E6"/>
    <w:rsid w:val="00C53FA3"/>
    <w:rsid w:val="00C53FDC"/>
    <w:rsid w:val="00C54407"/>
    <w:rsid w:val="00C55265"/>
    <w:rsid w:val="00C5605D"/>
    <w:rsid w:val="00C56212"/>
    <w:rsid w:val="00C56239"/>
    <w:rsid w:val="00C6206C"/>
    <w:rsid w:val="00C63121"/>
    <w:rsid w:val="00C6375A"/>
    <w:rsid w:val="00C637CA"/>
    <w:rsid w:val="00C63A2C"/>
    <w:rsid w:val="00C64315"/>
    <w:rsid w:val="00C6456C"/>
    <w:rsid w:val="00C64969"/>
    <w:rsid w:val="00C64CD1"/>
    <w:rsid w:val="00C65342"/>
    <w:rsid w:val="00C6610A"/>
    <w:rsid w:val="00C663C3"/>
    <w:rsid w:val="00C66A31"/>
    <w:rsid w:val="00C66FB8"/>
    <w:rsid w:val="00C67952"/>
    <w:rsid w:val="00C709D7"/>
    <w:rsid w:val="00C71D7B"/>
    <w:rsid w:val="00C72254"/>
    <w:rsid w:val="00C72313"/>
    <w:rsid w:val="00C7294E"/>
    <w:rsid w:val="00C744A1"/>
    <w:rsid w:val="00C74B42"/>
    <w:rsid w:val="00C75594"/>
    <w:rsid w:val="00C759AA"/>
    <w:rsid w:val="00C75C83"/>
    <w:rsid w:val="00C76FE8"/>
    <w:rsid w:val="00C8127F"/>
    <w:rsid w:val="00C81511"/>
    <w:rsid w:val="00C81E00"/>
    <w:rsid w:val="00C820BC"/>
    <w:rsid w:val="00C82718"/>
    <w:rsid w:val="00C83127"/>
    <w:rsid w:val="00C83EA5"/>
    <w:rsid w:val="00C846CD"/>
    <w:rsid w:val="00C8574D"/>
    <w:rsid w:val="00C85925"/>
    <w:rsid w:val="00C85E76"/>
    <w:rsid w:val="00C867C5"/>
    <w:rsid w:val="00C87FBC"/>
    <w:rsid w:val="00C90CCC"/>
    <w:rsid w:val="00C90DC0"/>
    <w:rsid w:val="00C915A2"/>
    <w:rsid w:val="00C92476"/>
    <w:rsid w:val="00C930C9"/>
    <w:rsid w:val="00C933FE"/>
    <w:rsid w:val="00C93DA4"/>
    <w:rsid w:val="00C93E51"/>
    <w:rsid w:val="00C93EE8"/>
    <w:rsid w:val="00C94733"/>
    <w:rsid w:val="00C9507D"/>
    <w:rsid w:val="00C9523C"/>
    <w:rsid w:val="00C9533C"/>
    <w:rsid w:val="00C95348"/>
    <w:rsid w:val="00C958C2"/>
    <w:rsid w:val="00C959A1"/>
    <w:rsid w:val="00C95A6F"/>
    <w:rsid w:val="00C9737B"/>
    <w:rsid w:val="00C97700"/>
    <w:rsid w:val="00C977A6"/>
    <w:rsid w:val="00C97B72"/>
    <w:rsid w:val="00C97C1A"/>
    <w:rsid w:val="00CA02D2"/>
    <w:rsid w:val="00CA0383"/>
    <w:rsid w:val="00CA15E5"/>
    <w:rsid w:val="00CA20A0"/>
    <w:rsid w:val="00CA2F77"/>
    <w:rsid w:val="00CA3671"/>
    <w:rsid w:val="00CA38B3"/>
    <w:rsid w:val="00CA3D8E"/>
    <w:rsid w:val="00CA3F30"/>
    <w:rsid w:val="00CA40C3"/>
    <w:rsid w:val="00CA4283"/>
    <w:rsid w:val="00CA447E"/>
    <w:rsid w:val="00CA49FE"/>
    <w:rsid w:val="00CA573F"/>
    <w:rsid w:val="00CA5B13"/>
    <w:rsid w:val="00CA5C41"/>
    <w:rsid w:val="00CA6E38"/>
    <w:rsid w:val="00CA6EF3"/>
    <w:rsid w:val="00CA7C3D"/>
    <w:rsid w:val="00CA7FF4"/>
    <w:rsid w:val="00CB1C3B"/>
    <w:rsid w:val="00CB207C"/>
    <w:rsid w:val="00CB22C3"/>
    <w:rsid w:val="00CB2C81"/>
    <w:rsid w:val="00CB3361"/>
    <w:rsid w:val="00CB3A0A"/>
    <w:rsid w:val="00CB4196"/>
    <w:rsid w:val="00CB43DA"/>
    <w:rsid w:val="00CB4C35"/>
    <w:rsid w:val="00CB50D9"/>
    <w:rsid w:val="00CB6397"/>
    <w:rsid w:val="00CB649E"/>
    <w:rsid w:val="00CB690B"/>
    <w:rsid w:val="00CB6E1A"/>
    <w:rsid w:val="00CB75AD"/>
    <w:rsid w:val="00CB78CF"/>
    <w:rsid w:val="00CB7B80"/>
    <w:rsid w:val="00CB7E87"/>
    <w:rsid w:val="00CC06A1"/>
    <w:rsid w:val="00CC0BCE"/>
    <w:rsid w:val="00CC0D83"/>
    <w:rsid w:val="00CC1FD2"/>
    <w:rsid w:val="00CC250E"/>
    <w:rsid w:val="00CC28B7"/>
    <w:rsid w:val="00CC3325"/>
    <w:rsid w:val="00CC34AB"/>
    <w:rsid w:val="00CC3C58"/>
    <w:rsid w:val="00CC3D83"/>
    <w:rsid w:val="00CC475B"/>
    <w:rsid w:val="00CC4851"/>
    <w:rsid w:val="00CC4886"/>
    <w:rsid w:val="00CC6530"/>
    <w:rsid w:val="00CC68F2"/>
    <w:rsid w:val="00CC6D54"/>
    <w:rsid w:val="00CC6FF0"/>
    <w:rsid w:val="00CC7913"/>
    <w:rsid w:val="00CC7AA4"/>
    <w:rsid w:val="00CD06FB"/>
    <w:rsid w:val="00CD0EA1"/>
    <w:rsid w:val="00CD11F3"/>
    <w:rsid w:val="00CD1D40"/>
    <w:rsid w:val="00CD33C0"/>
    <w:rsid w:val="00CD3529"/>
    <w:rsid w:val="00CD3CE7"/>
    <w:rsid w:val="00CD477B"/>
    <w:rsid w:val="00CD56D6"/>
    <w:rsid w:val="00CD65A5"/>
    <w:rsid w:val="00CD6CEA"/>
    <w:rsid w:val="00CD7FE1"/>
    <w:rsid w:val="00CE05C9"/>
    <w:rsid w:val="00CE0B79"/>
    <w:rsid w:val="00CE10EC"/>
    <w:rsid w:val="00CE10ED"/>
    <w:rsid w:val="00CE131F"/>
    <w:rsid w:val="00CE18A2"/>
    <w:rsid w:val="00CE1B00"/>
    <w:rsid w:val="00CE1E47"/>
    <w:rsid w:val="00CE220A"/>
    <w:rsid w:val="00CE251C"/>
    <w:rsid w:val="00CE2566"/>
    <w:rsid w:val="00CE260A"/>
    <w:rsid w:val="00CE4113"/>
    <w:rsid w:val="00CE4147"/>
    <w:rsid w:val="00CE46B9"/>
    <w:rsid w:val="00CE471C"/>
    <w:rsid w:val="00CE5D64"/>
    <w:rsid w:val="00CE713E"/>
    <w:rsid w:val="00CE7E2D"/>
    <w:rsid w:val="00CF00FB"/>
    <w:rsid w:val="00CF04A2"/>
    <w:rsid w:val="00CF0A1C"/>
    <w:rsid w:val="00CF126E"/>
    <w:rsid w:val="00CF193D"/>
    <w:rsid w:val="00CF1B26"/>
    <w:rsid w:val="00CF2E07"/>
    <w:rsid w:val="00CF2E5D"/>
    <w:rsid w:val="00CF478B"/>
    <w:rsid w:val="00CF515A"/>
    <w:rsid w:val="00CF5A43"/>
    <w:rsid w:val="00CF5BB2"/>
    <w:rsid w:val="00CF6934"/>
    <w:rsid w:val="00CF6FBF"/>
    <w:rsid w:val="00CF735E"/>
    <w:rsid w:val="00CF77A2"/>
    <w:rsid w:val="00CF78B4"/>
    <w:rsid w:val="00D018B3"/>
    <w:rsid w:val="00D02388"/>
    <w:rsid w:val="00D02748"/>
    <w:rsid w:val="00D0313E"/>
    <w:rsid w:val="00D03366"/>
    <w:rsid w:val="00D0356D"/>
    <w:rsid w:val="00D04156"/>
    <w:rsid w:val="00D05F91"/>
    <w:rsid w:val="00D073B3"/>
    <w:rsid w:val="00D07F55"/>
    <w:rsid w:val="00D1034F"/>
    <w:rsid w:val="00D1041E"/>
    <w:rsid w:val="00D11F6B"/>
    <w:rsid w:val="00D12033"/>
    <w:rsid w:val="00D12271"/>
    <w:rsid w:val="00D140AF"/>
    <w:rsid w:val="00D1429F"/>
    <w:rsid w:val="00D154F1"/>
    <w:rsid w:val="00D15BEC"/>
    <w:rsid w:val="00D15F2F"/>
    <w:rsid w:val="00D15F45"/>
    <w:rsid w:val="00D16307"/>
    <w:rsid w:val="00D16FC6"/>
    <w:rsid w:val="00D17CA7"/>
    <w:rsid w:val="00D200DD"/>
    <w:rsid w:val="00D200FD"/>
    <w:rsid w:val="00D210B8"/>
    <w:rsid w:val="00D21314"/>
    <w:rsid w:val="00D216B3"/>
    <w:rsid w:val="00D21943"/>
    <w:rsid w:val="00D21E37"/>
    <w:rsid w:val="00D22854"/>
    <w:rsid w:val="00D23085"/>
    <w:rsid w:val="00D242F0"/>
    <w:rsid w:val="00D2479F"/>
    <w:rsid w:val="00D250CF"/>
    <w:rsid w:val="00D261CD"/>
    <w:rsid w:val="00D2719F"/>
    <w:rsid w:val="00D27341"/>
    <w:rsid w:val="00D27D24"/>
    <w:rsid w:val="00D30018"/>
    <w:rsid w:val="00D3016A"/>
    <w:rsid w:val="00D302C7"/>
    <w:rsid w:val="00D30758"/>
    <w:rsid w:val="00D30DF2"/>
    <w:rsid w:val="00D31062"/>
    <w:rsid w:val="00D319B3"/>
    <w:rsid w:val="00D32B68"/>
    <w:rsid w:val="00D33667"/>
    <w:rsid w:val="00D340E6"/>
    <w:rsid w:val="00D347A5"/>
    <w:rsid w:val="00D3544E"/>
    <w:rsid w:val="00D3560D"/>
    <w:rsid w:val="00D35849"/>
    <w:rsid w:val="00D35D3D"/>
    <w:rsid w:val="00D369CD"/>
    <w:rsid w:val="00D36B1F"/>
    <w:rsid w:val="00D3705F"/>
    <w:rsid w:val="00D40F76"/>
    <w:rsid w:val="00D4137D"/>
    <w:rsid w:val="00D418C2"/>
    <w:rsid w:val="00D42723"/>
    <w:rsid w:val="00D42D37"/>
    <w:rsid w:val="00D4305F"/>
    <w:rsid w:val="00D43EB6"/>
    <w:rsid w:val="00D457BE"/>
    <w:rsid w:val="00D458E6"/>
    <w:rsid w:val="00D45C95"/>
    <w:rsid w:val="00D46691"/>
    <w:rsid w:val="00D46CD8"/>
    <w:rsid w:val="00D4740F"/>
    <w:rsid w:val="00D4795E"/>
    <w:rsid w:val="00D47ED3"/>
    <w:rsid w:val="00D47FAB"/>
    <w:rsid w:val="00D502AA"/>
    <w:rsid w:val="00D50BAC"/>
    <w:rsid w:val="00D51360"/>
    <w:rsid w:val="00D516CE"/>
    <w:rsid w:val="00D51CA3"/>
    <w:rsid w:val="00D5302C"/>
    <w:rsid w:val="00D53952"/>
    <w:rsid w:val="00D53FCC"/>
    <w:rsid w:val="00D54345"/>
    <w:rsid w:val="00D55032"/>
    <w:rsid w:val="00D552A1"/>
    <w:rsid w:val="00D5563C"/>
    <w:rsid w:val="00D60214"/>
    <w:rsid w:val="00D604BB"/>
    <w:rsid w:val="00D61292"/>
    <w:rsid w:val="00D61374"/>
    <w:rsid w:val="00D61E1E"/>
    <w:rsid w:val="00D6235F"/>
    <w:rsid w:val="00D62B4C"/>
    <w:rsid w:val="00D630A1"/>
    <w:rsid w:val="00D63282"/>
    <w:rsid w:val="00D63830"/>
    <w:rsid w:val="00D63BCA"/>
    <w:rsid w:val="00D640C1"/>
    <w:rsid w:val="00D650D8"/>
    <w:rsid w:val="00D6567B"/>
    <w:rsid w:val="00D660A7"/>
    <w:rsid w:val="00D660B7"/>
    <w:rsid w:val="00D66865"/>
    <w:rsid w:val="00D669BC"/>
    <w:rsid w:val="00D67ABF"/>
    <w:rsid w:val="00D67C56"/>
    <w:rsid w:val="00D67CAF"/>
    <w:rsid w:val="00D700C1"/>
    <w:rsid w:val="00D70B4B"/>
    <w:rsid w:val="00D726DD"/>
    <w:rsid w:val="00D73BB9"/>
    <w:rsid w:val="00D73C0F"/>
    <w:rsid w:val="00D73EA3"/>
    <w:rsid w:val="00D7430D"/>
    <w:rsid w:val="00D745CD"/>
    <w:rsid w:val="00D74ACE"/>
    <w:rsid w:val="00D7585C"/>
    <w:rsid w:val="00D76474"/>
    <w:rsid w:val="00D801B5"/>
    <w:rsid w:val="00D80B36"/>
    <w:rsid w:val="00D80CBC"/>
    <w:rsid w:val="00D80D95"/>
    <w:rsid w:val="00D81000"/>
    <w:rsid w:val="00D8167F"/>
    <w:rsid w:val="00D84886"/>
    <w:rsid w:val="00D84B37"/>
    <w:rsid w:val="00D85006"/>
    <w:rsid w:val="00D852D8"/>
    <w:rsid w:val="00D85F6D"/>
    <w:rsid w:val="00D860BB"/>
    <w:rsid w:val="00D861ED"/>
    <w:rsid w:val="00D867E1"/>
    <w:rsid w:val="00D86EB6"/>
    <w:rsid w:val="00D87BCF"/>
    <w:rsid w:val="00D90DC1"/>
    <w:rsid w:val="00D9122B"/>
    <w:rsid w:val="00D912E6"/>
    <w:rsid w:val="00D91E13"/>
    <w:rsid w:val="00D91FB2"/>
    <w:rsid w:val="00D924B6"/>
    <w:rsid w:val="00D92707"/>
    <w:rsid w:val="00D9321D"/>
    <w:rsid w:val="00D9396A"/>
    <w:rsid w:val="00D93DEE"/>
    <w:rsid w:val="00D944D4"/>
    <w:rsid w:val="00D9533B"/>
    <w:rsid w:val="00D95600"/>
    <w:rsid w:val="00D9569D"/>
    <w:rsid w:val="00D95AFC"/>
    <w:rsid w:val="00D95D41"/>
    <w:rsid w:val="00D96041"/>
    <w:rsid w:val="00D965EE"/>
    <w:rsid w:val="00D96AC0"/>
    <w:rsid w:val="00D96F80"/>
    <w:rsid w:val="00D97DA0"/>
    <w:rsid w:val="00DA0D2A"/>
    <w:rsid w:val="00DA0EAC"/>
    <w:rsid w:val="00DA11EC"/>
    <w:rsid w:val="00DA147C"/>
    <w:rsid w:val="00DA1F3E"/>
    <w:rsid w:val="00DA280B"/>
    <w:rsid w:val="00DA4865"/>
    <w:rsid w:val="00DA48D6"/>
    <w:rsid w:val="00DA55B8"/>
    <w:rsid w:val="00DA57E9"/>
    <w:rsid w:val="00DA6A39"/>
    <w:rsid w:val="00DA72E6"/>
    <w:rsid w:val="00DA74D6"/>
    <w:rsid w:val="00DA77B5"/>
    <w:rsid w:val="00DB09FF"/>
    <w:rsid w:val="00DB15AF"/>
    <w:rsid w:val="00DB2248"/>
    <w:rsid w:val="00DB2363"/>
    <w:rsid w:val="00DB25B8"/>
    <w:rsid w:val="00DB382A"/>
    <w:rsid w:val="00DB3A11"/>
    <w:rsid w:val="00DB41D4"/>
    <w:rsid w:val="00DB4805"/>
    <w:rsid w:val="00DB54ED"/>
    <w:rsid w:val="00DB62A4"/>
    <w:rsid w:val="00DB6954"/>
    <w:rsid w:val="00DB70E1"/>
    <w:rsid w:val="00DB7DD0"/>
    <w:rsid w:val="00DC0A96"/>
    <w:rsid w:val="00DC1B14"/>
    <w:rsid w:val="00DC2B9D"/>
    <w:rsid w:val="00DC2D4F"/>
    <w:rsid w:val="00DC3E93"/>
    <w:rsid w:val="00DC4063"/>
    <w:rsid w:val="00DC414A"/>
    <w:rsid w:val="00DC4A4E"/>
    <w:rsid w:val="00DC57A9"/>
    <w:rsid w:val="00DC57AA"/>
    <w:rsid w:val="00DC6365"/>
    <w:rsid w:val="00DC7172"/>
    <w:rsid w:val="00DD0AE1"/>
    <w:rsid w:val="00DD0D64"/>
    <w:rsid w:val="00DD0DD4"/>
    <w:rsid w:val="00DD3271"/>
    <w:rsid w:val="00DD34BF"/>
    <w:rsid w:val="00DD38B7"/>
    <w:rsid w:val="00DD482C"/>
    <w:rsid w:val="00DD5F4C"/>
    <w:rsid w:val="00DD6F7A"/>
    <w:rsid w:val="00DE0716"/>
    <w:rsid w:val="00DE13EC"/>
    <w:rsid w:val="00DE1AC4"/>
    <w:rsid w:val="00DE216F"/>
    <w:rsid w:val="00DE22D0"/>
    <w:rsid w:val="00DE2F48"/>
    <w:rsid w:val="00DE34C7"/>
    <w:rsid w:val="00DE3A6C"/>
    <w:rsid w:val="00DE3B2B"/>
    <w:rsid w:val="00DE3CB2"/>
    <w:rsid w:val="00DE3F8E"/>
    <w:rsid w:val="00DE4649"/>
    <w:rsid w:val="00DE4A7B"/>
    <w:rsid w:val="00DE5B2A"/>
    <w:rsid w:val="00DE5CF1"/>
    <w:rsid w:val="00DE5FD0"/>
    <w:rsid w:val="00DE6050"/>
    <w:rsid w:val="00DE67E0"/>
    <w:rsid w:val="00DE7F7D"/>
    <w:rsid w:val="00DF06D9"/>
    <w:rsid w:val="00DF09B4"/>
    <w:rsid w:val="00DF09D5"/>
    <w:rsid w:val="00DF12DA"/>
    <w:rsid w:val="00DF1A43"/>
    <w:rsid w:val="00DF1B67"/>
    <w:rsid w:val="00DF1EAE"/>
    <w:rsid w:val="00DF24C9"/>
    <w:rsid w:val="00DF3021"/>
    <w:rsid w:val="00DF3101"/>
    <w:rsid w:val="00DF3A4B"/>
    <w:rsid w:val="00DF4F24"/>
    <w:rsid w:val="00DF5178"/>
    <w:rsid w:val="00DF5BEB"/>
    <w:rsid w:val="00DF607A"/>
    <w:rsid w:val="00DF68AF"/>
    <w:rsid w:val="00E00228"/>
    <w:rsid w:val="00E00E6D"/>
    <w:rsid w:val="00E01414"/>
    <w:rsid w:val="00E023FC"/>
    <w:rsid w:val="00E02598"/>
    <w:rsid w:val="00E027F4"/>
    <w:rsid w:val="00E030B4"/>
    <w:rsid w:val="00E0322A"/>
    <w:rsid w:val="00E03536"/>
    <w:rsid w:val="00E03DCA"/>
    <w:rsid w:val="00E04611"/>
    <w:rsid w:val="00E04987"/>
    <w:rsid w:val="00E04FC3"/>
    <w:rsid w:val="00E05116"/>
    <w:rsid w:val="00E058FF"/>
    <w:rsid w:val="00E06825"/>
    <w:rsid w:val="00E06B1A"/>
    <w:rsid w:val="00E07193"/>
    <w:rsid w:val="00E07460"/>
    <w:rsid w:val="00E0756D"/>
    <w:rsid w:val="00E109E6"/>
    <w:rsid w:val="00E11BAF"/>
    <w:rsid w:val="00E12799"/>
    <w:rsid w:val="00E128EC"/>
    <w:rsid w:val="00E1335C"/>
    <w:rsid w:val="00E13650"/>
    <w:rsid w:val="00E13654"/>
    <w:rsid w:val="00E15782"/>
    <w:rsid w:val="00E158C7"/>
    <w:rsid w:val="00E1649E"/>
    <w:rsid w:val="00E16618"/>
    <w:rsid w:val="00E16E12"/>
    <w:rsid w:val="00E1772B"/>
    <w:rsid w:val="00E17A71"/>
    <w:rsid w:val="00E203CA"/>
    <w:rsid w:val="00E20F02"/>
    <w:rsid w:val="00E21520"/>
    <w:rsid w:val="00E21AF1"/>
    <w:rsid w:val="00E2245C"/>
    <w:rsid w:val="00E22A7E"/>
    <w:rsid w:val="00E23E3E"/>
    <w:rsid w:val="00E240D8"/>
    <w:rsid w:val="00E253DF"/>
    <w:rsid w:val="00E26F21"/>
    <w:rsid w:val="00E26F53"/>
    <w:rsid w:val="00E27C40"/>
    <w:rsid w:val="00E31339"/>
    <w:rsid w:val="00E320EF"/>
    <w:rsid w:val="00E324AD"/>
    <w:rsid w:val="00E328FB"/>
    <w:rsid w:val="00E34264"/>
    <w:rsid w:val="00E3435D"/>
    <w:rsid w:val="00E34867"/>
    <w:rsid w:val="00E351F6"/>
    <w:rsid w:val="00E36815"/>
    <w:rsid w:val="00E36B70"/>
    <w:rsid w:val="00E3745C"/>
    <w:rsid w:val="00E37C35"/>
    <w:rsid w:val="00E41345"/>
    <w:rsid w:val="00E41DB8"/>
    <w:rsid w:val="00E42BD5"/>
    <w:rsid w:val="00E430C6"/>
    <w:rsid w:val="00E43F82"/>
    <w:rsid w:val="00E44394"/>
    <w:rsid w:val="00E449AE"/>
    <w:rsid w:val="00E45050"/>
    <w:rsid w:val="00E45210"/>
    <w:rsid w:val="00E455D6"/>
    <w:rsid w:val="00E457AB"/>
    <w:rsid w:val="00E467C8"/>
    <w:rsid w:val="00E469FF"/>
    <w:rsid w:val="00E47B7B"/>
    <w:rsid w:val="00E500D4"/>
    <w:rsid w:val="00E50117"/>
    <w:rsid w:val="00E50149"/>
    <w:rsid w:val="00E50BFE"/>
    <w:rsid w:val="00E50E8A"/>
    <w:rsid w:val="00E51319"/>
    <w:rsid w:val="00E5196D"/>
    <w:rsid w:val="00E52098"/>
    <w:rsid w:val="00E520AD"/>
    <w:rsid w:val="00E53E4C"/>
    <w:rsid w:val="00E5408B"/>
    <w:rsid w:val="00E542B0"/>
    <w:rsid w:val="00E5451F"/>
    <w:rsid w:val="00E545DB"/>
    <w:rsid w:val="00E55552"/>
    <w:rsid w:val="00E55CA8"/>
    <w:rsid w:val="00E5615F"/>
    <w:rsid w:val="00E562FF"/>
    <w:rsid w:val="00E5656E"/>
    <w:rsid w:val="00E56701"/>
    <w:rsid w:val="00E56DE3"/>
    <w:rsid w:val="00E57B7B"/>
    <w:rsid w:val="00E57CEA"/>
    <w:rsid w:val="00E602E6"/>
    <w:rsid w:val="00E6072D"/>
    <w:rsid w:val="00E61539"/>
    <w:rsid w:val="00E61585"/>
    <w:rsid w:val="00E6219F"/>
    <w:rsid w:val="00E641DC"/>
    <w:rsid w:val="00E64276"/>
    <w:rsid w:val="00E64FB2"/>
    <w:rsid w:val="00E652EC"/>
    <w:rsid w:val="00E65A1F"/>
    <w:rsid w:val="00E7023C"/>
    <w:rsid w:val="00E70D65"/>
    <w:rsid w:val="00E70EF2"/>
    <w:rsid w:val="00E7163A"/>
    <w:rsid w:val="00E71A1C"/>
    <w:rsid w:val="00E71DB4"/>
    <w:rsid w:val="00E71F01"/>
    <w:rsid w:val="00E732AA"/>
    <w:rsid w:val="00E73DA5"/>
    <w:rsid w:val="00E74D63"/>
    <w:rsid w:val="00E76A4F"/>
    <w:rsid w:val="00E76D65"/>
    <w:rsid w:val="00E77074"/>
    <w:rsid w:val="00E770DF"/>
    <w:rsid w:val="00E77505"/>
    <w:rsid w:val="00E77512"/>
    <w:rsid w:val="00E777BB"/>
    <w:rsid w:val="00E77BEA"/>
    <w:rsid w:val="00E8014A"/>
    <w:rsid w:val="00E80415"/>
    <w:rsid w:val="00E80A4F"/>
    <w:rsid w:val="00E80B7F"/>
    <w:rsid w:val="00E82302"/>
    <w:rsid w:val="00E83F0A"/>
    <w:rsid w:val="00E83FBC"/>
    <w:rsid w:val="00E84485"/>
    <w:rsid w:val="00E8519B"/>
    <w:rsid w:val="00E85EEB"/>
    <w:rsid w:val="00E864DF"/>
    <w:rsid w:val="00E8681D"/>
    <w:rsid w:val="00E876B3"/>
    <w:rsid w:val="00E9031F"/>
    <w:rsid w:val="00E90A31"/>
    <w:rsid w:val="00E90F95"/>
    <w:rsid w:val="00E911D1"/>
    <w:rsid w:val="00E916CC"/>
    <w:rsid w:val="00E9222D"/>
    <w:rsid w:val="00E9233D"/>
    <w:rsid w:val="00E9259A"/>
    <w:rsid w:val="00E927D4"/>
    <w:rsid w:val="00E92940"/>
    <w:rsid w:val="00E94B25"/>
    <w:rsid w:val="00E94D7D"/>
    <w:rsid w:val="00E95C25"/>
    <w:rsid w:val="00E9610E"/>
    <w:rsid w:val="00E96BA1"/>
    <w:rsid w:val="00E970DD"/>
    <w:rsid w:val="00E972FD"/>
    <w:rsid w:val="00E97AE5"/>
    <w:rsid w:val="00E97EF0"/>
    <w:rsid w:val="00EA01D1"/>
    <w:rsid w:val="00EA0F8E"/>
    <w:rsid w:val="00EA0FD6"/>
    <w:rsid w:val="00EA10B3"/>
    <w:rsid w:val="00EA1215"/>
    <w:rsid w:val="00EA12EF"/>
    <w:rsid w:val="00EA148E"/>
    <w:rsid w:val="00EA1D28"/>
    <w:rsid w:val="00EA21EA"/>
    <w:rsid w:val="00EA2873"/>
    <w:rsid w:val="00EA3416"/>
    <w:rsid w:val="00EA3E5D"/>
    <w:rsid w:val="00EA59BA"/>
    <w:rsid w:val="00EA5C71"/>
    <w:rsid w:val="00EA618F"/>
    <w:rsid w:val="00EA6478"/>
    <w:rsid w:val="00EA6B85"/>
    <w:rsid w:val="00EA6CBC"/>
    <w:rsid w:val="00EB0027"/>
    <w:rsid w:val="00EB064F"/>
    <w:rsid w:val="00EB1C8F"/>
    <w:rsid w:val="00EB20D4"/>
    <w:rsid w:val="00EB3567"/>
    <w:rsid w:val="00EB3A01"/>
    <w:rsid w:val="00EB40CF"/>
    <w:rsid w:val="00EB4AF4"/>
    <w:rsid w:val="00EB5842"/>
    <w:rsid w:val="00EB5DC7"/>
    <w:rsid w:val="00EB5EB4"/>
    <w:rsid w:val="00EB66CE"/>
    <w:rsid w:val="00EB68F6"/>
    <w:rsid w:val="00EB6B49"/>
    <w:rsid w:val="00EB7B34"/>
    <w:rsid w:val="00EB7DB7"/>
    <w:rsid w:val="00EB7E4D"/>
    <w:rsid w:val="00EC01D7"/>
    <w:rsid w:val="00EC082E"/>
    <w:rsid w:val="00EC1352"/>
    <w:rsid w:val="00EC30DB"/>
    <w:rsid w:val="00EC459F"/>
    <w:rsid w:val="00EC50FC"/>
    <w:rsid w:val="00EC527B"/>
    <w:rsid w:val="00EC564F"/>
    <w:rsid w:val="00EC5E3E"/>
    <w:rsid w:val="00EC6A37"/>
    <w:rsid w:val="00EC6FCD"/>
    <w:rsid w:val="00EC7224"/>
    <w:rsid w:val="00EC7A20"/>
    <w:rsid w:val="00EC7E6A"/>
    <w:rsid w:val="00ED00A3"/>
    <w:rsid w:val="00ED0A66"/>
    <w:rsid w:val="00ED0B0C"/>
    <w:rsid w:val="00ED123C"/>
    <w:rsid w:val="00ED2391"/>
    <w:rsid w:val="00ED3245"/>
    <w:rsid w:val="00ED34E9"/>
    <w:rsid w:val="00ED3684"/>
    <w:rsid w:val="00ED3BF4"/>
    <w:rsid w:val="00ED50CA"/>
    <w:rsid w:val="00ED634D"/>
    <w:rsid w:val="00ED7972"/>
    <w:rsid w:val="00ED7F02"/>
    <w:rsid w:val="00ED7FD6"/>
    <w:rsid w:val="00EE01B2"/>
    <w:rsid w:val="00EE03FC"/>
    <w:rsid w:val="00EE04A3"/>
    <w:rsid w:val="00EE06D0"/>
    <w:rsid w:val="00EE0CE5"/>
    <w:rsid w:val="00EE1F64"/>
    <w:rsid w:val="00EE2069"/>
    <w:rsid w:val="00EE23D9"/>
    <w:rsid w:val="00EE36C7"/>
    <w:rsid w:val="00EE36CF"/>
    <w:rsid w:val="00EE4292"/>
    <w:rsid w:val="00EE60D6"/>
    <w:rsid w:val="00EE6639"/>
    <w:rsid w:val="00EE7545"/>
    <w:rsid w:val="00EE76FA"/>
    <w:rsid w:val="00EE7E1E"/>
    <w:rsid w:val="00EE7FDA"/>
    <w:rsid w:val="00EF048C"/>
    <w:rsid w:val="00EF0758"/>
    <w:rsid w:val="00EF14F5"/>
    <w:rsid w:val="00EF15B8"/>
    <w:rsid w:val="00EF20A3"/>
    <w:rsid w:val="00EF22E9"/>
    <w:rsid w:val="00EF313F"/>
    <w:rsid w:val="00EF3BFA"/>
    <w:rsid w:val="00EF3EA0"/>
    <w:rsid w:val="00EF4001"/>
    <w:rsid w:val="00EF430B"/>
    <w:rsid w:val="00EF4E02"/>
    <w:rsid w:val="00EF543D"/>
    <w:rsid w:val="00EF6168"/>
    <w:rsid w:val="00EF64FF"/>
    <w:rsid w:val="00EF65F8"/>
    <w:rsid w:val="00EF6824"/>
    <w:rsid w:val="00EF6C8B"/>
    <w:rsid w:val="00EF6C98"/>
    <w:rsid w:val="00EF6F25"/>
    <w:rsid w:val="00EF6FE8"/>
    <w:rsid w:val="00EF73A3"/>
    <w:rsid w:val="00F004B6"/>
    <w:rsid w:val="00F006A3"/>
    <w:rsid w:val="00F0140E"/>
    <w:rsid w:val="00F01D83"/>
    <w:rsid w:val="00F01E66"/>
    <w:rsid w:val="00F0369A"/>
    <w:rsid w:val="00F036AE"/>
    <w:rsid w:val="00F03C6B"/>
    <w:rsid w:val="00F043C1"/>
    <w:rsid w:val="00F04B68"/>
    <w:rsid w:val="00F05474"/>
    <w:rsid w:val="00F0585E"/>
    <w:rsid w:val="00F05AB3"/>
    <w:rsid w:val="00F0620F"/>
    <w:rsid w:val="00F07C1C"/>
    <w:rsid w:val="00F10EB2"/>
    <w:rsid w:val="00F11A52"/>
    <w:rsid w:val="00F124C4"/>
    <w:rsid w:val="00F126B2"/>
    <w:rsid w:val="00F13159"/>
    <w:rsid w:val="00F13197"/>
    <w:rsid w:val="00F1398A"/>
    <w:rsid w:val="00F13BF4"/>
    <w:rsid w:val="00F13E3D"/>
    <w:rsid w:val="00F140BE"/>
    <w:rsid w:val="00F14A70"/>
    <w:rsid w:val="00F169B4"/>
    <w:rsid w:val="00F16FA7"/>
    <w:rsid w:val="00F17673"/>
    <w:rsid w:val="00F17C4D"/>
    <w:rsid w:val="00F2124B"/>
    <w:rsid w:val="00F21DF1"/>
    <w:rsid w:val="00F224D4"/>
    <w:rsid w:val="00F2258E"/>
    <w:rsid w:val="00F2281E"/>
    <w:rsid w:val="00F23732"/>
    <w:rsid w:val="00F23E1F"/>
    <w:rsid w:val="00F24D49"/>
    <w:rsid w:val="00F24DA1"/>
    <w:rsid w:val="00F25C7E"/>
    <w:rsid w:val="00F25F6B"/>
    <w:rsid w:val="00F25F99"/>
    <w:rsid w:val="00F26585"/>
    <w:rsid w:val="00F26ABC"/>
    <w:rsid w:val="00F27319"/>
    <w:rsid w:val="00F27425"/>
    <w:rsid w:val="00F27EB2"/>
    <w:rsid w:val="00F3230D"/>
    <w:rsid w:val="00F332EF"/>
    <w:rsid w:val="00F33C26"/>
    <w:rsid w:val="00F34564"/>
    <w:rsid w:val="00F358BC"/>
    <w:rsid w:val="00F36379"/>
    <w:rsid w:val="00F37D32"/>
    <w:rsid w:val="00F404C1"/>
    <w:rsid w:val="00F41A0E"/>
    <w:rsid w:val="00F420D5"/>
    <w:rsid w:val="00F43252"/>
    <w:rsid w:val="00F43FEC"/>
    <w:rsid w:val="00F4572D"/>
    <w:rsid w:val="00F45B77"/>
    <w:rsid w:val="00F45F0A"/>
    <w:rsid w:val="00F461E0"/>
    <w:rsid w:val="00F4672A"/>
    <w:rsid w:val="00F47967"/>
    <w:rsid w:val="00F47F1D"/>
    <w:rsid w:val="00F504A2"/>
    <w:rsid w:val="00F50934"/>
    <w:rsid w:val="00F50B2B"/>
    <w:rsid w:val="00F51A99"/>
    <w:rsid w:val="00F51B6E"/>
    <w:rsid w:val="00F524DF"/>
    <w:rsid w:val="00F52A72"/>
    <w:rsid w:val="00F535FC"/>
    <w:rsid w:val="00F53773"/>
    <w:rsid w:val="00F54BE2"/>
    <w:rsid w:val="00F54C9C"/>
    <w:rsid w:val="00F556E6"/>
    <w:rsid w:val="00F56290"/>
    <w:rsid w:val="00F5679F"/>
    <w:rsid w:val="00F5724B"/>
    <w:rsid w:val="00F574C6"/>
    <w:rsid w:val="00F57C7D"/>
    <w:rsid w:val="00F6029C"/>
    <w:rsid w:val="00F60DB3"/>
    <w:rsid w:val="00F6148C"/>
    <w:rsid w:val="00F61F0A"/>
    <w:rsid w:val="00F622A9"/>
    <w:rsid w:val="00F6246E"/>
    <w:rsid w:val="00F627B2"/>
    <w:rsid w:val="00F62EA2"/>
    <w:rsid w:val="00F63571"/>
    <w:rsid w:val="00F63DD1"/>
    <w:rsid w:val="00F64C6A"/>
    <w:rsid w:val="00F64CA4"/>
    <w:rsid w:val="00F64D58"/>
    <w:rsid w:val="00F6504B"/>
    <w:rsid w:val="00F651B1"/>
    <w:rsid w:val="00F65468"/>
    <w:rsid w:val="00F657EE"/>
    <w:rsid w:val="00F662E9"/>
    <w:rsid w:val="00F667CE"/>
    <w:rsid w:val="00F67702"/>
    <w:rsid w:val="00F67F3B"/>
    <w:rsid w:val="00F70468"/>
    <w:rsid w:val="00F70BB3"/>
    <w:rsid w:val="00F710F2"/>
    <w:rsid w:val="00F7130D"/>
    <w:rsid w:val="00F71443"/>
    <w:rsid w:val="00F71716"/>
    <w:rsid w:val="00F71B8C"/>
    <w:rsid w:val="00F72081"/>
    <w:rsid w:val="00F7298A"/>
    <w:rsid w:val="00F72C6D"/>
    <w:rsid w:val="00F72E40"/>
    <w:rsid w:val="00F7354A"/>
    <w:rsid w:val="00F75644"/>
    <w:rsid w:val="00F75CCC"/>
    <w:rsid w:val="00F75EFD"/>
    <w:rsid w:val="00F75F2A"/>
    <w:rsid w:val="00F76FE0"/>
    <w:rsid w:val="00F801F8"/>
    <w:rsid w:val="00F802F8"/>
    <w:rsid w:val="00F809C1"/>
    <w:rsid w:val="00F81C04"/>
    <w:rsid w:val="00F83210"/>
    <w:rsid w:val="00F83B93"/>
    <w:rsid w:val="00F83DE6"/>
    <w:rsid w:val="00F844BF"/>
    <w:rsid w:val="00F84B4E"/>
    <w:rsid w:val="00F8528A"/>
    <w:rsid w:val="00F85A05"/>
    <w:rsid w:val="00F85AB7"/>
    <w:rsid w:val="00F85D4F"/>
    <w:rsid w:val="00F85E10"/>
    <w:rsid w:val="00F8602B"/>
    <w:rsid w:val="00F8669C"/>
    <w:rsid w:val="00F86E65"/>
    <w:rsid w:val="00F87D4C"/>
    <w:rsid w:val="00F900C1"/>
    <w:rsid w:val="00F90541"/>
    <w:rsid w:val="00F90FE5"/>
    <w:rsid w:val="00F91216"/>
    <w:rsid w:val="00F918B1"/>
    <w:rsid w:val="00F9254B"/>
    <w:rsid w:val="00F92608"/>
    <w:rsid w:val="00F926E3"/>
    <w:rsid w:val="00F92C3E"/>
    <w:rsid w:val="00F930F6"/>
    <w:rsid w:val="00F93964"/>
    <w:rsid w:val="00F94347"/>
    <w:rsid w:val="00F94606"/>
    <w:rsid w:val="00F94778"/>
    <w:rsid w:val="00F956AE"/>
    <w:rsid w:val="00F96287"/>
    <w:rsid w:val="00FA0045"/>
    <w:rsid w:val="00FA0DC9"/>
    <w:rsid w:val="00FA173A"/>
    <w:rsid w:val="00FA1A32"/>
    <w:rsid w:val="00FA1F62"/>
    <w:rsid w:val="00FA2156"/>
    <w:rsid w:val="00FA2B44"/>
    <w:rsid w:val="00FA3F7A"/>
    <w:rsid w:val="00FA4005"/>
    <w:rsid w:val="00FA4020"/>
    <w:rsid w:val="00FA422F"/>
    <w:rsid w:val="00FA43E9"/>
    <w:rsid w:val="00FA4A0A"/>
    <w:rsid w:val="00FA56CD"/>
    <w:rsid w:val="00FA6C63"/>
    <w:rsid w:val="00FA7451"/>
    <w:rsid w:val="00FA7C8B"/>
    <w:rsid w:val="00FB014B"/>
    <w:rsid w:val="00FB0E5B"/>
    <w:rsid w:val="00FB12D2"/>
    <w:rsid w:val="00FB201B"/>
    <w:rsid w:val="00FB3168"/>
    <w:rsid w:val="00FB4281"/>
    <w:rsid w:val="00FB45D3"/>
    <w:rsid w:val="00FB4801"/>
    <w:rsid w:val="00FB4D66"/>
    <w:rsid w:val="00FB531E"/>
    <w:rsid w:val="00FB54ED"/>
    <w:rsid w:val="00FB551C"/>
    <w:rsid w:val="00FB5FEF"/>
    <w:rsid w:val="00FB633F"/>
    <w:rsid w:val="00FB72AB"/>
    <w:rsid w:val="00FC06C4"/>
    <w:rsid w:val="00FC0FAE"/>
    <w:rsid w:val="00FC11FC"/>
    <w:rsid w:val="00FC1C2A"/>
    <w:rsid w:val="00FC2814"/>
    <w:rsid w:val="00FC298C"/>
    <w:rsid w:val="00FC344C"/>
    <w:rsid w:val="00FC3A66"/>
    <w:rsid w:val="00FC4BD0"/>
    <w:rsid w:val="00FC4D35"/>
    <w:rsid w:val="00FC54EB"/>
    <w:rsid w:val="00FC5E8A"/>
    <w:rsid w:val="00FC60D0"/>
    <w:rsid w:val="00FC625E"/>
    <w:rsid w:val="00FC725E"/>
    <w:rsid w:val="00FC77BE"/>
    <w:rsid w:val="00FD10B8"/>
    <w:rsid w:val="00FD1334"/>
    <w:rsid w:val="00FD1665"/>
    <w:rsid w:val="00FD1A9A"/>
    <w:rsid w:val="00FD2221"/>
    <w:rsid w:val="00FD274D"/>
    <w:rsid w:val="00FD42BB"/>
    <w:rsid w:val="00FD4579"/>
    <w:rsid w:val="00FD4A00"/>
    <w:rsid w:val="00FD5672"/>
    <w:rsid w:val="00FD5EE5"/>
    <w:rsid w:val="00FD6889"/>
    <w:rsid w:val="00FD6F06"/>
    <w:rsid w:val="00FE059B"/>
    <w:rsid w:val="00FE0B92"/>
    <w:rsid w:val="00FE2177"/>
    <w:rsid w:val="00FE2561"/>
    <w:rsid w:val="00FE2F56"/>
    <w:rsid w:val="00FE3682"/>
    <w:rsid w:val="00FE3CB3"/>
    <w:rsid w:val="00FE4BC4"/>
    <w:rsid w:val="00FE501E"/>
    <w:rsid w:val="00FE530C"/>
    <w:rsid w:val="00FE578B"/>
    <w:rsid w:val="00FE5F42"/>
    <w:rsid w:val="00FE61AE"/>
    <w:rsid w:val="00FE6BB2"/>
    <w:rsid w:val="00FE718A"/>
    <w:rsid w:val="00FE76F2"/>
    <w:rsid w:val="00FE7A87"/>
    <w:rsid w:val="00FE7DBF"/>
    <w:rsid w:val="00FF0E99"/>
    <w:rsid w:val="00FF1594"/>
    <w:rsid w:val="00FF198C"/>
    <w:rsid w:val="00FF1DE7"/>
    <w:rsid w:val="00FF1F4A"/>
    <w:rsid w:val="00FF2466"/>
    <w:rsid w:val="00FF260E"/>
    <w:rsid w:val="00FF2B20"/>
    <w:rsid w:val="00FF43DA"/>
    <w:rsid w:val="00FF4B2B"/>
    <w:rsid w:val="00FF4F11"/>
    <w:rsid w:val="00FF52D1"/>
    <w:rsid w:val="00FF6C3A"/>
    <w:rsid w:val="00FF6D3B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8417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83B"/>
    <w:rPr>
      <w:rFonts w:ascii="Univers" w:hAnsi="Univers"/>
      <w:sz w:val="24"/>
      <w:lang w:eastAsia="es-ES"/>
    </w:rPr>
  </w:style>
  <w:style w:type="paragraph" w:styleId="Ttulo1">
    <w:name w:val="heading 1"/>
    <w:basedOn w:val="Normal"/>
    <w:next w:val="Normal"/>
    <w:qFormat/>
    <w:rsid w:val="0090783B"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90783B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qFormat/>
    <w:rsid w:val="0090783B"/>
    <w:pPr>
      <w:keepNext/>
      <w:jc w:val="both"/>
      <w:outlineLvl w:val="2"/>
    </w:pPr>
    <w:rPr>
      <w:rFonts w:ascii="Times New Roman" w:hAnsi="Times New Roman"/>
      <w:b/>
      <w:lang w:val="es-MX"/>
    </w:rPr>
  </w:style>
  <w:style w:type="paragraph" w:styleId="Ttulo4">
    <w:name w:val="heading 4"/>
    <w:basedOn w:val="Normal"/>
    <w:next w:val="Normal"/>
    <w:qFormat/>
    <w:rsid w:val="0090783B"/>
    <w:pPr>
      <w:keepNext/>
      <w:ind w:left="2832" w:firstLine="708"/>
      <w:outlineLvl w:val="3"/>
    </w:pPr>
    <w:rPr>
      <w:rFonts w:ascii="Times New Roman" w:hAnsi="Times New Roman"/>
      <w:b/>
      <w:sz w:val="32"/>
      <w:u w:val="single"/>
    </w:rPr>
  </w:style>
  <w:style w:type="paragraph" w:styleId="Ttulo5">
    <w:name w:val="heading 5"/>
    <w:basedOn w:val="Normal"/>
    <w:next w:val="Normal"/>
    <w:qFormat/>
    <w:rsid w:val="0090783B"/>
    <w:pPr>
      <w:keepNext/>
      <w:ind w:firstLine="708"/>
      <w:outlineLvl w:val="4"/>
    </w:pPr>
    <w:rPr>
      <w:rFonts w:ascii="Times New Roman" w:hAnsi="Times New Roman"/>
      <w:sz w:val="32"/>
    </w:rPr>
  </w:style>
  <w:style w:type="paragraph" w:styleId="Ttulo6">
    <w:name w:val="heading 6"/>
    <w:basedOn w:val="Normal"/>
    <w:next w:val="Normal"/>
    <w:qFormat/>
    <w:rsid w:val="0090783B"/>
    <w:pPr>
      <w:keepNext/>
      <w:jc w:val="center"/>
      <w:outlineLvl w:val="5"/>
    </w:pPr>
    <w:rPr>
      <w:rFonts w:ascii="Times New Roman" w:hAnsi="Times New Roman"/>
      <w:b/>
      <w:sz w:val="44"/>
    </w:rPr>
  </w:style>
  <w:style w:type="paragraph" w:styleId="Ttulo7">
    <w:name w:val="heading 7"/>
    <w:basedOn w:val="Normal"/>
    <w:next w:val="Normal"/>
    <w:qFormat/>
    <w:rsid w:val="0090783B"/>
    <w:pPr>
      <w:keepNext/>
      <w:outlineLvl w:val="6"/>
    </w:pPr>
    <w:rPr>
      <w:rFonts w:ascii="Times New Roman" w:hAnsi="Times New Roman"/>
      <w:b/>
      <w:sz w:val="32"/>
    </w:rPr>
  </w:style>
  <w:style w:type="paragraph" w:styleId="Ttulo8">
    <w:name w:val="heading 8"/>
    <w:basedOn w:val="Normal"/>
    <w:next w:val="Normal"/>
    <w:qFormat/>
    <w:rsid w:val="0090783B"/>
    <w:pPr>
      <w:keepNext/>
      <w:jc w:val="center"/>
      <w:outlineLvl w:val="7"/>
    </w:pPr>
    <w:rPr>
      <w:rFonts w:ascii="Haettenschweiler" w:hAnsi="Haettenschweiler"/>
      <w:b/>
      <w:sz w:val="72"/>
      <w:u w:val="single"/>
      <w:lang w:val="es-MX"/>
    </w:rPr>
  </w:style>
  <w:style w:type="paragraph" w:styleId="Ttulo9">
    <w:name w:val="heading 9"/>
    <w:basedOn w:val="Normal"/>
    <w:next w:val="Normal"/>
    <w:qFormat/>
    <w:rsid w:val="0090783B"/>
    <w:pPr>
      <w:keepNext/>
      <w:jc w:val="both"/>
      <w:outlineLvl w:val="8"/>
    </w:pPr>
    <w:rPr>
      <w:rFonts w:ascii="Haettenschweiler" w:hAnsi="Haettenschweiler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scurso">
    <w:name w:val="discurso"/>
    <w:basedOn w:val="Normal"/>
    <w:rsid w:val="0090783B"/>
    <w:pPr>
      <w:spacing w:line="360" w:lineRule="auto"/>
      <w:jc w:val="both"/>
    </w:pPr>
    <w:rPr>
      <w:b/>
      <w:sz w:val="40"/>
      <w:lang w:val="es-ES_tradnl"/>
    </w:rPr>
  </w:style>
  <w:style w:type="paragraph" w:styleId="Encabezado">
    <w:name w:val="header"/>
    <w:basedOn w:val="Normal"/>
    <w:rsid w:val="0090783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0783B"/>
    <w:pPr>
      <w:tabs>
        <w:tab w:val="center" w:pos="4419"/>
        <w:tab w:val="right" w:pos="8838"/>
      </w:tabs>
    </w:pPr>
  </w:style>
  <w:style w:type="paragraph" w:styleId="Saludo">
    <w:name w:val="Salutation"/>
    <w:basedOn w:val="Normal"/>
    <w:next w:val="Normal"/>
    <w:rsid w:val="0090783B"/>
    <w:pPr>
      <w:spacing w:before="240" w:after="240" w:line="240" w:lineRule="atLeast"/>
    </w:pPr>
    <w:rPr>
      <w:rFonts w:ascii="Garamond" w:hAnsi="Garamond"/>
      <w:kern w:val="18"/>
      <w:sz w:val="20"/>
      <w:lang w:val="es-ES"/>
    </w:rPr>
  </w:style>
  <w:style w:type="paragraph" w:customStyle="1" w:styleId="Organizacin">
    <w:name w:val="Organización"/>
    <w:basedOn w:val="Textodecuerpo"/>
    <w:next w:val="Textodecuerpo"/>
    <w:rsid w:val="0090783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val="es-ES"/>
    </w:rPr>
  </w:style>
  <w:style w:type="paragraph" w:styleId="Textodecuerpo">
    <w:name w:val="Body Text"/>
    <w:basedOn w:val="Normal"/>
    <w:rsid w:val="0090783B"/>
    <w:pPr>
      <w:spacing w:after="120"/>
    </w:pPr>
  </w:style>
  <w:style w:type="paragraph" w:styleId="Cierre">
    <w:name w:val="Closing"/>
    <w:basedOn w:val="Normal"/>
    <w:next w:val="Firma"/>
    <w:rsid w:val="0090783B"/>
    <w:pPr>
      <w:keepNext/>
      <w:spacing w:after="120" w:line="240" w:lineRule="atLeast"/>
      <w:ind w:left="4320"/>
      <w:jc w:val="both"/>
    </w:pPr>
    <w:rPr>
      <w:rFonts w:ascii="Garamond" w:hAnsi="Garamond"/>
      <w:kern w:val="18"/>
      <w:sz w:val="20"/>
      <w:lang w:val="es-ES"/>
    </w:rPr>
  </w:style>
  <w:style w:type="paragraph" w:customStyle="1" w:styleId="Remite">
    <w:name w:val="Remite"/>
    <w:rsid w:val="0090783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s-ES" w:eastAsia="es-ES"/>
    </w:rPr>
  </w:style>
  <w:style w:type="paragraph" w:styleId="Firma">
    <w:name w:val="Signature"/>
    <w:basedOn w:val="Normal"/>
    <w:rsid w:val="0090783B"/>
    <w:pPr>
      <w:ind w:left="4320"/>
    </w:pPr>
  </w:style>
  <w:style w:type="character" w:styleId="Hipervnculo">
    <w:name w:val="Hyperlink"/>
    <w:rsid w:val="0090783B"/>
    <w:rPr>
      <w:color w:val="0000FF"/>
      <w:u w:val="single"/>
    </w:rPr>
  </w:style>
  <w:style w:type="paragraph" w:styleId="Textodecuerpo2">
    <w:name w:val="Body Text 2"/>
    <w:basedOn w:val="Normal"/>
    <w:rsid w:val="0090783B"/>
    <w:pPr>
      <w:jc w:val="both"/>
    </w:pPr>
    <w:rPr>
      <w:rFonts w:ascii="Times New Roman" w:hAnsi="Times New Roman"/>
      <w:lang w:val="es-MX"/>
    </w:rPr>
  </w:style>
  <w:style w:type="paragraph" w:customStyle="1" w:styleId="Lneadereferencia">
    <w:name w:val="Línea de referencia"/>
    <w:basedOn w:val="Textodecuerpo"/>
    <w:rsid w:val="0090783B"/>
  </w:style>
  <w:style w:type="paragraph" w:customStyle="1" w:styleId="Nombredireccininterior">
    <w:name w:val="Nombre dirección interior"/>
    <w:basedOn w:val="Normal"/>
    <w:rsid w:val="0090783B"/>
  </w:style>
  <w:style w:type="paragraph" w:customStyle="1" w:styleId="Direccininterior">
    <w:name w:val="Dirección interior"/>
    <w:basedOn w:val="Normal"/>
    <w:rsid w:val="0090783B"/>
  </w:style>
  <w:style w:type="paragraph" w:styleId="Fecha">
    <w:name w:val="Date"/>
    <w:basedOn w:val="Normal"/>
    <w:next w:val="Normal"/>
    <w:rsid w:val="0090783B"/>
    <w:pPr>
      <w:ind w:left="4320"/>
    </w:pPr>
  </w:style>
  <w:style w:type="paragraph" w:customStyle="1" w:styleId="Infodocumentosadjuntos">
    <w:name w:val="Info documentos adjuntos"/>
    <w:basedOn w:val="Normal"/>
    <w:rsid w:val="0090783B"/>
  </w:style>
  <w:style w:type="paragraph" w:styleId="Ttulo">
    <w:name w:val="Title"/>
    <w:basedOn w:val="Normal"/>
    <w:qFormat/>
    <w:rsid w:val="0090783B"/>
    <w:pPr>
      <w:jc w:val="center"/>
    </w:pPr>
    <w:rPr>
      <w:rFonts w:ascii="Times New Roman" w:hAnsi="Times New Roman"/>
      <w:b/>
      <w:bCs/>
      <w:szCs w:val="24"/>
      <w:lang w:eastAsia="es-SV"/>
    </w:rPr>
  </w:style>
  <w:style w:type="paragraph" w:styleId="Sangradetdecuerpo">
    <w:name w:val="Body Text Indent"/>
    <w:basedOn w:val="Normal"/>
    <w:rsid w:val="0090783B"/>
    <w:pPr>
      <w:ind w:left="2832" w:firstLine="3"/>
    </w:pPr>
  </w:style>
  <w:style w:type="table" w:styleId="Tablaconcuadrcula">
    <w:name w:val="Table Grid"/>
    <w:basedOn w:val="Tablanormal"/>
    <w:rsid w:val="00F4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B4801"/>
    <w:rPr>
      <w:rFonts w:ascii="Tahoma" w:hAnsi="Tahoma" w:cs="Tahoma"/>
      <w:sz w:val="16"/>
      <w:szCs w:val="16"/>
    </w:rPr>
  </w:style>
  <w:style w:type="character" w:styleId="Enfasis">
    <w:name w:val="Emphasis"/>
    <w:uiPriority w:val="20"/>
    <w:qFormat/>
    <w:rsid w:val="00866F14"/>
    <w:rPr>
      <w:i/>
      <w:iCs/>
    </w:rPr>
  </w:style>
  <w:style w:type="paragraph" w:customStyle="1" w:styleId="Listavistosa-nfasis11">
    <w:name w:val="Lista vistosa - Énfasis 11"/>
    <w:basedOn w:val="Normal"/>
    <w:uiPriority w:val="34"/>
    <w:qFormat/>
    <w:rsid w:val="00514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D81000"/>
    <w:pPr>
      <w:spacing w:before="100" w:beforeAutospacing="1" w:after="100" w:afterAutospacing="1"/>
    </w:pPr>
    <w:rPr>
      <w:rFonts w:ascii="Times" w:hAnsi="Times"/>
      <w:sz w:val="20"/>
      <w:lang w:val="es-ES_tradnl"/>
    </w:rPr>
  </w:style>
  <w:style w:type="character" w:customStyle="1" w:styleId="apple-converted-space">
    <w:name w:val="apple-converted-space"/>
    <w:basedOn w:val="Fuentedeprrafopredeter"/>
    <w:rsid w:val="009F26E2"/>
  </w:style>
  <w:style w:type="paragraph" w:styleId="Prrafodelista">
    <w:name w:val="List Paragraph"/>
    <w:basedOn w:val="Normal"/>
    <w:link w:val="PrrafodelistaCar"/>
    <w:uiPriority w:val="34"/>
    <w:qFormat/>
    <w:rsid w:val="009F2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802F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802F3"/>
    <w:rPr>
      <w:rFonts w:ascii="Consolas" w:eastAsia="Calibri" w:hAnsi="Consolas" w:cs="Consolas"/>
      <w:sz w:val="21"/>
      <w:szCs w:val="21"/>
      <w:lang w:eastAsia="en-US"/>
    </w:rPr>
  </w:style>
  <w:style w:type="character" w:styleId="Textoennegrita">
    <w:name w:val="Strong"/>
    <w:uiPriority w:val="22"/>
    <w:qFormat/>
    <w:rsid w:val="00B03597"/>
    <w:rPr>
      <w:b/>
      <w:bCs/>
    </w:rPr>
  </w:style>
  <w:style w:type="paragraph" w:customStyle="1" w:styleId="WW-Predeterminado">
    <w:name w:val="WW-Predeterminado"/>
    <w:basedOn w:val="Normal"/>
    <w:rsid w:val="00343142"/>
    <w:pPr>
      <w:autoSpaceDN w:val="0"/>
      <w:spacing w:after="200" w:line="276" w:lineRule="atLeast"/>
    </w:pPr>
    <w:rPr>
      <w:rFonts w:ascii="Times New Roman" w:eastAsia="Calibri" w:hAnsi="Times New Roman"/>
      <w:color w:val="00000A"/>
      <w:szCs w:val="24"/>
      <w:lang w:val="es-ES"/>
    </w:rPr>
  </w:style>
  <w:style w:type="paragraph" w:customStyle="1" w:styleId="ww-predeterminado0">
    <w:name w:val="ww-predeterminado"/>
    <w:basedOn w:val="Normal"/>
    <w:rsid w:val="00044978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s-SV"/>
    </w:rPr>
  </w:style>
  <w:style w:type="paragraph" w:styleId="Subttulo">
    <w:name w:val="Subtitle"/>
    <w:basedOn w:val="Normal"/>
    <w:next w:val="Normal"/>
    <w:link w:val="SubttuloCar"/>
    <w:qFormat/>
    <w:rsid w:val="0010616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106160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304DF6"/>
  </w:style>
  <w:style w:type="character" w:customStyle="1" w:styleId="PrrafodelistaCar">
    <w:name w:val="Párrafo de lista Car"/>
    <w:link w:val="Prrafodelista"/>
    <w:uiPriority w:val="34"/>
    <w:locked/>
    <w:rsid w:val="00310694"/>
    <w:rPr>
      <w:rFonts w:ascii="Calibri" w:eastAsia="Calibri" w:hAnsi="Calibr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4542D8"/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CD0EA1"/>
    <w:rPr>
      <w:rFonts w:ascii="Helvetica" w:eastAsia="Arial Unicode MS" w:hAnsi="Helvetic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83B"/>
    <w:rPr>
      <w:rFonts w:ascii="Univers" w:hAnsi="Univers"/>
      <w:sz w:val="24"/>
      <w:lang w:eastAsia="es-ES"/>
    </w:rPr>
  </w:style>
  <w:style w:type="paragraph" w:styleId="Ttulo1">
    <w:name w:val="heading 1"/>
    <w:basedOn w:val="Normal"/>
    <w:next w:val="Normal"/>
    <w:qFormat/>
    <w:rsid w:val="0090783B"/>
    <w:pPr>
      <w:keepNext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90783B"/>
    <w:pPr>
      <w:keepNext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qFormat/>
    <w:rsid w:val="0090783B"/>
    <w:pPr>
      <w:keepNext/>
      <w:jc w:val="both"/>
      <w:outlineLvl w:val="2"/>
    </w:pPr>
    <w:rPr>
      <w:rFonts w:ascii="Times New Roman" w:hAnsi="Times New Roman"/>
      <w:b/>
      <w:lang w:val="es-MX"/>
    </w:rPr>
  </w:style>
  <w:style w:type="paragraph" w:styleId="Ttulo4">
    <w:name w:val="heading 4"/>
    <w:basedOn w:val="Normal"/>
    <w:next w:val="Normal"/>
    <w:qFormat/>
    <w:rsid w:val="0090783B"/>
    <w:pPr>
      <w:keepNext/>
      <w:ind w:left="2832" w:firstLine="708"/>
      <w:outlineLvl w:val="3"/>
    </w:pPr>
    <w:rPr>
      <w:rFonts w:ascii="Times New Roman" w:hAnsi="Times New Roman"/>
      <w:b/>
      <w:sz w:val="32"/>
      <w:u w:val="single"/>
    </w:rPr>
  </w:style>
  <w:style w:type="paragraph" w:styleId="Ttulo5">
    <w:name w:val="heading 5"/>
    <w:basedOn w:val="Normal"/>
    <w:next w:val="Normal"/>
    <w:qFormat/>
    <w:rsid w:val="0090783B"/>
    <w:pPr>
      <w:keepNext/>
      <w:ind w:firstLine="708"/>
      <w:outlineLvl w:val="4"/>
    </w:pPr>
    <w:rPr>
      <w:rFonts w:ascii="Times New Roman" w:hAnsi="Times New Roman"/>
      <w:sz w:val="32"/>
    </w:rPr>
  </w:style>
  <w:style w:type="paragraph" w:styleId="Ttulo6">
    <w:name w:val="heading 6"/>
    <w:basedOn w:val="Normal"/>
    <w:next w:val="Normal"/>
    <w:qFormat/>
    <w:rsid w:val="0090783B"/>
    <w:pPr>
      <w:keepNext/>
      <w:jc w:val="center"/>
      <w:outlineLvl w:val="5"/>
    </w:pPr>
    <w:rPr>
      <w:rFonts w:ascii="Times New Roman" w:hAnsi="Times New Roman"/>
      <w:b/>
      <w:sz w:val="44"/>
    </w:rPr>
  </w:style>
  <w:style w:type="paragraph" w:styleId="Ttulo7">
    <w:name w:val="heading 7"/>
    <w:basedOn w:val="Normal"/>
    <w:next w:val="Normal"/>
    <w:qFormat/>
    <w:rsid w:val="0090783B"/>
    <w:pPr>
      <w:keepNext/>
      <w:outlineLvl w:val="6"/>
    </w:pPr>
    <w:rPr>
      <w:rFonts w:ascii="Times New Roman" w:hAnsi="Times New Roman"/>
      <w:b/>
      <w:sz w:val="32"/>
    </w:rPr>
  </w:style>
  <w:style w:type="paragraph" w:styleId="Ttulo8">
    <w:name w:val="heading 8"/>
    <w:basedOn w:val="Normal"/>
    <w:next w:val="Normal"/>
    <w:qFormat/>
    <w:rsid w:val="0090783B"/>
    <w:pPr>
      <w:keepNext/>
      <w:jc w:val="center"/>
      <w:outlineLvl w:val="7"/>
    </w:pPr>
    <w:rPr>
      <w:rFonts w:ascii="Haettenschweiler" w:hAnsi="Haettenschweiler"/>
      <w:b/>
      <w:sz w:val="72"/>
      <w:u w:val="single"/>
      <w:lang w:val="es-MX"/>
    </w:rPr>
  </w:style>
  <w:style w:type="paragraph" w:styleId="Ttulo9">
    <w:name w:val="heading 9"/>
    <w:basedOn w:val="Normal"/>
    <w:next w:val="Normal"/>
    <w:qFormat/>
    <w:rsid w:val="0090783B"/>
    <w:pPr>
      <w:keepNext/>
      <w:jc w:val="both"/>
      <w:outlineLvl w:val="8"/>
    </w:pPr>
    <w:rPr>
      <w:rFonts w:ascii="Haettenschweiler" w:hAnsi="Haettenschweiler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scurso">
    <w:name w:val="discurso"/>
    <w:basedOn w:val="Normal"/>
    <w:rsid w:val="0090783B"/>
    <w:pPr>
      <w:spacing w:line="360" w:lineRule="auto"/>
      <w:jc w:val="both"/>
    </w:pPr>
    <w:rPr>
      <w:b/>
      <w:sz w:val="40"/>
      <w:lang w:val="es-ES_tradnl"/>
    </w:rPr>
  </w:style>
  <w:style w:type="paragraph" w:styleId="Encabezado">
    <w:name w:val="header"/>
    <w:basedOn w:val="Normal"/>
    <w:rsid w:val="0090783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0783B"/>
    <w:pPr>
      <w:tabs>
        <w:tab w:val="center" w:pos="4419"/>
        <w:tab w:val="right" w:pos="8838"/>
      </w:tabs>
    </w:pPr>
  </w:style>
  <w:style w:type="paragraph" w:styleId="Saludo">
    <w:name w:val="Salutation"/>
    <w:basedOn w:val="Normal"/>
    <w:next w:val="Normal"/>
    <w:rsid w:val="0090783B"/>
    <w:pPr>
      <w:spacing w:before="240" w:after="240" w:line="240" w:lineRule="atLeast"/>
    </w:pPr>
    <w:rPr>
      <w:rFonts w:ascii="Garamond" w:hAnsi="Garamond"/>
      <w:kern w:val="18"/>
      <w:sz w:val="20"/>
      <w:lang w:val="es-ES"/>
    </w:rPr>
  </w:style>
  <w:style w:type="paragraph" w:customStyle="1" w:styleId="Organizacin">
    <w:name w:val="Organización"/>
    <w:basedOn w:val="Textodecuerpo"/>
    <w:next w:val="Textodecuerpo"/>
    <w:rsid w:val="0090783B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val="es-ES"/>
    </w:rPr>
  </w:style>
  <w:style w:type="paragraph" w:styleId="Textodecuerpo">
    <w:name w:val="Body Text"/>
    <w:basedOn w:val="Normal"/>
    <w:rsid w:val="0090783B"/>
    <w:pPr>
      <w:spacing w:after="120"/>
    </w:pPr>
  </w:style>
  <w:style w:type="paragraph" w:styleId="Cierre">
    <w:name w:val="Closing"/>
    <w:basedOn w:val="Normal"/>
    <w:next w:val="Firma"/>
    <w:rsid w:val="0090783B"/>
    <w:pPr>
      <w:keepNext/>
      <w:spacing w:after="120" w:line="240" w:lineRule="atLeast"/>
      <w:ind w:left="4320"/>
      <w:jc w:val="both"/>
    </w:pPr>
    <w:rPr>
      <w:rFonts w:ascii="Garamond" w:hAnsi="Garamond"/>
      <w:kern w:val="18"/>
      <w:sz w:val="20"/>
      <w:lang w:val="es-ES"/>
    </w:rPr>
  </w:style>
  <w:style w:type="paragraph" w:customStyle="1" w:styleId="Remite">
    <w:name w:val="Remite"/>
    <w:rsid w:val="0090783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s-ES" w:eastAsia="es-ES"/>
    </w:rPr>
  </w:style>
  <w:style w:type="paragraph" w:styleId="Firma">
    <w:name w:val="Signature"/>
    <w:basedOn w:val="Normal"/>
    <w:rsid w:val="0090783B"/>
    <w:pPr>
      <w:ind w:left="4320"/>
    </w:pPr>
  </w:style>
  <w:style w:type="character" w:styleId="Hipervnculo">
    <w:name w:val="Hyperlink"/>
    <w:rsid w:val="0090783B"/>
    <w:rPr>
      <w:color w:val="0000FF"/>
      <w:u w:val="single"/>
    </w:rPr>
  </w:style>
  <w:style w:type="paragraph" w:styleId="Textodecuerpo2">
    <w:name w:val="Body Text 2"/>
    <w:basedOn w:val="Normal"/>
    <w:rsid w:val="0090783B"/>
    <w:pPr>
      <w:jc w:val="both"/>
    </w:pPr>
    <w:rPr>
      <w:rFonts w:ascii="Times New Roman" w:hAnsi="Times New Roman"/>
      <w:lang w:val="es-MX"/>
    </w:rPr>
  </w:style>
  <w:style w:type="paragraph" w:customStyle="1" w:styleId="Lneadereferencia">
    <w:name w:val="Línea de referencia"/>
    <w:basedOn w:val="Textodecuerpo"/>
    <w:rsid w:val="0090783B"/>
  </w:style>
  <w:style w:type="paragraph" w:customStyle="1" w:styleId="Nombredireccininterior">
    <w:name w:val="Nombre dirección interior"/>
    <w:basedOn w:val="Normal"/>
    <w:rsid w:val="0090783B"/>
  </w:style>
  <w:style w:type="paragraph" w:customStyle="1" w:styleId="Direccininterior">
    <w:name w:val="Dirección interior"/>
    <w:basedOn w:val="Normal"/>
    <w:rsid w:val="0090783B"/>
  </w:style>
  <w:style w:type="paragraph" w:styleId="Fecha">
    <w:name w:val="Date"/>
    <w:basedOn w:val="Normal"/>
    <w:next w:val="Normal"/>
    <w:rsid w:val="0090783B"/>
    <w:pPr>
      <w:ind w:left="4320"/>
    </w:pPr>
  </w:style>
  <w:style w:type="paragraph" w:customStyle="1" w:styleId="Infodocumentosadjuntos">
    <w:name w:val="Info documentos adjuntos"/>
    <w:basedOn w:val="Normal"/>
    <w:rsid w:val="0090783B"/>
  </w:style>
  <w:style w:type="paragraph" w:styleId="Ttulo">
    <w:name w:val="Title"/>
    <w:basedOn w:val="Normal"/>
    <w:qFormat/>
    <w:rsid w:val="0090783B"/>
    <w:pPr>
      <w:jc w:val="center"/>
    </w:pPr>
    <w:rPr>
      <w:rFonts w:ascii="Times New Roman" w:hAnsi="Times New Roman"/>
      <w:b/>
      <w:bCs/>
      <w:szCs w:val="24"/>
      <w:lang w:eastAsia="es-SV"/>
    </w:rPr>
  </w:style>
  <w:style w:type="paragraph" w:styleId="Sangradetdecuerpo">
    <w:name w:val="Body Text Indent"/>
    <w:basedOn w:val="Normal"/>
    <w:rsid w:val="0090783B"/>
    <w:pPr>
      <w:ind w:left="2832" w:firstLine="3"/>
    </w:pPr>
  </w:style>
  <w:style w:type="table" w:styleId="Tablaconcuadrcula">
    <w:name w:val="Table Grid"/>
    <w:basedOn w:val="Tablanormal"/>
    <w:rsid w:val="00F41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FB4801"/>
    <w:rPr>
      <w:rFonts w:ascii="Tahoma" w:hAnsi="Tahoma" w:cs="Tahoma"/>
      <w:sz w:val="16"/>
      <w:szCs w:val="16"/>
    </w:rPr>
  </w:style>
  <w:style w:type="character" w:styleId="Enfasis">
    <w:name w:val="Emphasis"/>
    <w:uiPriority w:val="20"/>
    <w:qFormat/>
    <w:rsid w:val="00866F14"/>
    <w:rPr>
      <w:i/>
      <w:iCs/>
    </w:rPr>
  </w:style>
  <w:style w:type="paragraph" w:customStyle="1" w:styleId="Listavistosa-nfasis11">
    <w:name w:val="Lista vistosa - Énfasis 11"/>
    <w:basedOn w:val="Normal"/>
    <w:uiPriority w:val="34"/>
    <w:qFormat/>
    <w:rsid w:val="00514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D81000"/>
    <w:pPr>
      <w:spacing w:before="100" w:beforeAutospacing="1" w:after="100" w:afterAutospacing="1"/>
    </w:pPr>
    <w:rPr>
      <w:rFonts w:ascii="Times" w:hAnsi="Times"/>
      <w:sz w:val="20"/>
      <w:lang w:val="es-ES_tradnl"/>
    </w:rPr>
  </w:style>
  <w:style w:type="character" w:customStyle="1" w:styleId="apple-converted-space">
    <w:name w:val="apple-converted-space"/>
    <w:basedOn w:val="Fuentedeprrafopredeter"/>
    <w:rsid w:val="009F26E2"/>
  </w:style>
  <w:style w:type="paragraph" w:styleId="Prrafodelista">
    <w:name w:val="List Paragraph"/>
    <w:basedOn w:val="Normal"/>
    <w:link w:val="PrrafodelistaCar"/>
    <w:uiPriority w:val="34"/>
    <w:qFormat/>
    <w:rsid w:val="009F2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9802F3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9802F3"/>
    <w:rPr>
      <w:rFonts w:ascii="Consolas" w:eastAsia="Calibri" w:hAnsi="Consolas" w:cs="Consolas"/>
      <w:sz w:val="21"/>
      <w:szCs w:val="21"/>
      <w:lang w:eastAsia="en-US"/>
    </w:rPr>
  </w:style>
  <w:style w:type="character" w:styleId="Textoennegrita">
    <w:name w:val="Strong"/>
    <w:uiPriority w:val="22"/>
    <w:qFormat/>
    <w:rsid w:val="00B03597"/>
    <w:rPr>
      <w:b/>
      <w:bCs/>
    </w:rPr>
  </w:style>
  <w:style w:type="paragraph" w:customStyle="1" w:styleId="WW-Predeterminado">
    <w:name w:val="WW-Predeterminado"/>
    <w:basedOn w:val="Normal"/>
    <w:rsid w:val="00343142"/>
    <w:pPr>
      <w:autoSpaceDN w:val="0"/>
      <w:spacing w:after="200" w:line="276" w:lineRule="atLeast"/>
    </w:pPr>
    <w:rPr>
      <w:rFonts w:ascii="Times New Roman" w:eastAsia="Calibri" w:hAnsi="Times New Roman"/>
      <w:color w:val="00000A"/>
      <w:szCs w:val="24"/>
      <w:lang w:val="es-ES"/>
    </w:rPr>
  </w:style>
  <w:style w:type="paragraph" w:customStyle="1" w:styleId="ww-predeterminado0">
    <w:name w:val="ww-predeterminado"/>
    <w:basedOn w:val="Normal"/>
    <w:rsid w:val="00044978"/>
    <w:pPr>
      <w:spacing w:before="100" w:beforeAutospacing="1" w:after="100" w:afterAutospacing="1"/>
    </w:pPr>
    <w:rPr>
      <w:rFonts w:ascii="Times New Roman" w:eastAsia="Calibri" w:hAnsi="Times New Roman"/>
      <w:szCs w:val="24"/>
      <w:lang w:eastAsia="es-SV"/>
    </w:rPr>
  </w:style>
  <w:style w:type="paragraph" w:styleId="Subttulo">
    <w:name w:val="Subtitle"/>
    <w:basedOn w:val="Normal"/>
    <w:next w:val="Normal"/>
    <w:link w:val="SubttuloCar"/>
    <w:qFormat/>
    <w:rsid w:val="0010616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106160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t">
    <w:name w:val="st"/>
    <w:basedOn w:val="Fuentedeprrafopredeter"/>
    <w:rsid w:val="00304DF6"/>
  </w:style>
  <w:style w:type="character" w:customStyle="1" w:styleId="PrrafodelistaCar">
    <w:name w:val="Párrafo de lista Car"/>
    <w:link w:val="Prrafodelista"/>
    <w:uiPriority w:val="34"/>
    <w:locked/>
    <w:rsid w:val="00310694"/>
    <w:rPr>
      <w:rFonts w:ascii="Calibri" w:eastAsia="Calibri" w:hAnsi="Calibr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4542D8"/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CD0EA1"/>
    <w:rPr>
      <w:rFonts w:ascii="Helvetica" w:eastAsia="Arial Unicode MS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A55E3-1406-4B4B-81FA-85073B47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38</Characters>
  <Application>Microsoft Macintosh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</vt:lpstr>
      <vt:lpstr>MEMORANDUM</vt:lpstr>
    </vt:vector>
  </TitlesOfParts>
  <Company>Casa Presidencial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USUARIO</dc:creator>
  <cp:lastModifiedBy>Castor y Pólux</cp:lastModifiedBy>
  <cp:revision>2</cp:revision>
  <cp:lastPrinted>2014-06-10T22:58:00Z</cp:lastPrinted>
  <dcterms:created xsi:type="dcterms:W3CDTF">2015-11-07T18:23:00Z</dcterms:created>
  <dcterms:modified xsi:type="dcterms:W3CDTF">2015-11-07T18:23:00Z</dcterms:modified>
</cp:coreProperties>
</file>